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6E9B" w14:textId="375CA595" w:rsidR="002A6FBF" w:rsidRDefault="009453C8">
      <w:pPr>
        <w:rPr>
          <w:b/>
          <w:u w:val="single"/>
        </w:rPr>
      </w:pPr>
      <w:bookmarkStart w:id="0" w:name="_Hlk29987228"/>
      <w:r>
        <w:rPr>
          <w:b/>
          <w:u w:val="single"/>
        </w:rPr>
        <w:t xml:space="preserve">1| Page Council </w:t>
      </w:r>
      <w:proofErr w:type="spellStart"/>
      <w:r>
        <w:rPr>
          <w:b/>
          <w:u w:val="single"/>
        </w:rPr>
        <w:t>Meeting____________________________</w:t>
      </w:r>
      <w:r w:rsidR="00801DC5">
        <w:rPr>
          <w:b/>
          <w:u w:val="single"/>
        </w:rPr>
        <w:t>____________________</w:t>
      </w:r>
      <w:r w:rsidR="0093320A">
        <w:rPr>
          <w:b/>
          <w:u w:val="single"/>
        </w:rPr>
        <w:t>December</w:t>
      </w:r>
      <w:proofErr w:type="spellEnd"/>
      <w:r w:rsidR="0093320A">
        <w:rPr>
          <w:b/>
          <w:u w:val="single"/>
        </w:rPr>
        <w:t xml:space="preserve"> 7</w:t>
      </w:r>
      <w:r w:rsidR="00A36948">
        <w:rPr>
          <w:b/>
          <w:u w:val="single"/>
        </w:rPr>
        <w:t>, 2021</w:t>
      </w:r>
    </w:p>
    <w:bookmarkEnd w:id="0"/>
    <w:p w14:paraId="0C9576E6" w14:textId="77777777" w:rsidR="009C2C0D" w:rsidRDefault="009C2C0D" w:rsidP="009C2C0D">
      <w:pPr>
        <w:pStyle w:val="NoSpacing"/>
        <w:rPr>
          <w:bCs/>
        </w:rPr>
      </w:pPr>
    </w:p>
    <w:p w14:paraId="023DD2BB" w14:textId="4DE64FD9" w:rsidR="00900C68" w:rsidRDefault="007A79F3" w:rsidP="00205740">
      <w:pPr>
        <w:pStyle w:val="NoSpacing"/>
        <w:jc w:val="center"/>
        <w:rPr>
          <w:b/>
        </w:rPr>
      </w:pPr>
      <w:r>
        <w:rPr>
          <w:b/>
        </w:rPr>
        <w:t xml:space="preserve"> </w:t>
      </w:r>
      <w:r w:rsidR="00EF72E8">
        <w:rPr>
          <w:b/>
        </w:rPr>
        <w:t>REGULAR MEETING</w:t>
      </w:r>
      <w:r>
        <w:rPr>
          <w:b/>
        </w:rPr>
        <w:t xml:space="preserve"> </w:t>
      </w:r>
      <w:r w:rsidR="000D0D35">
        <w:rPr>
          <w:b/>
        </w:rPr>
        <w:t xml:space="preserve">AND PUBLIC HEARING </w:t>
      </w:r>
      <w:r w:rsidR="00EF72E8">
        <w:rPr>
          <w:b/>
        </w:rPr>
        <w:t>OF THE HENEFER TOWN COUNCIL</w:t>
      </w:r>
    </w:p>
    <w:p w14:paraId="43C18882" w14:textId="0600C226" w:rsidR="002D50CF" w:rsidRDefault="0093320A" w:rsidP="00304460">
      <w:pPr>
        <w:pStyle w:val="NoSpacing"/>
        <w:jc w:val="center"/>
        <w:rPr>
          <w:b/>
        </w:rPr>
      </w:pPr>
      <w:r>
        <w:rPr>
          <w:b/>
        </w:rPr>
        <w:t>December 7</w:t>
      </w:r>
      <w:r w:rsidR="00BC6DD1">
        <w:rPr>
          <w:b/>
        </w:rPr>
        <w:t>, 2021</w:t>
      </w:r>
    </w:p>
    <w:p w14:paraId="7A8A0670" w14:textId="05BE2E95" w:rsidR="00EF72E8" w:rsidRDefault="00EF72E8" w:rsidP="00205740">
      <w:pPr>
        <w:pStyle w:val="NoSpacing"/>
        <w:jc w:val="center"/>
        <w:rPr>
          <w:b/>
        </w:rPr>
      </w:pPr>
      <w:r>
        <w:rPr>
          <w:b/>
        </w:rPr>
        <w:t>150 W Center Street</w:t>
      </w:r>
    </w:p>
    <w:p w14:paraId="6C0DAFE4" w14:textId="6AD171EB" w:rsidR="00D27AA7" w:rsidRDefault="00D27AA7" w:rsidP="00205740">
      <w:pPr>
        <w:pStyle w:val="NoSpacing"/>
        <w:jc w:val="center"/>
        <w:rPr>
          <w:b/>
        </w:rPr>
      </w:pPr>
      <w:r>
        <w:rPr>
          <w:b/>
        </w:rPr>
        <w:t>Henefer, UT  84033</w:t>
      </w:r>
    </w:p>
    <w:p w14:paraId="000C41F5" w14:textId="05D3F298" w:rsidR="008C4F1B" w:rsidRDefault="008C4F1B" w:rsidP="00205740">
      <w:pPr>
        <w:pStyle w:val="NoSpacing"/>
        <w:jc w:val="center"/>
        <w:rPr>
          <w:b/>
        </w:rPr>
      </w:pPr>
    </w:p>
    <w:p w14:paraId="41F4E822" w14:textId="6B7A346B" w:rsidR="00EF72E8" w:rsidRDefault="00EF72E8" w:rsidP="00205740">
      <w:pPr>
        <w:pStyle w:val="NoSpacing"/>
        <w:jc w:val="center"/>
        <w:rPr>
          <w:b/>
        </w:rPr>
      </w:pPr>
    </w:p>
    <w:p w14:paraId="4A39E56E" w14:textId="4C669ACC" w:rsidR="00EF72E8" w:rsidRPr="008375AC" w:rsidRDefault="004538E8" w:rsidP="00EF72E8">
      <w:pPr>
        <w:pStyle w:val="NoSpacing"/>
        <w:rPr>
          <w:bCs/>
        </w:rPr>
      </w:pPr>
      <w:r w:rsidRPr="008375AC">
        <w:rPr>
          <w:bCs/>
        </w:rPr>
        <w:t>Minutes of the</w:t>
      </w:r>
      <w:r w:rsidR="0059019C" w:rsidRPr="008375AC">
        <w:rPr>
          <w:bCs/>
        </w:rPr>
        <w:t xml:space="preserve"> Regular Council Meeting </w:t>
      </w:r>
      <w:r w:rsidRPr="008375AC">
        <w:rPr>
          <w:bCs/>
        </w:rPr>
        <w:t>of the Henefer Town Council held</w:t>
      </w:r>
      <w:r w:rsidR="006927F9" w:rsidRPr="008375AC">
        <w:rPr>
          <w:bCs/>
        </w:rPr>
        <w:t xml:space="preserve"> </w:t>
      </w:r>
      <w:r w:rsidR="0093320A">
        <w:rPr>
          <w:bCs/>
        </w:rPr>
        <w:t>December 7</w:t>
      </w:r>
      <w:r w:rsidR="006927F9" w:rsidRPr="008375AC">
        <w:rPr>
          <w:bCs/>
        </w:rPr>
        <w:t>, 2021</w:t>
      </w:r>
      <w:r w:rsidR="00694E95" w:rsidRPr="008375AC">
        <w:rPr>
          <w:bCs/>
        </w:rPr>
        <w:t>.</w:t>
      </w:r>
    </w:p>
    <w:p w14:paraId="6D8D3EA9" w14:textId="5EA9D70C" w:rsidR="004538E8" w:rsidRPr="008375AC" w:rsidRDefault="004538E8" w:rsidP="00EF72E8">
      <w:pPr>
        <w:pStyle w:val="NoSpacing"/>
        <w:rPr>
          <w:bCs/>
        </w:rPr>
      </w:pPr>
    </w:p>
    <w:p w14:paraId="62E5904A" w14:textId="5C2E11B0" w:rsidR="002C691B" w:rsidRDefault="004538E8" w:rsidP="00F05237">
      <w:pPr>
        <w:pStyle w:val="NoSpacing"/>
        <w:rPr>
          <w:bCs/>
        </w:rPr>
      </w:pPr>
      <w:r w:rsidRPr="008375AC">
        <w:rPr>
          <w:bCs/>
        </w:rPr>
        <w:t>Roll Call</w:t>
      </w:r>
      <w:r w:rsidR="0093320A">
        <w:rPr>
          <w:bCs/>
        </w:rPr>
        <w:t xml:space="preserve">:  Mayor Kay </w:t>
      </w:r>
      <w:proofErr w:type="spellStart"/>
      <w:proofErr w:type="gramStart"/>
      <w:r w:rsidR="0093320A">
        <w:rPr>
          <w:bCs/>
        </w:rPr>
        <w:t>H.Richins</w:t>
      </w:r>
      <w:proofErr w:type="spellEnd"/>
      <w:proofErr w:type="gramEnd"/>
      <w:r w:rsidR="0093320A">
        <w:rPr>
          <w:bCs/>
        </w:rPr>
        <w:t xml:space="preserve">, </w:t>
      </w:r>
      <w:proofErr w:type="spellStart"/>
      <w:r w:rsidR="0093320A">
        <w:rPr>
          <w:bCs/>
        </w:rPr>
        <w:t>Detton</w:t>
      </w:r>
      <w:proofErr w:type="spellEnd"/>
      <w:r w:rsidR="0093320A">
        <w:rPr>
          <w:bCs/>
        </w:rPr>
        <w:t xml:space="preserve"> L. Fawcett, Matthew P. Shill, Robin K. Riches, James A. Rees, Shelley D. Richins, Joel Riches, Richard Butler, Mark Calderwood, Terry </w:t>
      </w:r>
      <w:proofErr w:type="spellStart"/>
      <w:r w:rsidR="0093320A">
        <w:rPr>
          <w:bCs/>
        </w:rPr>
        <w:t>Diston</w:t>
      </w:r>
      <w:proofErr w:type="spellEnd"/>
      <w:r w:rsidR="0093320A">
        <w:rPr>
          <w:bCs/>
        </w:rPr>
        <w:t xml:space="preserve">, Nate </w:t>
      </w:r>
      <w:proofErr w:type="spellStart"/>
      <w:r w:rsidR="0093320A">
        <w:rPr>
          <w:bCs/>
        </w:rPr>
        <w:t>Leiniger</w:t>
      </w:r>
      <w:proofErr w:type="spellEnd"/>
      <w:r w:rsidR="0093320A">
        <w:rPr>
          <w:bCs/>
        </w:rPr>
        <w:t>, Dave Owens, Brittney Hammond, Tiffany Richins, Kare</w:t>
      </w:r>
      <w:r w:rsidR="003D23AA">
        <w:rPr>
          <w:bCs/>
        </w:rPr>
        <w:t>n</w:t>
      </w:r>
      <w:r w:rsidR="0093320A">
        <w:rPr>
          <w:bCs/>
        </w:rPr>
        <w:t xml:space="preserve"> Ovard, Angela Jones, Rozanne St</w:t>
      </w:r>
      <w:r w:rsidR="006B494E">
        <w:rPr>
          <w:bCs/>
        </w:rPr>
        <w:t>ap</w:t>
      </w:r>
      <w:r w:rsidR="0093320A">
        <w:rPr>
          <w:bCs/>
        </w:rPr>
        <w:t>les, Candace Olsen, Jared Richins.</w:t>
      </w:r>
    </w:p>
    <w:p w14:paraId="5B12EEA8" w14:textId="005A881D" w:rsidR="007017F3" w:rsidRDefault="007017F3" w:rsidP="00F05237">
      <w:pPr>
        <w:pStyle w:val="NoSpacing"/>
        <w:rPr>
          <w:bCs/>
        </w:rPr>
      </w:pPr>
    </w:p>
    <w:p w14:paraId="376E58CC" w14:textId="6D71A648" w:rsidR="007017F3" w:rsidRDefault="007017F3" w:rsidP="007017F3">
      <w:pPr>
        <w:pStyle w:val="NoSpacing"/>
      </w:pPr>
      <w:r>
        <w:rPr>
          <w:bCs/>
        </w:rPr>
        <w:t xml:space="preserve">Mayor Kay H. Richins called for a motion to go into an executive session.  Matthew P. Shill made a </w:t>
      </w:r>
      <w:r>
        <w:rPr>
          <w:b/>
        </w:rPr>
        <w:t>motion</w:t>
      </w:r>
      <w:r>
        <w:rPr>
          <w:bCs/>
        </w:rPr>
        <w:t xml:space="preserve"> to go into an executive session to discuss options for </w:t>
      </w:r>
      <w:proofErr w:type="spellStart"/>
      <w:r>
        <w:rPr>
          <w:bCs/>
        </w:rPr>
        <w:t>legal council</w:t>
      </w:r>
      <w:proofErr w:type="spellEnd"/>
      <w:r>
        <w:rPr>
          <w:bCs/>
        </w:rPr>
        <w:t xml:space="preserve">.  </w:t>
      </w:r>
      <w:proofErr w:type="spellStart"/>
      <w:r>
        <w:rPr>
          <w:bCs/>
        </w:rPr>
        <w:t>Detton</w:t>
      </w:r>
      <w:proofErr w:type="spellEnd"/>
      <w:r>
        <w:rPr>
          <w:bCs/>
        </w:rPr>
        <w:t xml:space="preserve"> L. Fawcett seconded the motion.</w:t>
      </w:r>
      <w:r w:rsidRPr="007017F3">
        <w:t xml:space="preserve"> </w:t>
      </w:r>
      <w:r w:rsidRPr="008375AC">
        <w:t>VOTE:  AYE:</w:t>
      </w:r>
      <w:r>
        <w:t xml:space="preserve">  Mayor Kay H. Richins, James A. Rees, </w:t>
      </w:r>
      <w:proofErr w:type="spellStart"/>
      <w:r>
        <w:t>Detton</w:t>
      </w:r>
      <w:proofErr w:type="spellEnd"/>
      <w:r>
        <w:t xml:space="preserve"> L. Fawcett, Robin K. Riches, Matthew P. </w:t>
      </w:r>
      <w:proofErr w:type="gramStart"/>
      <w:r>
        <w:t xml:space="preserve">Shill </w:t>
      </w:r>
      <w:r w:rsidRPr="008375AC">
        <w:t xml:space="preserve"> NAY</w:t>
      </w:r>
      <w:proofErr w:type="gramEnd"/>
      <w:r w:rsidRPr="008375AC">
        <w:t>:  none,  ABSTAINING:  none, ABSENT:</w:t>
      </w:r>
      <w:r>
        <w:t xml:space="preserve">  none</w:t>
      </w:r>
    </w:p>
    <w:p w14:paraId="2C247549" w14:textId="1F515916" w:rsidR="007017F3" w:rsidRPr="007017F3" w:rsidRDefault="007017F3" w:rsidP="00F05237">
      <w:pPr>
        <w:pStyle w:val="NoSpacing"/>
        <w:rPr>
          <w:bCs/>
        </w:rPr>
      </w:pPr>
    </w:p>
    <w:p w14:paraId="5AB065DA" w14:textId="3C405222" w:rsidR="00833572" w:rsidRDefault="00833572" w:rsidP="00F05237">
      <w:pPr>
        <w:pStyle w:val="NoSpacing"/>
        <w:rPr>
          <w:bCs/>
        </w:rPr>
      </w:pPr>
    </w:p>
    <w:p w14:paraId="0A9BB873" w14:textId="7EEC18AA" w:rsidR="00833572" w:rsidRDefault="00991D40" w:rsidP="00991D40">
      <w:pPr>
        <w:pStyle w:val="NoSpacing"/>
        <w:jc w:val="center"/>
        <w:rPr>
          <w:b/>
        </w:rPr>
      </w:pPr>
      <w:r w:rsidRPr="00991D40">
        <w:rPr>
          <w:b/>
        </w:rPr>
        <w:t>EXECUTIVE SESSION</w:t>
      </w:r>
    </w:p>
    <w:p w14:paraId="427B266C" w14:textId="097DD009" w:rsidR="000113D8" w:rsidRDefault="000113D8" w:rsidP="00991D40">
      <w:pPr>
        <w:pStyle w:val="NoSpacing"/>
        <w:jc w:val="center"/>
        <w:rPr>
          <w:b/>
        </w:rPr>
      </w:pPr>
    </w:p>
    <w:p w14:paraId="3AA291BB" w14:textId="433C81AA" w:rsidR="000113D8" w:rsidRDefault="000113D8" w:rsidP="000113D8">
      <w:pPr>
        <w:pStyle w:val="NoSpacing"/>
        <w:rPr>
          <w:bCs/>
        </w:rPr>
      </w:pPr>
      <w:r>
        <w:rPr>
          <w:bCs/>
        </w:rPr>
        <w:t>The Henefer Town Council met in an executive session to discuss the possibility of hiring legal representation to settle the issue of the right of way in Franklin Canyon for access to the Henefer Town spring.</w:t>
      </w:r>
    </w:p>
    <w:p w14:paraId="30FEA11A" w14:textId="33772CED" w:rsidR="000113D8" w:rsidRDefault="000113D8" w:rsidP="000113D8">
      <w:pPr>
        <w:pStyle w:val="NoSpacing"/>
        <w:rPr>
          <w:bCs/>
        </w:rPr>
      </w:pPr>
    </w:p>
    <w:p w14:paraId="7E0348B3" w14:textId="43C04C50" w:rsidR="000113D8" w:rsidRPr="000113D8" w:rsidRDefault="000113D8" w:rsidP="000113D8">
      <w:pPr>
        <w:pStyle w:val="NoSpacing"/>
        <w:jc w:val="center"/>
        <w:rPr>
          <w:b/>
        </w:rPr>
      </w:pPr>
      <w:r>
        <w:rPr>
          <w:b/>
        </w:rPr>
        <w:t>COUNCIL MEETING</w:t>
      </w:r>
    </w:p>
    <w:p w14:paraId="6036A294" w14:textId="77777777" w:rsidR="0093320A" w:rsidRDefault="0093320A" w:rsidP="00F05237">
      <w:pPr>
        <w:pStyle w:val="NoSpacing"/>
        <w:rPr>
          <w:bCs/>
        </w:rPr>
      </w:pPr>
    </w:p>
    <w:p w14:paraId="155BA49A" w14:textId="7494D187" w:rsidR="002C691B" w:rsidRDefault="002C691B" w:rsidP="00F05237">
      <w:pPr>
        <w:pStyle w:val="NoSpacing"/>
        <w:rPr>
          <w:bCs/>
        </w:rPr>
      </w:pPr>
      <w:r>
        <w:rPr>
          <w:bCs/>
        </w:rPr>
        <w:t xml:space="preserve">Mayor Kay H. Richins opened the meeting at 7:00 P.M.  The prayer was offered by </w:t>
      </w:r>
      <w:r w:rsidR="0093320A">
        <w:rPr>
          <w:bCs/>
        </w:rPr>
        <w:t>Richard Butler</w:t>
      </w:r>
      <w:r>
        <w:rPr>
          <w:bCs/>
        </w:rPr>
        <w:t xml:space="preserve"> and the Pledge of Allegiance was led by </w:t>
      </w:r>
      <w:r w:rsidR="0093320A">
        <w:rPr>
          <w:bCs/>
        </w:rPr>
        <w:t xml:space="preserve">Nate </w:t>
      </w:r>
      <w:proofErr w:type="spellStart"/>
      <w:r w:rsidR="0093320A">
        <w:rPr>
          <w:bCs/>
        </w:rPr>
        <w:t>Leiniger</w:t>
      </w:r>
      <w:proofErr w:type="spellEnd"/>
      <w:r>
        <w:rPr>
          <w:bCs/>
        </w:rPr>
        <w:t>.</w:t>
      </w:r>
    </w:p>
    <w:p w14:paraId="0C371584" w14:textId="38412AF7" w:rsidR="0093320A" w:rsidRDefault="0093320A" w:rsidP="00F05237">
      <w:pPr>
        <w:pStyle w:val="NoSpacing"/>
        <w:rPr>
          <w:bCs/>
        </w:rPr>
      </w:pPr>
    </w:p>
    <w:p w14:paraId="371A208B" w14:textId="5307C4A7" w:rsidR="0093320A" w:rsidRDefault="0093320A" w:rsidP="00F05237">
      <w:pPr>
        <w:pStyle w:val="NoSpacing"/>
        <w:rPr>
          <w:bCs/>
        </w:rPr>
      </w:pPr>
      <w:r>
        <w:rPr>
          <w:bCs/>
        </w:rPr>
        <w:t>The first item on the agenda was Rulon Richins</w:t>
      </w:r>
      <w:r w:rsidR="00833572">
        <w:rPr>
          <w:bCs/>
        </w:rPr>
        <w:t xml:space="preserve"> for an inquiry on the status of his subdivision approval.  Rulon was not in attendance.</w:t>
      </w:r>
    </w:p>
    <w:p w14:paraId="6C102A89" w14:textId="433CAAE0" w:rsidR="00833572" w:rsidRDefault="00833572" w:rsidP="00F05237">
      <w:pPr>
        <w:pStyle w:val="NoSpacing"/>
        <w:rPr>
          <w:bCs/>
        </w:rPr>
      </w:pPr>
    </w:p>
    <w:p w14:paraId="460DB9FF" w14:textId="0CE626C1" w:rsidR="00833572" w:rsidRDefault="00833572" w:rsidP="00833572">
      <w:pPr>
        <w:pStyle w:val="NoSpacing"/>
      </w:pPr>
      <w:r>
        <w:rPr>
          <w:bCs/>
        </w:rPr>
        <w:t xml:space="preserve">The next item on the agenda was a public hearing for short-term nightly rental properties.  Mayor Kay H. Richins called for a motion to open the public hearing.  Matthew P. Shill made a </w:t>
      </w:r>
      <w:r>
        <w:rPr>
          <w:b/>
        </w:rPr>
        <w:t>motion</w:t>
      </w:r>
      <w:r>
        <w:rPr>
          <w:bCs/>
        </w:rPr>
        <w:t xml:space="preserve"> to open the public hearing.  Robin K. Riches seconded the motion. </w:t>
      </w:r>
      <w:r w:rsidRPr="008375AC">
        <w:t>VOTE:  AYE:</w:t>
      </w:r>
      <w:r>
        <w:t xml:space="preserve">  Mayor Kay H. Richins, James A. Rees, </w:t>
      </w:r>
      <w:proofErr w:type="spellStart"/>
      <w:r>
        <w:t>Detton</w:t>
      </w:r>
      <w:proofErr w:type="spellEnd"/>
      <w:r>
        <w:t xml:space="preserve"> L. Fawcett, Robin K. Riches, Matthew P. </w:t>
      </w:r>
      <w:proofErr w:type="gramStart"/>
      <w:r>
        <w:t xml:space="preserve">Shill </w:t>
      </w:r>
      <w:r w:rsidRPr="008375AC">
        <w:t xml:space="preserve"> NAY</w:t>
      </w:r>
      <w:proofErr w:type="gramEnd"/>
      <w:r w:rsidRPr="008375AC">
        <w:t>:  none,  ABSTAINING:  none, ABSENT:</w:t>
      </w:r>
      <w:r>
        <w:t xml:space="preserve">  none</w:t>
      </w:r>
    </w:p>
    <w:p w14:paraId="74696F3C" w14:textId="0BDD48B0" w:rsidR="00991D40" w:rsidRDefault="00991D40" w:rsidP="00833572">
      <w:pPr>
        <w:pStyle w:val="NoSpacing"/>
      </w:pPr>
    </w:p>
    <w:p w14:paraId="433A2D07" w14:textId="46BDB5A7" w:rsidR="00991D40" w:rsidRDefault="00991D40" w:rsidP="00991D40">
      <w:pPr>
        <w:pStyle w:val="NoSpacing"/>
        <w:jc w:val="center"/>
        <w:rPr>
          <w:b/>
          <w:bCs/>
        </w:rPr>
      </w:pPr>
      <w:r>
        <w:rPr>
          <w:b/>
          <w:bCs/>
        </w:rPr>
        <w:t>PUBLIC HEARING</w:t>
      </w:r>
    </w:p>
    <w:p w14:paraId="76EEA699" w14:textId="77777777" w:rsidR="00991D40" w:rsidRDefault="00991D40" w:rsidP="00991D40">
      <w:pPr>
        <w:pStyle w:val="NoSpacing"/>
        <w:jc w:val="center"/>
        <w:rPr>
          <w:b/>
          <w:bCs/>
        </w:rPr>
      </w:pPr>
    </w:p>
    <w:p w14:paraId="2E0CB7BB" w14:textId="77777777" w:rsidR="007017F3" w:rsidRDefault="00991D40" w:rsidP="00991D40">
      <w:pPr>
        <w:pStyle w:val="NoSpacing"/>
      </w:pPr>
      <w:r>
        <w:t>Mayor Kay H. Richins opened the public hearing</w:t>
      </w:r>
      <w:r w:rsidR="005E0733">
        <w:t xml:space="preserve">.  Mayor Richins asked Robin Riches to briefly explain the purpose for the public hearing.  Robin explained that there have been several inquires regarding the use of </w:t>
      </w:r>
      <w:r w:rsidR="009D5434">
        <w:t>homes</w:t>
      </w:r>
      <w:r w:rsidR="005E0733">
        <w:t xml:space="preserve"> in Henefer for short-term nightly rentals.</w:t>
      </w:r>
      <w:r w:rsidR="009D5434">
        <w:t xml:space="preserve">  Robin informed the public that she has researched surrounding areas to determine what their regulations are on this type of rental</w:t>
      </w:r>
      <w:r w:rsidR="008F5930">
        <w:t xml:space="preserve"> in unincorporated Summit County.  Robin explained that short-term rentals provide significant benefits to those that </w:t>
      </w:r>
    </w:p>
    <w:p w14:paraId="2FA891BC" w14:textId="77777777" w:rsidR="007017F3" w:rsidRDefault="007017F3" w:rsidP="007017F3">
      <w:pPr>
        <w:pStyle w:val="NoSpacing"/>
        <w:rPr>
          <w:b/>
          <w:u w:val="single"/>
        </w:rPr>
      </w:pPr>
      <w:r w:rsidRPr="008375AC">
        <w:rPr>
          <w:b/>
          <w:u w:val="single"/>
        </w:rPr>
        <w:lastRenderedPageBreak/>
        <w:t xml:space="preserve">2| Page Council </w:t>
      </w:r>
      <w:proofErr w:type="spellStart"/>
      <w:r w:rsidRPr="008375AC">
        <w:rPr>
          <w:b/>
          <w:u w:val="single"/>
        </w:rPr>
        <w:t>Meeting________________________________________________</w:t>
      </w:r>
      <w:r>
        <w:rPr>
          <w:b/>
          <w:u w:val="single"/>
        </w:rPr>
        <w:t>December</w:t>
      </w:r>
      <w:proofErr w:type="spellEnd"/>
      <w:r>
        <w:rPr>
          <w:b/>
          <w:u w:val="single"/>
        </w:rPr>
        <w:t xml:space="preserve"> 7</w:t>
      </w:r>
      <w:r w:rsidRPr="008375AC">
        <w:rPr>
          <w:b/>
          <w:u w:val="single"/>
        </w:rPr>
        <w:t>, 2021</w:t>
      </w:r>
    </w:p>
    <w:p w14:paraId="1C8AC2BF" w14:textId="77777777" w:rsidR="007017F3" w:rsidRDefault="007017F3" w:rsidP="00991D40">
      <w:pPr>
        <w:pStyle w:val="NoSpacing"/>
      </w:pPr>
    </w:p>
    <w:p w14:paraId="25CB32E6" w14:textId="38F14FAF" w:rsidR="000C3A5A" w:rsidRDefault="008F5930" w:rsidP="00991D40">
      <w:pPr>
        <w:pStyle w:val="NoSpacing"/>
      </w:pPr>
      <w:r>
        <w:t>operate them, as well as, visitors.  The concerns of allowing short-term rentals are nuisance activities, effects on housing,</w:t>
      </w:r>
      <w:r w:rsidR="00107B24">
        <w:t xml:space="preserve"> and consistency with residential use and character.  Robin informed the council that the Planning &amp; Zoning Commission, as well as, the Henefer Town Council has had discussions regarding this type of rental property.  Henefer currently does not have any regulations in place to manage this type of business.  Robin explained that the purpose of the public hearing is to determine if this type of business is something the citizens of Henefer would like to support.  If so, planning &amp; zoning needs to </w:t>
      </w:r>
    </w:p>
    <w:p w14:paraId="2CD2082B" w14:textId="7F6C6330" w:rsidR="00991D40" w:rsidRDefault="003B3D81" w:rsidP="00991D40">
      <w:pPr>
        <w:pStyle w:val="NoSpacing"/>
      </w:pPr>
      <w:r>
        <w:t>begin research to get regulations and requirements in place.  If this type of business is not something that the citizens of Henefer are interested in supporting, planning &amp; zoning needs to get regulations in place for what Henefer will and will not allow in our residential zoning areas.  Robin called on the public to express their comments and concerns.</w:t>
      </w:r>
    </w:p>
    <w:p w14:paraId="2E7E3DB8" w14:textId="77777777" w:rsidR="003B3D81" w:rsidRDefault="003B3D81" w:rsidP="00991D40">
      <w:pPr>
        <w:pStyle w:val="NoSpacing"/>
      </w:pPr>
    </w:p>
    <w:p w14:paraId="14064674" w14:textId="644C8354" w:rsidR="003B3D81" w:rsidRPr="00991D40" w:rsidRDefault="003B3D81" w:rsidP="00991D40">
      <w:pPr>
        <w:pStyle w:val="NoSpacing"/>
      </w:pPr>
      <w:r>
        <w:t>David Owens explained that he inherited property in Henefer several years ago.  He is currently in the process of fixing up the home and is interested in using it for a short-term rental property.  Dave is in favor of short-term rentals.  He feels that fears could be mitigated</w:t>
      </w:r>
      <w:r w:rsidR="00C44697">
        <w:t xml:space="preserve"> by the issuance of licenses for these rentals.  </w:t>
      </w:r>
    </w:p>
    <w:p w14:paraId="17A5410F" w14:textId="66570DCC" w:rsidR="00833572" w:rsidRDefault="00833572" w:rsidP="00833572">
      <w:pPr>
        <w:pStyle w:val="NoSpacing"/>
        <w:rPr>
          <w:bCs/>
        </w:rPr>
      </w:pPr>
    </w:p>
    <w:p w14:paraId="34B9349C" w14:textId="055BC5A9" w:rsidR="00C44697" w:rsidRDefault="00C44697" w:rsidP="00833572">
      <w:pPr>
        <w:pStyle w:val="NoSpacing"/>
        <w:rPr>
          <w:bCs/>
        </w:rPr>
      </w:pPr>
      <w:r>
        <w:rPr>
          <w:bCs/>
        </w:rPr>
        <w:t>Tiffany Richins expressed that she has many concerns for short-term rentals in Henefer.  Tiffany explained that her family has used short-term rentals in Bear Lake and has seen what effects they have had on that area.  Tiffany asked Robin to share her insight, since her family is from that area.</w:t>
      </w:r>
    </w:p>
    <w:p w14:paraId="50825F43" w14:textId="348D77F7" w:rsidR="00C44697" w:rsidRDefault="00C44697" w:rsidP="00833572">
      <w:pPr>
        <w:pStyle w:val="NoSpacing"/>
        <w:rPr>
          <w:bCs/>
        </w:rPr>
      </w:pPr>
    </w:p>
    <w:p w14:paraId="3240046A" w14:textId="790CE157" w:rsidR="00C44697" w:rsidRDefault="00C44697" w:rsidP="00833572">
      <w:pPr>
        <w:pStyle w:val="NoSpacing"/>
        <w:rPr>
          <w:bCs/>
        </w:rPr>
      </w:pPr>
      <w:r>
        <w:rPr>
          <w:bCs/>
        </w:rPr>
        <w:t>Robin explained that her family is from the Bear Lake Valley.  Robin explained that Bear Lake is a beautiful resort area.  However, the infrastructure in this area was not designed for short-term rentals.</w:t>
      </w:r>
      <w:r w:rsidR="00D94CA9">
        <w:rPr>
          <w:bCs/>
        </w:rPr>
        <w:t xml:space="preserve">  Robin has seen the impact that it has had on the permanent residents there.  The residents feel that the leaders of the community have failed.  Economics and tourism have negatively impacted the full-time residents.  Robin explained that a transient population has been created in the Bear Lake area. Robin expressed concern for the integrity of Henefer if short-term rentals are allowed.  Henefer Town has a difficult time enforcing ordinances for our own residents.  Robin feels that citizens need to ask themselves if they want this for Henefer</w:t>
      </w:r>
      <w:r w:rsidR="00D21511">
        <w:rPr>
          <w:bCs/>
        </w:rPr>
        <w:t>, and if it is allowed, who will enforce the regulations.</w:t>
      </w:r>
    </w:p>
    <w:p w14:paraId="7E2DB3B3" w14:textId="3A53C5DA" w:rsidR="00D21511" w:rsidRDefault="00D21511" w:rsidP="00833572">
      <w:pPr>
        <w:pStyle w:val="NoSpacing"/>
        <w:rPr>
          <w:bCs/>
        </w:rPr>
      </w:pPr>
    </w:p>
    <w:p w14:paraId="3AD9FE5C" w14:textId="60CE837C" w:rsidR="00D21511" w:rsidRDefault="00D21511" w:rsidP="00833572">
      <w:pPr>
        <w:pStyle w:val="NoSpacing"/>
        <w:rPr>
          <w:bCs/>
        </w:rPr>
      </w:pPr>
      <w:r>
        <w:rPr>
          <w:bCs/>
        </w:rPr>
        <w:t>Brittney Hammond informed the council that she often visits Bear Lake and uses short-term rental properties.  Brittney explained that she likes to return home to the quiet of Henefer. Brittney opposes short-term rentals in Henefer.</w:t>
      </w:r>
    </w:p>
    <w:p w14:paraId="00156CA2" w14:textId="50F52A57" w:rsidR="00D21511" w:rsidRDefault="00D21511" w:rsidP="00833572">
      <w:pPr>
        <w:pStyle w:val="NoSpacing"/>
        <w:rPr>
          <w:bCs/>
        </w:rPr>
      </w:pPr>
    </w:p>
    <w:p w14:paraId="68661AE1" w14:textId="6E697A41" w:rsidR="00D21511" w:rsidRDefault="00D21511" w:rsidP="00833572">
      <w:pPr>
        <w:pStyle w:val="NoSpacing"/>
        <w:rPr>
          <w:bCs/>
        </w:rPr>
      </w:pPr>
      <w:r>
        <w:rPr>
          <w:bCs/>
        </w:rPr>
        <w:t xml:space="preserve">Joel Riches informed the council that Park City is currently dealing with </w:t>
      </w:r>
      <w:r w:rsidR="003D23AA">
        <w:rPr>
          <w:bCs/>
        </w:rPr>
        <w:t>m</w:t>
      </w:r>
      <w:r>
        <w:rPr>
          <w:bCs/>
        </w:rPr>
        <w:t>any problems with short-term rentals.  Joel expressed concern that Henefer would receive overflow from Park City.</w:t>
      </w:r>
    </w:p>
    <w:p w14:paraId="57B810E4" w14:textId="4B6CE873" w:rsidR="00D21511" w:rsidRDefault="00D21511" w:rsidP="00833572">
      <w:pPr>
        <w:pStyle w:val="NoSpacing"/>
        <w:rPr>
          <w:bCs/>
        </w:rPr>
      </w:pPr>
    </w:p>
    <w:p w14:paraId="2C1E53A7" w14:textId="06F4CD65" w:rsidR="00D21511" w:rsidRDefault="00D21511" w:rsidP="00833572">
      <w:pPr>
        <w:pStyle w:val="NoSpacing"/>
        <w:rPr>
          <w:bCs/>
        </w:rPr>
      </w:pPr>
      <w:r>
        <w:rPr>
          <w:bCs/>
        </w:rPr>
        <w:t xml:space="preserve">Nate </w:t>
      </w:r>
      <w:proofErr w:type="spellStart"/>
      <w:r>
        <w:rPr>
          <w:bCs/>
        </w:rPr>
        <w:t>Leiniger</w:t>
      </w:r>
      <w:proofErr w:type="spellEnd"/>
      <w:r>
        <w:rPr>
          <w:bCs/>
        </w:rPr>
        <w:t xml:space="preserve"> expressed that he has</w:t>
      </w:r>
      <w:r w:rsidR="00F852CC">
        <w:rPr>
          <w:bCs/>
        </w:rPr>
        <w:t xml:space="preserve"> 3 areas of concern for this type of business.</w:t>
      </w:r>
    </w:p>
    <w:p w14:paraId="78785A41" w14:textId="732C2748" w:rsidR="00F852CC" w:rsidRDefault="00F852CC" w:rsidP="0035098C">
      <w:pPr>
        <w:pStyle w:val="NoSpacing"/>
        <w:numPr>
          <w:ilvl w:val="0"/>
          <w:numId w:val="1"/>
        </w:numPr>
        <w:rPr>
          <w:bCs/>
        </w:rPr>
      </w:pPr>
      <w:r>
        <w:rPr>
          <w:bCs/>
        </w:rPr>
        <w:t xml:space="preserve"> A direct correlation between short-term rentals &amp; an increase in crime.</w:t>
      </w:r>
    </w:p>
    <w:p w14:paraId="7FEBE732" w14:textId="548DEC64" w:rsidR="00F852CC" w:rsidRDefault="00F852CC" w:rsidP="0035098C">
      <w:pPr>
        <w:pStyle w:val="NoSpacing"/>
        <w:numPr>
          <w:ilvl w:val="0"/>
          <w:numId w:val="1"/>
        </w:numPr>
        <w:rPr>
          <w:bCs/>
        </w:rPr>
      </w:pPr>
      <w:r>
        <w:rPr>
          <w:bCs/>
        </w:rPr>
        <w:t>Short-term rentals cause an increase in calls for service from EMS and law enforcement.</w:t>
      </w:r>
    </w:p>
    <w:p w14:paraId="63B288E0" w14:textId="68CC5E85" w:rsidR="00F852CC" w:rsidRDefault="00F852CC" w:rsidP="0035098C">
      <w:pPr>
        <w:pStyle w:val="NoSpacing"/>
        <w:numPr>
          <w:ilvl w:val="0"/>
          <w:numId w:val="1"/>
        </w:numPr>
        <w:rPr>
          <w:bCs/>
        </w:rPr>
      </w:pPr>
      <w:r>
        <w:rPr>
          <w:bCs/>
        </w:rPr>
        <w:t>Short-term rentals tend to cause a shortage of long-term housing for residents.</w:t>
      </w:r>
    </w:p>
    <w:p w14:paraId="6AE71511" w14:textId="3518A5A7" w:rsidR="00F852CC" w:rsidRDefault="00F852CC" w:rsidP="00F852CC">
      <w:pPr>
        <w:pStyle w:val="NoSpacing"/>
        <w:rPr>
          <w:bCs/>
        </w:rPr>
      </w:pPr>
      <w:r>
        <w:rPr>
          <w:bCs/>
        </w:rPr>
        <w:t>Nate expressed concern that Henefer does not have the capability to provide services for this type of business.  Nate feels that Henefer needs to examine the benefit vs. impact.  Nate would rather have neighbors than tenants.</w:t>
      </w:r>
    </w:p>
    <w:p w14:paraId="0D97D93A" w14:textId="15754C95" w:rsidR="00F852CC" w:rsidRDefault="00F852CC" w:rsidP="00F852CC">
      <w:pPr>
        <w:pStyle w:val="NoSpacing"/>
        <w:rPr>
          <w:bCs/>
        </w:rPr>
      </w:pPr>
    </w:p>
    <w:p w14:paraId="558FF0BD" w14:textId="77777777" w:rsidR="007017F3" w:rsidRDefault="00F852CC" w:rsidP="00F852CC">
      <w:pPr>
        <w:pStyle w:val="NoSpacing"/>
        <w:rPr>
          <w:bCs/>
        </w:rPr>
      </w:pPr>
      <w:r>
        <w:rPr>
          <w:bCs/>
        </w:rPr>
        <w:t>Candace Olson explained that St. George is discussing downsizin</w:t>
      </w:r>
      <w:r w:rsidR="00CD1724">
        <w:rPr>
          <w:bCs/>
        </w:rPr>
        <w:t xml:space="preserve">g short-term rental properties due to the fact that they are having a negative impact on the community.  Candace explained that she can see a </w:t>
      </w:r>
    </w:p>
    <w:p w14:paraId="66A21861" w14:textId="77777777" w:rsidR="007017F3" w:rsidRPr="000C3A5A" w:rsidRDefault="007017F3" w:rsidP="007017F3">
      <w:pPr>
        <w:pStyle w:val="NoSpacing"/>
        <w:rPr>
          <w:bCs/>
        </w:rPr>
      </w:pPr>
      <w:r w:rsidRPr="008375AC">
        <w:rPr>
          <w:b/>
          <w:u w:val="single"/>
        </w:rPr>
        <w:lastRenderedPageBreak/>
        <w:t xml:space="preserve">3| Page Council </w:t>
      </w:r>
      <w:proofErr w:type="spellStart"/>
      <w:r w:rsidRPr="008375AC">
        <w:rPr>
          <w:b/>
          <w:u w:val="single"/>
        </w:rPr>
        <w:t>Meeting________________________________________________</w:t>
      </w:r>
      <w:r>
        <w:rPr>
          <w:b/>
          <w:u w:val="single"/>
        </w:rPr>
        <w:t>December</w:t>
      </w:r>
      <w:proofErr w:type="spellEnd"/>
      <w:r>
        <w:rPr>
          <w:b/>
          <w:u w:val="single"/>
        </w:rPr>
        <w:t xml:space="preserve"> 7</w:t>
      </w:r>
      <w:r w:rsidRPr="008375AC">
        <w:rPr>
          <w:b/>
          <w:u w:val="single"/>
        </w:rPr>
        <w:t>, 2021</w:t>
      </w:r>
    </w:p>
    <w:p w14:paraId="738E3107" w14:textId="77777777" w:rsidR="007017F3" w:rsidRDefault="007017F3" w:rsidP="007017F3">
      <w:pPr>
        <w:pStyle w:val="NoSpacing"/>
        <w:rPr>
          <w:bCs/>
        </w:rPr>
      </w:pPr>
    </w:p>
    <w:p w14:paraId="5007A0AF" w14:textId="0E136AE4" w:rsidR="00F852CC" w:rsidRDefault="00CD1724" w:rsidP="00F852CC">
      <w:pPr>
        <w:pStyle w:val="NoSpacing"/>
        <w:rPr>
          <w:bCs/>
        </w:rPr>
      </w:pPr>
      <w:r>
        <w:rPr>
          <w:bCs/>
        </w:rPr>
        <w:t>positive side to short-term rentals.  This advantage would be that there would be places for family and friend</w:t>
      </w:r>
      <w:r w:rsidR="000C3A5A">
        <w:rPr>
          <w:bCs/>
        </w:rPr>
        <w:t>s</w:t>
      </w:r>
      <w:r>
        <w:rPr>
          <w:bCs/>
        </w:rPr>
        <w:t xml:space="preserve"> from out of town to stay.</w:t>
      </w:r>
    </w:p>
    <w:p w14:paraId="11AAB477" w14:textId="5CDA0462" w:rsidR="00CD1724" w:rsidRDefault="00CD1724" w:rsidP="00F852CC">
      <w:pPr>
        <w:pStyle w:val="NoSpacing"/>
        <w:rPr>
          <w:bCs/>
        </w:rPr>
      </w:pPr>
    </w:p>
    <w:p w14:paraId="1D3A1A0B" w14:textId="7F6CE241" w:rsidR="000C3A5A" w:rsidRDefault="00CD1724" w:rsidP="000C3A5A">
      <w:pPr>
        <w:pStyle w:val="NoSpacing"/>
        <w:rPr>
          <w:bCs/>
        </w:rPr>
      </w:pPr>
      <w:r>
        <w:rPr>
          <w:bCs/>
        </w:rPr>
        <w:t>Karen O</w:t>
      </w:r>
      <w:r w:rsidR="000C3A5A">
        <w:rPr>
          <w:bCs/>
        </w:rPr>
        <w:t>vard</w:t>
      </w:r>
      <w:r>
        <w:rPr>
          <w:bCs/>
        </w:rPr>
        <w:t xml:space="preserve"> expressed that she can see both sides.  Karen feels that it would be a good idea as long as ordinances and regulations are in place.  Karen explained that it would be the responsibility of city officials to provide inspections and licensing.</w:t>
      </w:r>
    </w:p>
    <w:p w14:paraId="5A41E260" w14:textId="17E4DADE" w:rsidR="00CD1724" w:rsidRDefault="00CD1724" w:rsidP="00CD1724">
      <w:pPr>
        <w:pStyle w:val="NoSpacing"/>
      </w:pPr>
      <w:r>
        <w:rPr>
          <w:bCs/>
        </w:rPr>
        <w:t>Robin explained that growth is inevitable.  Robin feels that proper planning for growth needs to be in place.</w:t>
      </w:r>
      <w:r w:rsidRPr="00CD1724">
        <w:rPr>
          <w:bCs/>
        </w:rPr>
        <w:t xml:space="preserve"> </w:t>
      </w:r>
      <w:r>
        <w:rPr>
          <w:bCs/>
        </w:rPr>
        <w:t xml:space="preserve"> </w:t>
      </w:r>
    </w:p>
    <w:p w14:paraId="1DDD03EA" w14:textId="77777777" w:rsidR="00CD1724" w:rsidRDefault="00CD1724" w:rsidP="00CD1724">
      <w:pPr>
        <w:pStyle w:val="NoSpacing"/>
      </w:pPr>
    </w:p>
    <w:p w14:paraId="76E4EDE3" w14:textId="0F30E18F" w:rsidR="001B3C46" w:rsidRDefault="00CD1724" w:rsidP="001B3C46">
      <w:pPr>
        <w:pStyle w:val="NoSpacing"/>
      </w:pPr>
      <w:r>
        <w:rPr>
          <w:bCs/>
        </w:rPr>
        <w:t xml:space="preserve">Mayor Kay H. Richins called for a motion to close the public hearing.  James A. Rees made a </w:t>
      </w:r>
      <w:r>
        <w:rPr>
          <w:b/>
        </w:rPr>
        <w:t>motion</w:t>
      </w:r>
      <w:r>
        <w:rPr>
          <w:bCs/>
        </w:rPr>
        <w:t xml:space="preserve"> to close the public hearing.  </w:t>
      </w:r>
      <w:proofErr w:type="spellStart"/>
      <w:r>
        <w:rPr>
          <w:bCs/>
        </w:rPr>
        <w:t>Detton</w:t>
      </w:r>
      <w:proofErr w:type="spellEnd"/>
      <w:r>
        <w:rPr>
          <w:bCs/>
        </w:rPr>
        <w:t xml:space="preserve"> L. Fawcett seconded the motion.</w:t>
      </w:r>
      <w:r w:rsidR="001B3C46" w:rsidRPr="001B3C46">
        <w:t xml:space="preserve"> </w:t>
      </w:r>
      <w:r w:rsidR="001B3C46" w:rsidRPr="008375AC">
        <w:t>VOTE:  AYE:</w:t>
      </w:r>
      <w:r w:rsidR="001B3C46">
        <w:t xml:space="preserve">  Mayor Kay H. Richins, James A. Rees, </w:t>
      </w:r>
      <w:proofErr w:type="spellStart"/>
      <w:r w:rsidR="001B3C46">
        <w:t>Detton</w:t>
      </w:r>
      <w:proofErr w:type="spellEnd"/>
      <w:r w:rsidR="001B3C46">
        <w:t xml:space="preserve"> L. Fawcett, Robin K. Riches, Matthew P. </w:t>
      </w:r>
      <w:proofErr w:type="gramStart"/>
      <w:r w:rsidR="001B3C46">
        <w:t xml:space="preserve">Shill </w:t>
      </w:r>
      <w:r w:rsidR="001B3C46" w:rsidRPr="008375AC">
        <w:t xml:space="preserve"> NAY</w:t>
      </w:r>
      <w:proofErr w:type="gramEnd"/>
      <w:r w:rsidR="001B3C46" w:rsidRPr="008375AC">
        <w:t>:  none,  ABSTAINING:  none, ABSENT:</w:t>
      </w:r>
      <w:r w:rsidR="001B3C46">
        <w:t xml:space="preserve">  none</w:t>
      </w:r>
    </w:p>
    <w:p w14:paraId="65B98290" w14:textId="18D2B963" w:rsidR="001B3C46" w:rsidRDefault="001B3C46" w:rsidP="001B3C46">
      <w:pPr>
        <w:pStyle w:val="NoSpacing"/>
      </w:pPr>
    </w:p>
    <w:p w14:paraId="671ED418" w14:textId="7FEE6FAC" w:rsidR="001B3C46" w:rsidRDefault="001B3C46" w:rsidP="001B3C46">
      <w:pPr>
        <w:pStyle w:val="NoSpacing"/>
        <w:jc w:val="center"/>
        <w:rPr>
          <w:b/>
          <w:bCs/>
        </w:rPr>
      </w:pPr>
      <w:r>
        <w:rPr>
          <w:b/>
          <w:bCs/>
        </w:rPr>
        <w:t>COUNCIL MEETING RESUMES</w:t>
      </w:r>
    </w:p>
    <w:p w14:paraId="793F1796" w14:textId="0478CA4F" w:rsidR="001B3C46" w:rsidRDefault="001B3C46" w:rsidP="001B3C46">
      <w:pPr>
        <w:pStyle w:val="NoSpacing"/>
        <w:jc w:val="center"/>
        <w:rPr>
          <w:b/>
          <w:bCs/>
        </w:rPr>
      </w:pPr>
    </w:p>
    <w:p w14:paraId="28F5F312" w14:textId="5C4A9E82" w:rsidR="001B3C46" w:rsidRDefault="001B3C46" w:rsidP="001B3C46">
      <w:pPr>
        <w:pStyle w:val="NoSpacing"/>
      </w:pPr>
      <w:r>
        <w:t>Mayor Kay H. Richins thanked the public for their comments.</w:t>
      </w:r>
    </w:p>
    <w:p w14:paraId="35AFC183" w14:textId="329F81BA" w:rsidR="001B3C46" w:rsidRDefault="001B3C46" w:rsidP="001B3C46">
      <w:pPr>
        <w:pStyle w:val="NoSpacing"/>
      </w:pPr>
    </w:p>
    <w:p w14:paraId="2C408CD2" w14:textId="324F6081" w:rsidR="001B3C46" w:rsidRDefault="001B3C46" w:rsidP="001B3C46">
      <w:pPr>
        <w:pStyle w:val="NoSpacing"/>
      </w:pPr>
      <w:r>
        <w:t>The next item on the agenda was a public hearing for Resolution 2021-244, Cemetery Rate Revision.</w:t>
      </w:r>
    </w:p>
    <w:p w14:paraId="2A360BB5" w14:textId="766BE63C" w:rsidR="001B3C46" w:rsidRDefault="001B3C46" w:rsidP="001B3C46">
      <w:pPr>
        <w:pStyle w:val="NoSpacing"/>
      </w:pPr>
    </w:p>
    <w:p w14:paraId="246C7094" w14:textId="1624F0D8" w:rsidR="001B3C46" w:rsidRDefault="001B3C46" w:rsidP="001B3C46">
      <w:pPr>
        <w:pStyle w:val="NoSpacing"/>
      </w:pPr>
      <w:r>
        <w:t xml:space="preserve">Mayor Kay Richins asked Matt Shill to explain the proposed rate revision.  Matt explained that he has researched surrounding cemetery rates and regulations.  Matt informed the council that he feels that the yearly perpetual care fee needs to be removed and a perpetual care fee needs to be included at the time of plot purchase.  Matt reviewed the proposed rates for plot purchase and burial rates.  Matt suggested that </w:t>
      </w:r>
      <w:r w:rsidR="00B40A26">
        <w:t>a portion be added to the resolution that states that any accounts in ar</w:t>
      </w:r>
      <w:r w:rsidR="00F46DF4">
        <w:t>r</w:t>
      </w:r>
      <w:r w:rsidR="00B40A26">
        <w:t>ears for previous perpetual cares fees need to be brought current before burial can be accommodated.</w:t>
      </w:r>
    </w:p>
    <w:p w14:paraId="1AFCACE0" w14:textId="6A80CF62" w:rsidR="0032418F" w:rsidRDefault="0032418F" w:rsidP="001B3C46">
      <w:pPr>
        <w:pStyle w:val="NoSpacing"/>
      </w:pPr>
    </w:p>
    <w:p w14:paraId="49527EF0" w14:textId="66F1D257" w:rsidR="00CD154C" w:rsidRDefault="0032418F" w:rsidP="00CD154C">
      <w:pPr>
        <w:pStyle w:val="NoSpacing"/>
      </w:pPr>
      <w:r>
        <w:t>Mayor Kay H. Richins called for a motion to open the public hearing.</w:t>
      </w:r>
      <w:r w:rsidR="00CD154C">
        <w:t xml:space="preserve">  </w:t>
      </w:r>
      <w:proofErr w:type="spellStart"/>
      <w:r w:rsidR="00CD154C">
        <w:t>Detton</w:t>
      </w:r>
      <w:proofErr w:type="spellEnd"/>
      <w:r w:rsidR="00CD154C">
        <w:t xml:space="preserve"> L. Fawcett made a </w:t>
      </w:r>
      <w:r w:rsidR="00CD154C">
        <w:rPr>
          <w:b/>
          <w:bCs/>
        </w:rPr>
        <w:t>motion</w:t>
      </w:r>
      <w:r w:rsidR="00CD154C">
        <w:t xml:space="preserve"> to open the public hearing.</w:t>
      </w:r>
      <w:r>
        <w:t xml:space="preserve">  </w:t>
      </w:r>
      <w:r w:rsidR="00CD154C">
        <w:t>Robin K. Riches</w:t>
      </w:r>
      <w:r>
        <w:t xml:space="preserve"> seconded the motion.</w:t>
      </w:r>
      <w:r w:rsidR="00CD154C">
        <w:t xml:space="preserve">  </w:t>
      </w:r>
      <w:r w:rsidR="00CD154C" w:rsidRPr="008375AC">
        <w:t>VOTE:  AYE:</w:t>
      </w:r>
      <w:r w:rsidR="00CD154C">
        <w:t xml:space="preserve">  Mayor Kay H. Richins, James A. Rees, </w:t>
      </w:r>
      <w:proofErr w:type="spellStart"/>
      <w:r w:rsidR="00CD154C">
        <w:t>Detton</w:t>
      </w:r>
      <w:proofErr w:type="spellEnd"/>
      <w:r w:rsidR="00CD154C">
        <w:t xml:space="preserve"> L. Fawcett, Robin K. Riches, Matthew P. </w:t>
      </w:r>
      <w:proofErr w:type="gramStart"/>
      <w:r w:rsidR="00CD154C">
        <w:t xml:space="preserve">Shill </w:t>
      </w:r>
      <w:r w:rsidR="00CD154C" w:rsidRPr="008375AC">
        <w:t xml:space="preserve"> NAY</w:t>
      </w:r>
      <w:proofErr w:type="gramEnd"/>
      <w:r w:rsidR="00CD154C" w:rsidRPr="008375AC">
        <w:t>:  none,  ABSTAINING:  none, ABSENT:</w:t>
      </w:r>
      <w:r w:rsidR="00CD154C">
        <w:t xml:space="preserve">  none</w:t>
      </w:r>
    </w:p>
    <w:p w14:paraId="661F3E3A" w14:textId="57A3231E" w:rsidR="00CD154C" w:rsidRDefault="00CD154C" w:rsidP="00CD154C">
      <w:pPr>
        <w:pStyle w:val="NoSpacing"/>
      </w:pPr>
    </w:p>
    <w:p w14:paraId="28870CE4" w14:textId="2DC0A85D" w:rsidR="00CD154C" w:rsidRDefault="00CD154C" w:rsidP="00CD154C">
      <w:pPr>
        <w:pStyle w:val="NoSpacing"/>
        <w:jc w:val="center"/>
        <w:rPr>
          <w:b/>
          <w:bCs/>
        </w:rPr>
      </w:pPr>
      <w:r>
        <w:rPr>
          <w:b/>
          <w:bCs/>
        </w:rPr>
        <w:t>PUBLIC HEARING</w:t>
      </w:r>
    </w:p>
    <w:p w14:paraId="5307D046" w14:textId="6DCDFB1F" w:rsidR="00CD154C" w:rsidRDefault="00CD154C" w:rsidP="00CD154C">
      <w:pPr>
        <w:pStyle w:val="NoSpacing"/>
        <w:jc w:val="center"/>
        <w:rPr>
          <w:b/>
          <w:bCs/>
        </w:rPr>
      </w:pPr>
    </w:p>
    <w:p w14:paraId="1227D178" w14:textId="6AFD329F" w:rsidR="00CD154C" w:rsidRDefault="00CD154C" w:rsidP="00CD154C">
      <w:pPr>
        <w:pStyle w:val="NoSpacing"/>
      </w:pPr>
      <w:r>
        <w:t>Karen Ovard questioned if the existing yearly perpetual care fee would be removed.  Matt Shill explained that any accounts that are current on the perpetual care would be suspended.  Accounts that are not current, will remain on the books and the balance on the account will need to be paid before burial can take place.</w:t>
      </w:r>
    </w:p>
    <w:p w14:paraId="0E8BF5BA" w14:textId="2A5E8CB4" w:rsidR="00CD154C" w:rsidRDefault="00CD154C" w:rsidP="00CD154C">
      <w:pPr>
        <w:pStyle w:val="NoSpacing"/>
      </w:pPr>
    </w:p>
    <w:p w14:paraId="0848AEB5" w14:textId="1B56582E" w:rsidR="00CD154C" w:rsidRDefault="00CD154C" w:rsidP="00CD154C">
      <w:pPr>
        <w:pStyle w:val="NoSpacing"/>
      </w:pPr>
      <w:r>
        <w:t xml:space="preserve">Rozanne Staples informed the council that she has been in communication with </w:t>
      </w:r>
      <w:r w:rsidR="00325CB2">
        <w:t>the</w:t>
      </w:r>
      <w:r>
        <w:t xml:space="preserve"> person that is over cemeteries for the State of Utah.  She has informed Rozanne that Henefer </w:t>
      </w:r>
      <w:r w:rsidR="00325CB2">
        <w:t xml:space="preserve">definitely </w:t>
      </w:r>
      <w:r>
        <w:t>needs to raise the cemetery rates.  Rozanne questioned if Henefer must allow non-residents to be buried in the Henefer cemetery.  Rozanne was informed that Henefer does not have to allow non-residents to be buried in the cemetery.  Rozanne questioned what the time frame is for selling plots that have not had perpetual care fees paid for years.  The council will research this.</w:t>
      </w:r>
    </w:p>
    <w:p w14:paraId="2D18AC3E" w14:textId="26948E62" w:rsidR="00CD154C" w:rsidRDefault="00CD154C" w:rsidP="00CD154C">
      <w:pPr>
        <w:pStyle w:val="NoSpacing"/>
      </w:pPr>
    </w:p>
    <w:p w14:paraId="0FBC9A50" w14:textId="77777777" w:rsidR="007017F3" w:rsidRPr="00C731AC" w:rsidRDefault="007017F3" w:rsidP="007017F3">
      <w:pPr>
        <w:pStyle w:val="NoSpacing"/>
      </w:pPr>
      <w:r w:rsidRPr="008375AC">
        <w:rPr>
          <w:b/>
          <w:u w:val="single"/>
        </w:rPr>
        <w:lastRenderedPageBreak/>
        <w:t xml:space="preserve">4| Page Council </w:t>
      </w:r>
      <w:proofErr w:type="spellStart"/>
      <w:r w:rsidRPr="008375AC">
        <w:rPr>
          <w:b/>
          <w:u w:val="single"/>
        </w:rPr>
        <w:t>Meeting________________________________________________</w:t>
      </w:r>
      <w:r>
        <w:rPr>
          <w:b/>
          <w:u w:val="single"/>
        </w:rPr>
        <w:t>December</w:t>
      </w:r>
      <w:proofErr w:type="spellEnd"/>
      <w:r>
        <w:rPr>
          <w:b/>
          <w:u w:val="single"/>
        </w:rPr>
        <w:t xml:space="preserve"> 7</w:t>
      </w:r>
      <w:r w:rsidRPr="008375AC">
        <w:rPr>
          <w:b/>
          <w:u w:val="single"/>
        </w:rPr>
        <w:t>, 2021</w:t>
      </w:r>
    </w:p>
    <w:p w14:paraId="5178B1D3" w14:textId="77777777" w:rsidR="007017F3" w:rsidRDefault="007017F3" w:rsidP="007017F3">
      <w:pPr>
        <w:pStyle w:val="NoSpacing"/>
        <w:rPr>
          <w:bCs/>
        </w:rPr>
      </w:pPr>
    </w:p>
    <w:p w14:paraId="751A5F08" w14:textId="77777777" w:rsidR="007017F3" w:rsidRDefault="007017F3" w:rsidP="00CD154C">
      <w:pPr>
        <w:pStyle w:val="NoSpacing"/>
      </w:pPr>
    </w:p>
    <w:p w14:paraId="2C27007F" w14:textId="24F20E46" w:rsidR="00CD154C" w:rsidRDefault="00CD154C" w:rsidP="00CD154C">
      <w:pPr>
        <w:pStyle w:val="NoSpacing"/>
      </w:pPr>
      <w:r>
        <w:t>Mayor Kay Richins asked what percentage of the cemetery is full.  Rozanne explained that the middle of the cemetery is mostly full.  There are plots available on the outskirts but some of them may not be feasible.  Rozanne suggested that the cemetery be re-surveyed.</w:t>
      </w:r>
      <w:r w:rsidR="00325CB2">
        <w:t xml:space="preserve">  Rozanne also suggested that the roads in the cemetery be very narrow to avoid encroaching on plot spaces.</w:t>
      </w:r>
    </w:p>
    <w:p w14:paraId="32A7CDB8" w14:textId="6A8BE767" w:rsidR="00325CB2" w:rsidRDefault="00325CB2" w:rsidP="00CD154C">
      <w:pPr>
        <w:pStyle w:val="NoSpacing"/>
      </w:pPr>
    </w:p>
    <w:p w14:paraId="34137F3C" w14:textId="4262DB2A" w:rsidR="00325CB2" w:rsidRDefault="00325CB2" w:rsidP="00CD154C">
      <w:pPr>
        <w:pStyle w:val="NoSpacing"/>
      </w:pPr>
      <w:r>
        <w:t xml:space="preserve">Brittney Hammond questioned if there is anything in the by-laws to avoid a resident form purchasing and reselling a plot for profit.  Rozanne informed the council that she is not aware of anything that </w:t>
      </w:r>
    </w:p>
    <w:p w14:paraId="14395946" w14:textId="5A818E89" w:rsidR="00325CB2" w:rsidRDefault="00325CB2" w:rsidP="00CD154C">
      <w:pPr>
        <w:pStyle w:val="NoSpacing"/>
      </w:pPr>
      <w:r>
        <w:t>prohibits it.  Robin Riches suggested a revision to the by-laws to include regulations for the transfer of burial rights.</w:t>
      </w:r>
      <w:r w:rsidR="00363384">
        <w:t xml:space="preserve">  Matt Shill suggested that revised rule</w:t>
      </w:r>
      <w:r w:rsidR="00717022">
        <w:t>s</w:t>
      </w:r>
      <w:r w:rsidR="00363384">
        <w:t xml:space="preserve"> and regulations be researched and adopted.  Matt suggested adopting the revised fee schedule tonight and scheduling a public hearing for by-law revisions for January.</w:t>
      </w:r>
    </w:p>
    <w:p w14:paraId="4DFABCCF" w14:textId="5D1969A1" w:rsidR="00363384" w:rsidRDefault="00363384" w:rsidP="00CD154C">
      <w:pPr>
        <w:pStyle w:val="NoSpacing"/>
      </w:pPr>
    </w:p>
    <w:p w14:paraId="32F61C42" w14:textId="514EA9C1" w:rsidR="00363384" w:rsidRDefault="00363384" w:rsidP="00CD154C">
      <w:pPr>
        <w:pStyle w:val="NoSpacing"/>
      </w:pPr>
      <w:r>
        <w:t>Mayor Kay H. Richins called for any further public comment.  There were no further comments.</w:t>
      </w:r>
    </w:p>
    <w:p w14:paraId="51D33990" w14:textId="77777777" w:rsidR="00363384" w:rsidRDefault="00363384" w:rsidP="00CD154C">
      <w:pPr>
        <w:pStyle w:val="NoSpacing"/>
      </w:pPr>
    </w:p>
    <w:p w14:paraId="3D9F7184" w14:textId="5D09CE90" w:rsidR="00363384" w:rsidRDefault="00363384" w:rsidP="00363384">
      <w:pPr>
        <w:pStyle w:val="NoSpacing"/>
      </w:pPr>
      <w:r>
        <w:t xml:space="preserve">Mayor Kay H. Richins called for a motion to close the public hearing.  Matthew P. Shill made a </w:t>
      </w:r>
      <w:r w:rsidRPr="00363384">
        <w:rPr>
          <w:b/>
          <w:bCs/>
        </w:rPr>
        <w:t>motion</w:t>
      </w:r>
      <w:r>
        <w:t xml:space="preserve"> to close the public hearing.  Robin K. Riches seconded the motion.</w:t>
      </w:r>
      <w:r w:rsidRPr="00363384">
        <w:t xml:space="preserve"> </w:t>
      </w:r>
      <w:r w:rsidRPr="008375AC">
        <w:t>VOTE:  AYE:</w:t>
      </w:r>
      <w:r>
        <w:t xml:space="preserve">  Mayor Kay H. Richins, James A. Rees, </w:t>
      </w:r>
      <w:proofErr w:type="spellStart"/>
      <w:r>
        <w:t>Detton</w:t>
      </w:r>
      <w:proofErr w:type="spellEnd"/>
      <w:r>
        <w:t xml:space="preserve"> L. Fawcett, Robin K. Riches, Matthew P. </w:t>
      </w:r>
      <w:proofErr w:type="gramStart"/>
      <w:r>
        <w:t xml:space="preserve">Shill </w:t>
      </w:r>
      <w:r w:rsidRPr="008375AC">
        <w:t xml:space="preserve"> NAY</w:t>
      </w:r>
      <w:proofErr w:type="gramEnd"/>
      <w:r w:rsidRPr="008375AC">
        <w:t>:  none,  ABSTAINING:  none, ABSENT:</w:t>
      </w:r>
      <w:r>
        <w:t xml:space="preserve">  none</w:t>
      </w:r>
    </w:p>
    <w:p w14:paraId="28D29AB7" w14:textId="77777777" w:rsidR="00363384" w:rsidRDefault="00363384" w:rsidP="00363384">
      <w:pPr>
        <w:pStyle w:val="NoSpacing"/>
      </w:pPr>
    </w:p>
    <w:p w14:paraId="16DBFAA7" w14:textId="5076AE27" w:rsidR="00363384" w:rsidRDefault="00363384" w:rsidP="00363384">
      <w:pPr>
        <w:pStyle w:val="NoSpacing"/>
        <w:jc w:val="center"/>
        <w:rPr>
          <w:b/>
          <w:bCs/>
        </w:rPr>
      </w:pPr>
      <w:r>
        <w:rPr>
          <w:b/>
          <w:bCs/>
        </w:rPr>
        <w:t>COUNCIL MEETING RESUMES</w:t>
      </w:r>
    </w:p>
    <w:p w14:paraId="7403DEA3" w14:textId="0AF80816" w:rsidR="00363384" w:rsidRDefault="00363384" w:rsidP="00363384">
      <w:pPr>
        <w:pStyle w:val="NoSpacing"/>
      </w:pPr>
    </w:p>
    <w:p w14:paraId="685AED4F" w14:textId="22385CD9" w:rsidR="00F46DF4" w:rsidRDefault="00F46DF4" w:rsidP="00363384">
      <w:pPr>
        <w:pStyle w:val="NoSpacing"/>
      </w:pPr>
      <w:r>
        <w:t>Mayor Kay H. Richins called for comments from the Town Council.  Matt Shill suggested that perpetual care fee accounts in arrears be brought current before burial can occur.</w:t>
      </w:r>
    </w:p>
    <w:p w14:paraId="674EA428" w14:textId="4EFC7CA1" w:rsidR="00F46DF4" w:rsidRDefault="00F46DF4" w:rsidP="00363384">
      <w:pPr>
        <w:pStyle w:val="NoSpacing"/>
      </w:pPr>
    </w:p>
    <w:p w14:paraId="04995E1A" w14:textId="77777777" w:rsidR="00FE6C14" w:rsidRDefault="00F46DF4" w:rsidP="00FE6C14">
      <w:pPr>
        <w:pStyle w:val="NoSpacing"/>
      </w:pPr>
      <w:r>
        <w:t xml:space="preserve">Mayor Kay H. Richins read Resolution 2021-244.  Mayor Kay H. Richins called for a motion to adopt Resolution 2021-244.  Matthew P. Shill made a </w:t>
      </w:r>
      <w:r>
        <w:rPr>
          <w:b/>
          <w:bCs/>
        </w:rPr>
        <w:t>motion</w:t>
      </w:r>
      <w:r>
        <w:t xml:space="preserve"> to adopt Resolution 2021-244.  Robin K. Riches seconded the motion. </w:t>
      </w:r>
      <w:r w:rsidR="00FE6C14" w:rsidRPr="008375AC">
        <w:t>VOTE:  AYE:</w:t>
      </w:r>
      <w:r w:rsidR="00FE6C14">
        <w:t xml:space="preserve">  Mayor Kay H. Richins, James A. Rees, </w:t>
      </w:r>
      <w:proofErr w:type="spellStart"/>
      <w:r w:rsidR="00FE6C14">
        <w:t>Detton</w:t>
      </w:r>
      <w:proofErr w:type="spellEnd"/>
      <w:r w:rsidR="00FE6C14">
        <w:t xml:space="preserve"> L. Fawcett, Robin K. Riches, Matthew P. </w:t>
      </w:r>
      <w:proofErr w:type="gramStart"/>
      <w:r w:rsidR="00FE6C14">
        <w:t xml:space="preserve">Shill </w:t>
      </w:r>
      <w:r w:rsidR="00FE6C14" w:rsidRPr="008375AC">
        <w:t xml:space="preserve"> NAY</w:t>
      </w:r>
      <w:proofErr w:type="gramEnd"/>
      <w:r w:rsidR="00FE6C14" w:rsidRPr="008375AC">
        <w:t>:  none,  ABSTAINING:  none, ABSENT:</w:t>
      </w:r>
      <w:r w:rsidR="00FE6C14">
        <w:t xml:space="preserve">  none</w:t>
      </w:r>
    </w:p>
    <w:p w14:paraId="47460E1F" w14:textId="0ABBBA5B" w:rsidR="00F46DF4" w:rsidRPr="00F46DF4" w:rsidRDefault="00F46DF4" w:rsidP="00363384">
      <w:pPr>
        <w:pStyle w:val="NoSpacing"/>
      </w:pPr>
    </w:p>
    <w:p w14:paraId="5E0821FD" w14:textId="77777777" w:rsidR="0032418F" w:rsidRPr="0032418F" w:rsidRDefault="0032418F" w:rsidP="00FE6C14">
      <w:pPr>
        <w:jc w:val="center"/>
        <w:rPr>
          <w:b/>
          <w:sz w:val="16"/>
          <w:szCs w:val="16"/>
        </w:rPr>
      </w:pPr>
      <w:r w:rsidRPr="0032418F">
        <w:rPr>
          <w:b/>
          <w:sz w:val="16"/>
          <w:szCs w:val="16"/>
        </w:rPr>
        <w:t>RESOLUTION NUMBER 2021-244</w:t>
      </w:r>
    </w:p>
    <w:p w14:paraId="790CCBB0" w14:textId="77777777" w:rsidR="0032418F" w:rsidRPr="0032418F" w:rsidRDefault="0032418F" w:rsidP="0032418F">
      <w:pPr>
        <w:pStyle w:val="NoSpacing"/>
        <w:jc w:val="center"/>
        <w:rPr>
          <w:b/>
          <w:sz w:val="16"/>
          <w:szCs w:val="16"/>
        </w:rPr>
      </w:pPr>
      <w:r w:rsidRPr="0032418F">
        <w:rPr>
          <w:b/>
          <w:sz w:val="16"/>
          <w:szCs w:val="16"/>
        </w:rPr>
        <w:t>A RESOLUTION ADOPTING AN AMENDMENT TO RESOLUTION 2008-172</w:t>
      </w:r>
    </w:p>
    <w:p w14:paraId="7AEF0489" w14:textId="77777777" w:rsidR="0032418F" w:rsidRPr="0032418F" w:rsidRDefault="0032418F" w:rsidP="0032418F">
      <w:pPr>
        <w:pStyle w:val="NoSpacing"/>
        <w:jc w:val="center"/>
        <w:rPr>
          <w:b/>
          <w:sz w:val="16"/>
          <w:szCs w:val="16"/>
        </w:rPr>
      </w:pPr>
      <w:r w:rsidRPr="0032418F">
        <w:rPr>
          <w:b/>
          <w:sz w:val="16"/>
          <w:szCs w:val="16"/>
        </w:rPr>
        <w:t>CEMETERY FEE SCHEDULE AND BY-LAWS</w:t>
      </w:r>
    </w:p>
    <w:p w14:paraId="3E8E07A9" w14:textId="77777777" w:rsidR="0032418F" w:rsidRPr="0032418F" w:rsidRDefault="0032418F" w:rsidP="0032418F">
      <w:pPr>
        <w:pStyle w:val="NoSpacing"/>
        <w:jc w:val="center"/>
        <w:rPr>
          <w:b/>
          <w:sz w:val="16"/>
          <w:szCs w:val="16"/>
        </w:rPr>
      </w:pPr>
    </w:p>
    <w:p w14:paraId="69C8BD07" w14:textId="77777777" w:rsidR="0032418F" w:rsidRPr="0032418F" w:rsidRDefault="0032418F" w:rsidP="0032418F">
      <w:pPr>
        <w:rPr>
          <w:sz w:val="16"/>
          <w:szCs w:val="16"/>
        </w:rPr>
      </w:pPr>
      <w:r w:rsidRPr="0032418F">
        <w:rPr>
          <w:sz w:val="16"/>
          <w:szCs w:val="16"/>
        </w:rPr>
        <w:t>WHEREAS, the Town of Henefer is a political subdivision of the state of Utah with purview of State and Federal laws, and</w:t>
      </w:r>
    </w:p>
    <w:p w14:paraId="55089F31" w14:textId="77777777" w:rsidR="0032418F" w:rsidRPr="0032418F" w:rsidRDefault="0032418F" w:rsidP="0032418F">
      <w:pPr>
        <w:rPr>
          <w:sz w:val="16"/>
          <w:szCs w:val="16"/>
        </w:rPr>
      </w:pPr>
      <w:r w:rsidRPr="0032418F">
        <w:rPr>
          <w:sz w:val="16"/>
          <w:szCs w:val="16"/>
        </w:rPr>
        <w:t>WHEREAS, fuel costs, and other expenses have increased for grave preparation and upkeep at the Henefer Cemetery, and the price of cemetery lots should be comparable to cemetery lot prices in the surrounding area,</w:t>
      </w:r>
    </w:p>
    <w:p w14:paraId="46CFF8FC" w14:textId="77777777" w:rsidR="0032418F" w:rsidRPr="0032418F" w:rsidRDefault="0032418F" w:rsidP="0032418F">
      <w:pPr>
        <w:rPr>
          <w:sz w:val="16"/>
          <w:szCs w:val="16"/>
        </w:rPr>
      </w:pPr>
      <w:r w:rsidRPr="0032418F">
        <w:rPr>
          <w:sz w:val="16"/>
          <w:szCs w:val="16"/>
        </w:rPr>
        <w:t>WHEREAS, it has become necessary to increase the price of cemetery lots, the fee for grave preparation, and perpetual care,</w:t>
      </w:r>
    </w:p>
    <w:p w14:paraId="338FC1C0" w14:textId="77777777" w:rsidR="0032418F" w:rsidRPr="0032418F" w:rsidRDefault="0032418F" w:rsidP="0032418F">
      <w:pPr>
        <w:rPr>
          <w:sz w:val="16"/>
          <w:szCs w:val="16"/>
        </w:rPr>
      </w:pPr>
      <w:r w:rsidRPr="0032418F">
        <w:rPr>
          <w:sz w:val="16"/>
          <w:szCs w:val="16"/>
        </w:rPr>
        <w:t>WHEREAS, the yearly assessment fee will be removed and replaced by a perpetual care fee to be paid at the time of grave purchase,</w:t>
      </w:r>
    </w:p>
    <w:p w14:paraId="2D08B34D" w14:textId="199577E3" w:rsidR="0032418F" w:rsidRPr="0032418F" w:rsidRDefault="0032418F" w:rsidP="0032418F">
      <w:pPr>
        <w:rPr>
          <w:sz w:val="16"/>
          <w:szCs w:val="16"/>
        </w:rPr>
      </w:pPr>
      <w:r w:rsidRPr="0032418F">
        <w:rPr>
          <w:sz w:val="16"/>
          <w:szCs w:val="16"/>
        </w:rPr>
        <w:t>WHEREAS, any accounts in ar</w:t>
      </w:r>
      <w:r w:rsidR="00F46DF4">
        <w:rPr>
          <w:sz w:val="16"/>
          <w:szCs w:val="16"/>
        </w:rPr>
        <w:t>r</w:t>
      </w:r>
      <w:r w:rsidRPr="0032418F">
        <w:rPr>
          <w:sz w:val="16"/>
          <w:szCs w:val="16"/>
        </w:rPr>
        <w:t>ears for past perpetual care fees, must be brought current before burial can be accommodated.</w:t>
      </w:r>
    </w:p>
    <w:p w14:paraId="41D34E90" w14:textId="77777777" w:rsidR="0032418F" w:rsidRPr="0032418F" w:rsidRDefault="0032418F" w:rsidP="0032418F">
      <w:pPr>
        <w:rPr>
          <w:sz w:val="16"/>
          <w:szCs w:val="16"/>
        </w:rPr>
      </w:pPr>
      <w:r w:rsidRPr="0032418F">
        <w:rPr>
          <w:sz w:val="16"/>
          <w:szCs w:val="16"/>
        </w:rPr>
        <w:t>WHEREAS, it is necessary to have by-laws governing the Henefer Cemetery;</w:t>
      </w:r>
    </w:p>
    <w:p w14:paraId="3D1221A9" w14:textId="77777777" w:rsidR="007017F3" w:rsidRDefault="007017F3" w:rsidP="0032418F">
      <w:pPr>
        <w:rPr>
          <w:sz w:val="16"/>
          <w:szCs w:val="16"/>
        </w:rPr>
      </w:pPr>
    </w:p>
    <w:p w14:paraId="22E62762" w14:textId="77777777" w:rsidR="007017F3" w:rsidRDefault="007017F3" w:rsidP="007017F3">
      <w:pPr>
        <w:pStyle w:val="NoSpacing"/>
        <w:rPr>
          <w:b/>
          <w:u w:val="single"/>
        </w:rPr>
      </w:pPr>
      <w:r>
        <w:rPr>
          <w:b/>
          <w:u w:val="single"/>
        </w:rPr>
        <w:lastRenderedPageBreak/>
        <w:t>5</w:t>
      </w:r>
      <w:r w:rsidRPr="008375AC">
        <w:rPr>
          <w:b/>
          <w:u w:val="single"/>
        </w:rPr>
        <w:t>| Page Council Meeting____________________________________________</w:t>
      </w:r>
      <w:r>
        <w:rPr>
          <w:b/>
          <w:u w:val="single"/>
        </w:rPr>
        <w:t>____</w:t>
      </w:r>
      <w:r w:rsidRPr="008375AC">
        <w:rPr>
          <w:b/>
          <w:u w:val="single"/>
        </w:rPr>
        <w:t>_</w:t>
      </w:r>
      <w:r>
        <w:rPr>
          <w:b/>
          <w:u w:val="single"/>
        </w:rPr>
        <w:t>December 7</w:t>
      </w:r>
      <w:r w:rsidRPr="008375AC">
        <w:rPr>
          <w:b/>
          <w:u w:val="single"/>
        </w:rPr>
        <w:t>, 2021</w:t>
      </w:r>
    </w:p>
    <w:p w14:paraId="055D9987" w14:textId="77777777" w:rsidR="00DB22CB" w:rsidRDefault="00DB22CB" w:rsidP="0032418F">
      <w:pPr>
        <w:rPr>
          <w:sz w:val="16"/>
          <w:szCs w:val="16"/>
        </w:rPr>
      </w:pPr>
    </w:p>
    <w:p w14:paraId="6279CFFD" w14:textId="0059855B" w:rsidR="0032418F" w:rsidRPr="0032418F" w:rsidRDefault="0032418F" w:rsidP="0032418F">
      <w:pPr>
        <w:rPr>
          <w:sz w:val="16"/>
          <w:szCs w:val="16"/>
        </w:rPr>
      </w:pPr>
      <w:r w:rsidRPr="0032418F">
        <w:rPr>
          <w:sz w:val="16"/>
          <w:szCs w:val="16"/>
        </w:rPr>
        <w:t>WHEREAS, it is necessary to update the current fee resolution to include these fee changes, and to add the by-laws governing the Henefer Cemetery to the Fee Schedule Resolution;</w:t>
      </w:r>
    </w:p>
    <w:p w14:paraId="762D0967" w14:textId="77777777" w:rsidR="0032418F" w:rsidRPr="0032418F" w:rsidRDefault="0032418F" w:rsidP="0032418F">
      <w:pPr>
        <w:rPr>
          <w:sz w:val="16"/>
          <w:szCs w:val="16"/>
        </w:rPr>
      </w:pPr>
      <w:r w:rsidRPr="0032418F">
        <w:rPr>
          <w:sz w:val="16"/>
          <w:szCs w:val="16"/>
        </w:rPr>
        <w:t>NOW, THEREFORE, BE IT RESOLVED by the Town Council of the Town of Henefer Town, State of Utah as follows:</w:t>
      </w:r>
    </w:p>
    <w:p w14:paraId="38CEB538" w14:textId="77777777" w:rsidR="0032418F" w:rsidRPr="0032418F" w:rsidRDefault="0032418F" w:rsidP="0032418F">
      <w:pPr>
        <w:pStyle w:val="NoSpacing"/>
        <w:ind w:left="720" w:firstLine="720"/>
        <w:rPr>
          <w:b/>
          <w:sz w:val="16"/>
          <w:szCs w:val="16"/>
        </w:rPr>
      </w:pPr>
      <w:r w:rsidRPr="0032418F">
        <w:rPr>
          <w:b/>
          <w:sz w:val="16"/>
          <w:szCs w:val="16"/>
        </w:rPr>
        <w:t>Opening Graves</w:t>
      </w:r>
    </w:p>
    <w:p w14:paraId="6D0B0879" w14:textId="77777777" w:rsidR="0032418F" w:rsidRPr="0032418F" w:rsidRDefault="0032418F" w:rsidP="0032418F">
      <w:pPr>
        <w:pStyle w:val="NoSpacing"/>
        <w:rPr>
          <w:b/>
          <w:sz w:val="16"/>
          <w:szCs w:val="16"/>
        </w:rPr>
      </w:pPr>
      <w:r w:rsidRPr="0032418F">
        <w:rPr>
          <w:b/>
          <w:sz w:val="16"/>
          <w:szCs w:val="16"/>
        </w:rPr>
        <w:tab/>
      </w:r>
      <w:r w:rsidRPr="0032418F">
        <w:rPr>
          <w:b/>
          <w:sz w:val="16"/>
          <w:szCs w:val="16"/>
        </w:rPr>
        <w:tab/>
      </w:r>
      <w:r w:rsidRPr="0032418F">
        <w:rPr>
          <w:b/>
          <w:sz w:val="16"/>
          <w:szCs w:val="16"/>
        </w:rPr>
        <w:tab/>
        <w:t>Resident:</w:t>
      </w:r>
      <w:r w:rsidRPr="0032418F">
        <w:rPr>
          <w:b/>
          <w:sz w:val="16"/>
          <w:szCs w:val="16"/>
        </w:rPr>
        <w:tab/>
      </w:r>
      <w:r w:rsidRPr="0032418F">
        <w:rPr>
          <w:b/>
          <w:sz w:val="16"/>
          <w:szCs w:val="16"/>
        </w:rPr>
        <w:tab/>
      </w:r>
      <w:r w:rsidRPr="0032418F">
        <w:rPr>
          <w:b/>
          <w:sz w:val="16"/>
          <w:szCs w:val="16"/>
        </w:rPr>
        <w:tab/>
        <w:t>Summer</w:t>
      </w:r>
      <w:r w:rsidRPr="0032418F">
        <w:rPr>
          <w:b/>
          <w:sz w:val="16"/>
          <w:szCs w:val="16"/>
        </w:rPr>
        <w:tab/>
      </w:r>
      <w:r w:rsidRPr="0032418F">
        <w:rPr>
          <w:b/>
          <w:sz w:val="16"/>
          <w:szCs w:val="16"/>
        </w:rPr>
        <w:tab/>
        <w:t>Winter (11/1 – 3/31)</w:t>
      </w:r>
    </w:p>
    <w:p w14:paraId="5B50EFB5" w14:textId="5EE8DD4B" w:rsidR="0032418F" w:rsidRPr="0032418F" w:rsidRDefault="0032418F" w:rsidP="0032418F">
      <w:pPr>
        <w:pStyle w:val="NoSpacing"/>
        <w:ind w:left="2160" w:firstLine="720"/>
        <w:rPr>
          <w:bCs/>
          <w:sz w:val="16"/>
          <w:szCs w:val="16"/>
        </w:rPr>
      </w:pPr>
      <w:r w:rsidRPr="0032418F">
        <w:rPr>
          <w:bCs/>
          <w:sz w:val="16"/>
          <w:szCs w:val="16"/>
        </w:rPr>
        <w:t>Grave Opening</w:t>
      </w:r>
      <w:r w:rsidRPr="0032418F">
        <w:rPr>
          <w:bCs/>
          <w:sz w:val="16"/>
          <w:szCs w:val="16"/>
        </w:rPr>
        <w:tab/>
        <w:t>$   400.00</w:t>
      </w:r>
      <w:r w:rsidRPr="0032418F">
        <w:rPr>
          <w:bCs/>
          <w:sz w:val="16"/>
          <w:szCs w:val="16"/>
        </w:rPr>
        <w:tab/>
      </w:r>
      <w:r w:rsidRPr="0032418F">
        <w:rPr>
          <w:bCs/>
          <w:sz w:val="16"/>
          <w:szCs w:val="16"/>
        </w:rPr>
        <w:tab/>
        <w:t xml:space="preserve">                  $ 550.00</w:t>
      </w:r>
    </w:p>
    <w:p w14:paraId="4B08E65E" w14:textId="4B670379"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Cs/>
          <w:sz w:val="16"/>
          <w:szCs w:val="16"/>
        </w:rPr>
        <w:tab/>
      </w:r>
      <w:r w:rsidRPr="0032418F">
        <w:rPr>
          <w:bCs/>
          <w:sz w:val="16"/>
          <w:szCs w:val="16"/>
        </w:rPr>
        <w:tab/>
        <w:t>Saturdays/Holidays     $   500.00</w:t>
      </w:r>
      <w:r w:rsidRPr="0032418F">
        <w:rPr>
          <w:bCs/>
          <w:sz w:val="16"/>
          <w:szCs w:val="16"/>
        </w:rPr>
        <w:tab/>
      </w:r>
      <w:r w:rsidRPr="0032418F">
        <w:rPr>
          <w:bCs/>
          <w:sz w:val="16"/>
          <w:szCs w:val="16"/>
        </w:rPr>
        <w:tab/>
      </w:r>
      <w:r w:rsidR="00FE6C14">
        <w:rPr>
          <w:bCs/>
          <w:sz w:val="16"/>
          <w:szCs w:val="16"/>
        </w:rPr>
        <w:t xml:space="preserve">                  </w:t>
      </w:r>
      <w:r w:rsidRPr="0032418F">
        <w:rPr>
          <w:bCs/>
          <w:sz w:val="16"/>
          <w:szCs w:val="16"/>
        </w:rPr>
        <w:t xml:space="preserve"> $ 650.00</w:t>
      </w:r>
    </w:p>
    <w:p w14:paraId="70B37D8E" w14:textId="77777777" w:rsidR="000C3A5A" w:rsidRDefault="000C3A5A" w:rsidP="0032418F">
      <w:pPr>
        <w:pStyle w:val="NoSpacing"/>
        <w:rPr>
          <w:bCs/>
          <w:sz w:val="16"/>
          <w:szCs w:val="16"/>
        </w:rPr>
      </w:pPr>
    </w:p>
    <w:p w14:paraId="5073264C" w14:textId="77777777" w:rsidR="000C3A5A" w:rsidRDefault="000C3A5A" w:rsidP="0032418F">
      <w:pPr>
        <w:pStyle w:val="NoSpacing"/>
        <w:rPr>
          <w:bCs/>
          <w:sz w:val="16"/>
          <w:szCs w:val="16"/>
        </w:rPr>
      </w:pPr>
    </w:p>
    <w:p w14:paraId="2F7A8867" w14:textId="30E4B150"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Cs/>
          <w:sz w:val="16"/>
          <w:szCs w:val="16"/>
        </w:rPr>
        <w:tab/>
      </w:r>
      <w:r w:rsidRPr="0032418F">
        <w:rPr>
          <w:bCs/>
          <w:sz w:val="16"/>
          <w:szCs w:val="16"/>
        </w:rPr>
        <w:tab/>
        <w:t>Sundays</w:t>
      </w:r>
      <w:r w:rsidRPr="0032418F">
        <w:rPr>
          <w:bCs/>
          <w:sz w:val="16"/>
          <w:szCs w:val="16"/>
        </w:rPr>
        <w:tab/>
      </w:r>
      <w:r w:rsidRPr="0032418F">
        <w:rPr>
          <w:bCs/>
          <w:sz w:val="16"/>
          <w:szCs w:val="16"/>
        </w:rPr>
        <w:tab/>
        <w:t>$   600.00</w:t>
      </w:r>
      <w:r w:rsidRPr="0032418F">
        <w:rPr>
          <w:bCs/>
          <w:sz w:val="16"/>
          <w:szCs w:val="16"/>
        </w:rPr>
        <w:tab/>
      </w:r>
      <w:r w:rsidRPr="0032418F">
        <w:rPr>
          <w:bCs/>
          <w:sz w:val="16"/>
          <w:szCs w:val="16"/>
        </w:rPr>
        <w:tab/>
      </w:r>
      <w:r w:rsidR="00FE6C14">
        <w:rPr>
          <w:bCs/>
          <w:sz w:val="16"/>
          <w:szCs w:val="16"/>
        </w:rPr>
        <w:t xml:space="preserve">                </w:t>
      </w:r>
      <w:r w:rsidRPr="0032418F">
        <w:rPr>
          <w:bCs/>
          <w:sz w:val="16"/>
          <w:szCs w:val="16"/>
        </w:rPr>
        <w:t xml:space="preserve">   $ 750.00</w:t>
      </w:r>
    </w:p>
    <w:p w14:paraId="0ACFB29C" w14:textId="5B95DB82"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Cs/>
          <w:sz w:val="16"/>
          <w:szCs w:val="16"/>
        </w:rPr>
        <w:tab/>
      </w:r>
      <w:r w:rsidRPr="0032418F">
        <w:rPr>
          <w:bCs/>
          <w:sz w:val="16"/>
          <w:szCs w:val="16"/>
        </w:rPr>
        <w:tab/>
        <w:t>Ashes</w:t>
      </w:r>
      <w:r w:rsidRPr="0032418F">
        <w:rPr>
          <w:bCs/>
          <w:sz w:val="16"/>
          <w:szCs w:val="16"/>
        </w:rPr>
        <w:tab/>
      </w:r>
      <w:r w:rsidR="00FE6C14">
        <w:rPr>
          <w:bCs/>
          <w:sz w:val="16"/>
          <w:szCs w:val="16"/>
        </w:rPr>
        <w:tab/>
      </w:r>
      <w:r w:rsidRPr="0032418F">
        <w:rPr>
          <w:bCs/>
          <w:sz w:val="16"/>
          <w:szCs w:val="16"/>
        </w:rPr>
        <w:t>$   150.00</w:t>
      </w:r>
      <w:r w:rsidRPr="0032418F">
        <w:rPr>
          <w:bCs/>
          <w:sz w:val="16"/>
          <w:szCs w:val="16"/>
        </w:rPr>
        <w:tab/>
      </w:r>
      <w:r w:rsidRPr="0032418F">
        <w:rPr>
          <w:bCs/>
          <w:sz w:val="16"/>
          <w:szCs w:val="16"/>
        </w:rPr>
        <w:tab/>
      </w:r>
      <w:r w:rsidR="00FE6C14">
        <w:rPr>
          <w:bCs/>
          <w:sz w:val="16"/>
          <w:szCs w:val="16"/>
        </w:rPr>
        <w:t xml:space="preserve">                  </w:t>
      </w:r>
      <w:r w:rsidRPr="0032418F">
        <w:rPr>
          <w:bCs/>
          <w:sz w:val="16"/>
          <w:szCs w:val="16"/>
        </w:rPr>
        <w:t xml:space="preserve"> $ 150.00</w:t>
      </w:r>
    </w:p>
    <w:p w14:paraId="5D03C052" w14:textId="77777777" w:rsidR="0032418F" w:rsidRPr="0032418F" w:rsidRDefault="0032418F" w:rsidP="0032418F">
      <w:pPr>
        <w:pStyle w:val="NoSpacing"/>
        <w:rPr>
          <w:bCs/>
          <w:sz w:val="16"/>
          <w:szCs w:val="16"/>
        </w:rPr>
      </w:pPr>
    </w:p>
    <w:p w14:paraId="73F5E5B9" w14:textId="77777777"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Cs/>
          <w:sz w:val="16"/>
          <w:szCs w:val="16"/>
        </w:rPr>
        <w:tab/>
      </w:r>
      <w:proofErr w:type="gramStart"/>
      <w:r w:rsidRPr="0032418F">
        <w:rPr>
          <w:b/>
          <w:sz w:val="16"/>
          <w:szCs w:val="16"/>
        </w:rPr>
        <w:t>Non Resident</w:t>
      </w:r>
      <w:proofErr w:type="gramEnd"/>
      <w:r w:rsidRPr="0032418F">
        <w:rPr>
          <w:b/>
          <w:sz w:val="16"/>
          <w:szCs w:val="16"/>
        </w:rPr>
        <w:t>:</w:t>
      </w:r>
      <w:r w:rsidRPr="0032418F">
        <w:rPr>
          <w:bCs/>
          <w:sz w:val="16"/>
          <w:szCs w:val="16"/>
        </w:rPr>
        <w:tab/>
      </w:r>
      <w:r w:rsidRPr="0032418F">
        <w:rPr>
          <w:bCs/>
          <w:sz w:val="16"/>
          <w:szCs w:val="16"/>
        </w:rPr>
        <w:tab/>
      </w:r>
      <w:r w:rsidRPr="0032418F">
        <w:rPr>
          <w:bCs/>
          <w:sz w:val="16"/>
          <w:szCs w:val="16"/>
        </w:rPr>
        <w:tab/>
      </w:r>
      <w:r w:rsidRPr="0032418F">
        <w:rPr>
          <w:bCs/>
          <w:sz w:val="16"/>
          <w:szCs w:val="16"/>
        </w:rPr>
        <w:tab/>
      </w:r>
    </w:p>
    <w:p w14:paraId="4FA89379" w14:textId="77777777" w:rsidR="00615F3B" w:rsidRDefault="00615F3B" w:rsidP="0032418F">
      <w:pPr>
        <w:pStyle w:val="NoSpacing"/>
        <w:ind w:left="2160" w:firstLine="720"/>
        <w:rPr>
          <w:bCs/>
          <w:sz w:val="16"/>
          <w:szCs w:val="16"/>
        </w:rPr>
      </w:pPr>
    </w:p>
    <w:p w14:paraId="3EF236DB" w14:textId="77777777" w:rsidR="00615F3B" w:rsidRDefault="00615F3B" w:rsidP="00615F3B">
      <w:pPr>
        <w:pStyle w:val="NoSpacing"/>
      </w:pPr>
    </w:p>
    <w:p w14:paraId="3B7AE58A" w14:textId="19F1CD71" w:rsidR="0032418F" w:rsidRPr="0032418F" w:rsidRDefault="00615F3B" w:rsidP="0032418F">
      <w:pPr>
        <w:pStyle w:val="NoSpacing"/>
        <w:ind w:left="2160" w:firstLine="720"/>
        <w:rPr>
          <w:bCs/>
          <w:sz w:val="16"/>
          <w:szCs w:val="16"/>
        </w:rPr>
      </w:pPr>
      <w:r>
        <w:rPr>
          <w:bCs/>
          <w:sz w:val="16"/>
          <w:szCs w:val="16"/>
        </w:rPr>
        <w:t xml:space="preserve">Grave </w:t>
      </w:r>
      <w:r w:rsidR="0032418F" w:rsidRPr="0032418F">
        <w:rPr>
          <w:bCs/>
          <w:sz w:val="16"/>
          <w:szCs w:val="16"/>
        </w:rPr>
        <w:t>Opening</w:t>
      </w:r>
      <w:r w:rsidR="0032418F" w:rsidRPr="0032418F">
        <w:rPr>
          <w:bCs/>
          <w:sz w:val="16"/>
          <w:szCs w:val="16"/>
        </w:rPr>
        <w:tab/>
        <w:t>$   500.00</w:t>
      </w:r>
      <w:r w:rsidR="0032418F" w:rsidRPr="0032418F">
        <w:rPr>
          <w:bCs/>
          <w:sz w:val="16"/>
          <w:szCs w:val="16"/>
        </w:rPr>
        <w:tab/>
      </w:r>
      <w:r w:rsidR="0032418F" w:rsidRPr="0032418F">
        <w:rPr>
          <w:bCs/>
          <w:sz w:val="16"/>
          <w:szCs w:val="16"/>
        </w:rPr>
        <w:tab/>
      </w:r>
      <w:proofErr w:type="gramStart"/>
      <w:r w:rsidR="0032418F" w:rsidRPr="0032418F">
        <w:rPr>
          <w:bCs/>
          <w:sz w:val="16"/>
          <w:szCs w:val="16"/>
        </w:rPr>
        <w:tab/>
        <w:t xml:space="preserve">  $</w:t>
      </w:r>
      <w:proofErr w:type="gramEnd"/>
      <w:r w:rsidR="0032418F" w:rsidRPr="0032418F">
        <w:rPr>
          <w:bCs/>
          <w:sz w:val="16"/>
          <w:szCs w:val="16"/>
        </w:rPr>
        <w:t xml:space="preserve"> 700.00</w:t>
      </w:r>
    </w:p>
    <w:p w14:paraId="74C4B85F" w14:textId="77777777" w:rsidR="0032418F" w:rsidRPr="0032418F" w:rsidRDefault="0032418F" w:rsidP="0032418F">
      <w:pPr>
        <w:pStyle w:val="NoSpacing"/>
        <w:ind w:left="2160" w:firstLine="720"/>
        <w:rPr>
          <w:bCs/>
          <w:sz w:val="16"/>
          <w:szCs w:val="16"/>
        </w:rPr>
      </w:pPr>
      <w:r w:rsidRPr="0032418F">
        <w:rPr>
          <w:bCs/>
          <w:sz w:val="16"/>
          <w:szCs w:val="16"/>
        </w:rPr>
        <w:t>Saturdays/Holidays</w:t>
      </w:r>
      <w:r w:rsidRPr="0032418F">
        <w:rPr>
          <w:bCs/>
          <w:sz w:val="16"/>
          <w:szCs w:val="16"/>
        </w:rPr>
        <w:tab/>
        <w:t>$   600.00</w:t>
      </w:r>
      <w:r w:rsidRPr="0032418F">
        <w:rPr>
          <w:bCs/>
          <w:sz w:val="16"/>
          <w:szCs w:val="16"/>
        </w:rPr>
        <w:tab/>
      </w:r>
      <w:r w:rsidRPr="0032418F">
        <w:rPr>
          <w:bCs/>
          <w:sz w:val="16"/>
          <w:szCs w:val="16"/>
        </w:rPr>
        <w:tab/>
      </w:r>
      <w:proofErr w:type="gramStart"/>
      <w:r w:rsidRPr="0032418F">
        <w:rPr>
          <w:bCs/>
          <w:sz w:val="16"/>
          <w:szCs w:val="16"/>
        </w:rPr>
        <w:tab/>
        <w:t xml:space="preserve">  $</w:t>
      </w:r>
      <w:proofErr w:type="gramEnd"/>
      <w:r w:rsidRPr="0032418F">
        <w:rPr>
          <w:bCs/>
          <w:sz w:val="16"/>
          <w:szCs w:val="16"/>
        </w:rPr>
        <w:t xml:space="preserve"> 800.00</w:t>
      </w:r>
    </w:p>
    <w:p w14:paraId="39E1FB2A" w14:textId="77777777" w:rsidR="0032418F" w:rsidRPr="0032418F" w:rsidRDefault="0032418F" w:rsidP="0032418F">
      <w:pPr>
        <w:pStyle w:val="NoSpacing"/>
        <w:ind w:left="2160" w:firstLine="720"/>
        <w:rPr>
          <w:bCs/>
          <w:sz w:val="16"/>
          <w:szCs w:val="16"/>
        </w:rPr>
      </w:pPr>
      <w:r w:rsidRPr="0032418F">
        <w:rPr>
          <w:bCs/>
          <w:sz w:val="16"/>
          <w:szCs w:val="16"/>
        </w:rPr>
        <w:t>Sundays</w:t>
      </w:r>
      <w:r w:rsidRPr="0032418F">
        <w:rPr>
          <w:bCs/>
          <w:sz w:val="16"/>
          <w:szCs w:val="16"/>
        </w:rPr>
        <w:tab/>
      </w:r>
      <w:r w:rsidRPr="0032418F">
        <w:rPr>
          <w:bCs/>
          <w:sz w:val="16"/>
          <w:szCs w:val="16"/>
        </w:rPr>
        <w:tab/>
        <w:t>$   700.00</w:t>
      </w:r>
      <w:r w:rsidRPr="0032418F">
        <w:rPr>
          <w:bCs/>
          <w:sz w:val="16"/>
          <w:szCs w:val="16"/>
        </w:rPr>
        <w:tab/>
      </w:r>
      <w:r w:rsidRPr="0032418F">
        <w:rPr>
          <w:bCs/>
          <w:sz w:val="16"/>
          <w:szCs w:val="16"/>
        </w:rPr>
        <w:tab/>
      </w:r>
      <w:proofErr w:type="gramStart"/>
      <w:r w:rsidRPr="0032418F">
        <w:rPr>
          <w:bCs/>
          <w:sz w:val="16"/>
          <w:szCs w:val="16"/>
        </w:rPr>
        <w:tab/>
        <w:t xml:space="preserve">  $</w:t>
      </w:r>
      <w:proofErr w:type="gramEnd"/>
      <w:r w:rsidRPr="0032418F">
        <w:rPr>
          <w:bCs/>
          <w:sz w:val="16"/>
          <w:szCs w:val="16"/>
        </w:rPr>
        <w:t xml:space="preserve"> 900.00</w:t>
      </w:r>
    </w:p>
    <w:p w14:paraId="2D6D4E67" w14:textId="359B7121" w:rsidR="0032418F" w:rsidRPr="0032418F" w:rsidRDefault="0032418F" w:rsidP="0032418F">
      <w:pPr>
        <w:pStyle w:val="NoSpacing"/>
        <w:ind w:left="2160" w:firstLine="720"/>
        <w:rPr>
          <w:bCs/>
          <w:sz w:val="16"/>
          <w:szCs w:val="16"/>
        </w:rPr>
      </w:pPr>
      <w:r w:rsidRPr="0032418F">
        <w:rPr>
          <w:bCs/>
          <w:sz w:val="16"/>
          <w:szCs w:val="16"/>
        </w:rPr>
        <w:t>Ashes</w:t>
      </w:r>
      <w:r w:rsidRPr="0032418F">
        <w:rPr>
          <w:bCs/>
          <w:sz w:val="16"/>
          <w:szCs w:val="16"/>
        </w:rPr>
        <w:tab/>
      </w:r>
      <w:r w:rsidRPr="0032418F">
        <w:rPr>
          <w:bCs/>
          <w:sz w:val="16"/>
          <w:szCs w:val="16"/>
        </w:rPr>
        <w:tab/>
        <w:t>$   150.00</w:t>
      </w:r>
      <w:r w:rsidRPr="0032418F">
        <w:rPr>
          <w:bCs/>
          <w:sz w:val="16"/>
          <w:szCs w:val="16"/>
        </w:rPr>
        <w:tab/>
      </w:r>
      <w:r w:rsidRPr="0032418F">
        <w:rPr>
          <w:bCs/>
          <w:sz w:val="16"/>
          <w:szCs w:val="16"/>
        </w:rPr>
        <w:tab/>
      </w:r>
      <w:proofErr w:type="gramStart"/>
      <w:r w:rsidRPr="0032418F">
        <w:rPr>
          <w:bCs/>
          <w:sz w:val="16"/>
          <w:szCs w:val="16"/>
        </w:rPr>
        <w:tab/>
        <w:t xml:space="preserve">  $</w:t>
      </w:r>
      <w:proofErr w:type="gramEnd"/>
      <w:r w:rsidRPr="0032418F">
        <w:rPr>
          <w:bCs/>
          <w:sz w:val="16"/>
          <w:szCs w:val="16"/>
        </w:rPr>
        <w:t xml:space="preserve"> 150.00</w:t>
      </w:r>
    </w:p>
    <w:p w14:paraId="55659E95" w14:textId="77777777" w:rsidR="0032418F" w:rsidRPr="0032418F" w:rsidRDefault="0032418F" w:rsidP="0032418F">
      <w:pPr>
        <w:pStyle w:val="NoSpacing"/>
        <w:rPr>
          <w:b/>
          <w:sz w:val="16"/>
          <w:szCs w:val="16"/>
        </w:rPr>
      </w:pPr>
      <w:r w:rsidRPr="0032418F">
        <w:rPr>
          <w:bCs/>
          <w:sz w:val="16"/>
          <w:szCs w:val="16"/>
        </w:rPr>
        <w:tab/>
      </w:r>
      <w:r w:rsidRPr="0032418F">
        <w:rPr>
          <w:bCs/>
          <w:sz w:val="16"/>
          <w:szCs w:val="16"/>
        </w:rPr>
        <w:tab/>
      </w:r>
      <w:r w:rsidRPr="0032418F">
        <w:rPr>
          <w:bCs/>
          <w:sz w:val="16"/>
          <w:szCs w:val="16"/>
        </w:rPr>
        <w:tab/>
      </w:r>
      <w:r w:rsidRPr="0032418F">
        <w:rPr>
          <w:b/>
          <w:sz w:val="16"/>
          <w:szCs w:val="16"/>
        </w:rPr>
        <w:t>Burial Space: (Perpetual care included)</w:t>
      </w:r>
    </w:p>
    <w:p w14:paraId="368199D0" w14:textId="77777777" w:rsidR="0032418F" w:rsidRPr="0032418F" w:rsidRDefault="0032418F" w:rsidP="0032418F">
      <w:pPr>
        <w:pStyle w:val="NoSpacing"/>
        <w:rPr>
          <w:bCs/>
          <w:sz w:val="16"/>
          <w:szCs w:val="16"/>
        </w:rPr>
      </w:pPr>
      <w:r w:rsidRPr="0032418F">
        <w:rPr>
          <w:b/>
          <w:sz w:val="16"/>
          <w:szCs w:val="16"/>
        </w:rPr>
        <w:tab/>
      </w:r>
      <w:r w:rsidRPr="0032418F">
        <w:rPr>
          <w:b/>
          <w:sz w:val="16"/>
          <w:szCs w:val="16"/>
        </w:rPr>
        <w:tab/>
      </w:r>
      <w:r w:rsidRPr="0032418F">
        <w:rPr>
          <w:b/>
          <w:sz w:val="16"/>
          <w:szCs w:val="16"/>
        </w:rPr>
        <w:tab/>
        <w:t>Resident</w:t>
      </w:r>
      <w:r w:rsidRPr="0032418F">
        <w:rPr>
          <w:b/>
          <w:sz w:val="16"/>
          <w:szCs w:val="16"/>
        </w:rPr>
        <w:tab/>
      </w:r>
      <w:r w:rsidRPr="0032418F">
        <w:rPr>
          <w:b/>
          <w:sz w:val="16"/>
          <w:szCs w:val="16"/>
        </w:rPr>
        <w:tab/>
      </w:r>
      <w:r w:rsidRPr="0032418F">
        <w:rPr>
          <w:b/>
          <w:sz w:val="16"/>
          <w:szCs w:val="16"/>
        </w:rPr>
        <w:tab/>
      </w:r>
      <w:r w:rsidRPr="0032418F">
        <w:rPr>
          <w:bCs/>
          <w:sz w:val="16"/>
          <w:szCs w:val="16"/>
        </w:rPr>
        <w:t>$   400.00</w:t>
      </w:r>
      <w:r w:rsidRPr="0032418F">
        <w:rPr>
          <w:bCs/>
          <w:sz w:val="16"/>
          <w:szCs w:val="16"/>
        </w:rPr>
        <w:tab/>
      </w:r>
    </w:p>
    <w:p w14:paraId="24F698AE" w14:textId="274FD190"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Cs/>
          <w:sz w:val="16"/>
          <w:szCs w:val="16"/>
        </w:rPr>
        <w:tab/>
      </w:r>
      <w:r w:rsidRPr="0032418F">
        <w:rPr>
          <w:b/>
          <w:sz w:val="16"/>
          <w:szCs w:val="16"/>
        </w:rPr>
        <w:t xml:space="preserve">Henefer Valley </w:t>
      </w:r>
      <w:r w:rsidRPr="0032418F">
        <w:rPr>
          <w:b/>
          <w:sz w:val="16"/>
          <w:szCs w:val="16"/>
        </w:rPr>
        <w:tab/>
      </w:r>
      <w:r w:rsidRPr="0032418F">
        <w:rPr>
          <w:b/>
          <w:sz w:val="16"/>
          <w:szCs w:val="16"/>
        </w:rPr>
        <w:tab/>
      </w:r>
      <w:r w:rsidRPr="0032418F">
        <w:rPr>
          <w:bCs/>
          <w:sz w:val="16"/>
          <w:szCs w:val="16"/>
        </w:rPr>
        <w:t>$   500.00</w:t>
      </w:r>
    </w:p>
    <w:p w14:paraId="234C1611" w14:textId="3C273B3C"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Cs/>
          <w:sz w:val="16"/>
          <w:szCs w:val="16"/>
        </w:rPr>
        <w:tab/>
      </w:r>
      <w:proofErr w:type="gramStart"/>
      <w:r w:rsidRPr="0032418F">
        <w:rPr>
          <w:b/>
          <w:sz w:val="16"/>
          <w:szCs w:val="16"/>
        </w:rPr>
        <w:t>Non Resident</w:t>
      </w:r>
      <w:proofErr w:type="gramEnd"/>
      <w:r w:rsidRPr="0032418F">
        <w:rPr>
          <w:b/>
          <w:sz w:val="16"/>
          <w:szCs w:val="16"/>
        </w:rPr>
        <w:tab/>
      </w:r>
      <w:r w:rsidRPr="0032418F">
        <w:rPr>
          <w:b/>
          <w:sz w:val="16"/>
          <w:szCs w:val="16"/>
        </w:rPr>
        <w:tab/>
        <w:t>$1</w:t>
      </w:r>
      <w:r w:rsidRPr="0032418F">
        <w:rPr>
          <w:bCs/>
          <w:sz w:val="16"/>
          <w:szCs w:val="16"/>
        </w:rPr>
        <w:t>,000.00</w:t>
      </w:r>
      <w:r w:rsidRPr="0032418F">
        <w:rPr>
          <w:bCs/>
          <w:sz w:val="16"/>
          <w:szCs w:val="16"/>
        </w:rPr>
        <w:tab/>
      </w:r>
    </w:p>
    <w:p w14:paraId="38F74F43" w14:textId="48182FEF" w:rsidR="0032418F" w:rsidRPr="0032418F" w:rsidRDefault="0032418F" w:rsidP="0032418F">
      <w:pPr>
        <w:pStyle w:val="NoSpacing"/>
        <w:rPr>
          <w:b/>
          <w:sz w:val="16"/>
          <w:szCs w:val="16"/>
        </w:rPr>
      </w:pPr>
      <w:r w:rsidRPr="0032418F">
        <w:rPr>
          <w:bCs/>
          <w:sz w:val="16"/>
          <w:szCs w:val="16"/>
        </w:rPr>
        <w:tab/>
      </w:r>
      <w:r w:rsidRPr="0032418F">
        <w:rPr>
          <w:bCs/>
          <w:sz w:val="16"/>
          <w:szCs w:val="16"/>
        </w:rPr>
        <w:tab/>
      </w:r>
      <w:r w:rsidRPr="0032418F">
        <w:rPr>
          <w:bCs/>
          <w:sz w:val="16"/>
          <w:szCs w:val="16"/>
        </w:rPr>
        <w:tab/>
      </w:r>
      <w:r w:rsidRPr="0032418F">
        <w:rPr>
          <w:b/>
          <w:sz w:val="16"/>
          <w:szCs w:val="16"/>
        </w:rPr>
        <w:t>No Relation</w:t>
      </w:r>
      <w:r w:rsidRPr="0032418F">
        <w:rPr>
          <w:b/>
          <w:sz w:val="16"/>
          <w:szCs w:val="16"/>
        </w:rPr>
        <w:tab/>
      </w:r>
      <w:r w:rsidRPr="0032418F">
        <w:rPr>
          <w:b/>
          <w:sz w:val="16"/>
          <w:szCs w:val="16"/>
        </w:rPr>
        <w:tab/>
        <w:t>$3,000.00</w:t>
      </w:r>
    </w:p>
    <w:p w14:paraId="02A882F4" w14:textId="77777777" w:rsidR="0032418F" w:rsidRPr="0032418F" w:rsidRDefault="0032418F" w:rsidP="0032418F">
      <w:pPr>
        <w:pStyle w:val="NoSpacing"/>
        <w:rPr>
          <w:bCs/>
          <w:sz w:val="16"/>
          <w:szCs w:val="16"/>
        </w:rPr>
      </w:pPr>
    </w:p>
    <w:p w14:paraId="15B4744E" w14:textId="77777777"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Cs/>
          <w:sz w:val="16"/>
          <w:szCs w:val="16"/>
        </w:rPr>
        <w:tab/>
      </w:r>
      <w:r w:rsidRPr="0032418F">
        <w:rPr>
          <w:b/>
          <w:sz w:val="16"/>
          <w:szCs w:val="16"/>
        </w:rPr>
        <w:t>Disinterment</w:t>
      </w:r>
      <w:r w:rsidRPr="0032418F">
        <w:rPr>
          <w:bCs/>
          <w:sz w:val="16"/>
          <w:szCs w:val="16"/>
        </w:rPr>
        <w:t xml:space="preserve">                                  $1,000.00</w:t>
      </w:r>
    </w:p>
    <w:p w14:paraId="46DE8784" w14:textId="77777777" w:rsidR="0032418F" w:rsidRPr="0032418F" w:rsidRDefault="0032418F" w:rsidP="0032418F">
      <w:pPr>
        <w:pStyle w:val="NoSpacing"/>
        <w:rPr>
          <w:bCs/>
          <w:sz w:val="16"/>
          <w:szCs w:val="16"/>
        </w:rPr>
      </w:pPr>
    </w:p>
    <w:p w14:paraId="62019FC1" w14:textId="77777777"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
          <w:sz w:val="16"/>
          <w:szCs w:val="16"/>
        </w:rPr>
        <w:t>RESIDENT:</w:t>
      </w:r>
      <w:r w:rsidRPr="0032418F">
        <w:rPr>
          <w:b/>
          <w:sz w:val="16"/>
          <w:szCs w:val="16"/>
        </w:rPr>
        <w:tab/>
        <w:t xml:space="preserve">     </w:t>
      </w:r>
      <w:r w:rsidRPr="0032418F">
        <w:rPr>
          <w:bCs/>
          <w:sz w:val="16"/>
          <w:szCs w:val="16"/>
        </w:rPr>
        <w:t>Someone who lives in Henefer</w:t>
      </w:r>
    </w:p>
    <w:p w14:paraId="735A8FEB" w14:textId="77777777"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
          <w:sz w:val="16"/>
          <w:szCs w:val="16"/>
        </w:rPr>
        <w:t xml:space="preserve">HENEFER VALLEY:  </w:t>
      </w:r>
      <w:r w:rsidRPr="0032418F">
        <w:rPr>
          <w:bCs/>
          <w:sz w:val="16"/>
          <w:szCs w:val="16"/>
        </w:rPr>
        <w:t>Someone who lives outside of Henefer Town limits but still lives in</w:t>
      </w:r>
    </w:p>
    <w:p w14:paraId="74501E48" w14:textId="77777777" w:rsidR="0032418F" w:rsidRPr="0032418F" w:rsidRDefault="0032418F" w:rsidP="0032418F">
      <w:pPr>
        <w:pStyle w:val="NoSpacing"/>
        <w:ind w:left="720" w:firstLine="720"/>
        <w:rPr>
          <w:bCs/>
          <w:sz w:val="16"/>
          <w:szCs w:val="16"/>
        </w:rPr>
      </w:pPr>
      <w:r w:rsidRPr="0032418F">
        <w:rPr>
          <w:bCs/>
          <w:sz w:val="16"/>
          <w:szCs w:val="16"/>
        </w:rPr>
        <w:t xml:space="preserve"> the valley.  This may also include those who have lived in Henefer at one time.</w:t>
      </w:r>
      <w:r w:rsidRPr="0032418F">
        <w:rPr>
          <w:b/>
          <w:sz w:val="16"/>
          <w:szCs w:val="16"/>
        </w:rPr>
        <w:tab/>
      </w:r>
      <w:r w:rsidRPr="0032418F">
        <w:rPr>
          <w:b/>
          <w:sz w:val="16"/>
          <w:szCs w:val="16"/>
        </w:rPr>
        <w:tab/>
      </w:r>
    </w:p>
    <w:p w14:paraId="40A6B05C" w14:textId="77777777"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
          <w:sz w:val="16"/>
          <w:szCs w:val="16"/>
        </w:rPr>
        <w:t xml:space="preserve">NON-RESIDENT:     </w:t>
      </w:r>
      <w:r w:rsidRPr="0032418F">
        <w:rPr>
          <w:bCs/>
          <w:sz w:val="16"/>
          <w:szCs w:val="16"/>
        </w:rPr>
        <w:t>Someone who has a relation to Henefer, but does not live here.</w:t>
      </w:r>
    </w:p>
    <w:p w14:paraId="55C88B2B" w14:textId="77777777" w:rsidR="0032418F" w:rsidRPr="0032418F" w:rsidRDefault="0032418F" w:rsidP="0032418F">
      <w:pPr>
        <w:pStyle w:val="NoSpacing"/>
        <w:rPr>
          <w:bCs/>
          <w:sz w:val="16"/>
          <w:szCs w:val="16"/>
        </w:rPr>
      </w:pPr>
      <w:r w:rsidRPr="0032418F">
        <w:rPr>
          <w:bCs/>
          <w:sz w:val="16"/>
          <w:szCs w:val="16"/>
        </w:rPr>
        <w:tab/>
      </w:r>
      <w:r w:rsidRPr="0032418F">
        <w:rPr>
          <w:bCs/>
          <w:sz w:val="16"/>
          <w:szCs w:val="16"/>
        </w:rPr>
        <w:tab/>
      </w:r>
      <w:r w:rsidRPr="0032418F">
        <w:rPr>
          <w:b/>
          <w:sz w:val="16"/>
          <w:szCs w:val="16"/>
        </w:rPr>
        <w:t>NO RELATION:</w:t>
      </w:r>
      <w:r w:rsidRPr="0032418F">
        <w:rPr>
          <w:b/>
          <w:sz w:val="16"/>
          <w:szCs w:val="16"/>
        </w:rPr>
        <w:tab/>
        <w:t xml:space="preserve">      </w:t>
      </w:r>
      <w:r w:rsidRPr="0032418F">
        <w:rPr>
          <w:bCs/>
          <w:sz w:val="16"/>
          <w:szCs w:val="16"/>
        </w:rPr>
        <w:t xml:space="preserve">If there is no relation to Henefer, a person </w:t>
      </w:r>
      <w:r w:rsidRPr="0032418F">
        <w:rPr>
          <w:bCs/>
          <w:sz w:val="16"/>
          <w:szCs w:val="16"/>
          <w:u w:val="single"/>
        </w:rPr>
        <w:t>can</w:t>
      </w:r>
      <w:r w:rsidRPr="0032418F">
        <w:rPr>
          <w:bCs/>
          <w:sz w:val="16"/>
          <w:szCs w:val="16"/>
        </w:rPr>
        <w:t xml:space="preserve"> be buried in the</w:t>
      </w:r>
    </w:p>
    <w:p w14:paraId="098FD0FC" w14:textId="77777777" w:rsidR="0032418F" w:rsidRPr="0032418F" w:rsidRDefault="0032418F" w:rsidP="0032418F">
      <w:pPr>
        <w:pStyle w:val="NoSpacing"/>
        <w:ind w:left="1440"/>
        <w:rPr>
          <w:bCs/>
          <w:sz w:val="16"/>
          <w:szCs w:val="16"/>
        </w:rPr>
      </w:pPr>
      <w:r w:rsidRPr="0032418F">
        <w:rPr>
          <w:bCs/>
          <w:sz w:val="16"/>
          <w:szCs w:val="16"/>
        </w:rPr>
        <w:t xml:space="preserve"> Henefer Cemetery for a fee of $3,000.00, part of which will cover the cost of perpetual care.</w:t>
      </w:r>
    </w:p>
    <w:p w14:paraId="6D50F749" w14:textId="77777777" w:rsidR="0032418F" w:rsidRPr="0032418F" w:rsidRDefault="0032418F" w:rsidP="0032418F">
      <w:pPr>
        <w:pStyle w:val="NoSpacing"/>
        <w:rPr>
          <w:bCs/>
          <w:sz w:val="16"/>
          <w:szCs w:val="16"/>
        </w:rPr>
      </w:pPr>
      <w:r w:rsidRPr="0032418F">
        <w:rPr>
          <w:bCs/>
          <w:sz w:val="16"/>
          <w:szCs w:val="16"/>
        </w:rPr>
        <w:tab/>
      </w:r>
    </w:p>
    <w:p w14:paraId="562B9E02" w14:textId="77777777" w:rsidR="0032418F" w:rsidRPr="0032418F" w:rsidRDefault="0032418F" w:rsidP="0032418F">
      <w:pPr>
        <w:pStyle w:val="NoSpacing"/>
        <w:ind w:firstLine="720"/>
        <w:rPr>
          <w:bCs/>
          <w:sz w:val="16"/>
          <w:szCs w:val="16"/>
        </w:rPr>
      </w:pPr>
      <w:r w:rsidRPr="0032418F">
        <w:rPr>
          <w:bCs/>
          <w:sz w:val="16"/>
          <w:szCs w:val="16"/>
        </w:rPr>
        <w:t>Cremations and infants (age 8 and under in child size vault) are one-half of the above opening and closing fees.</w:t>
      </w:r>
    </w:p>
    <w:p w14:paraId="6259A18B" w14:textId="77777777" w:rsidR="0032418F" w:rsidRPr="0032418F" w:rsidRDefault="0032418F" w:rsidP="0032418F">
      <w:pPr>
        <w:pStyle w:val="NoSpacing"/>
        <w:rPr>
          <w:bCs/>
          <w:sz w:val="16"/>
          <w:szCs w:val="16"/>
        </w:rPr>
      </w:pPr>
    </w:p>
    <w:p w14:paraId="23974423" w14:textId="77777777" w:rsidR="0032418F" w:rsidRPr="0032418F" w:rsidRDefault="0032418F" w:rsidP="0032418F">
      <w:pPr>
        <w:rPr>
          <w:sz w:val="16"/>
          <w:szCs w:val="16"/>
        </w:rPr>
      </w:pPr>
      <w:r w:rsidRPr="0032418F">
        <w:rPr>
          <w:sz w:val="16"/>
          <w:szCs w:val="16"/>
        </w:rPr>
        <w:t>The Henefer Town Council members have the right to periodically alter the foregoing fees to accommodate any increase in cost and needed reserve funds for cemetery maintenance.</w:t>
      </w:r>
    </w:p>
    <w:p w14:paraId="7D1DC91B" w14:textId="77777777" w:rsidR="0032418F" w:rsidRPr="0032418F" w:rsidRDefault="0032418F" w:rsidP="0032418F">
      <w:pPr>
        <w:rPr>
          <w:sz w:val="16"/>
          <w:szCs w:val="16"/>
        </w:rPr>
      </w:pPr>
      <w:r w:rsidRPr="0032418F">
        <w:rPr>
          <w:sz w:val="16"/>
          <w:szCs w:val="16"/>
        </w:rPr>
        <w:t>Resolution 220-172 will be repealed an in its place Resolution 2021-244 is adopted establishing the fees, and by-laws for the Henefer Cemetery.  All other parts, sections, regulations or fees of any Resolutions or Ordinances other than those modified or included in the Resolution shall remain in full force and effect.</w:t>
      </w:r>
    </w:p>
    <w:p w14:paraId="7AB8FB34" w14:textId="77777777" w:rsidR="0032418F" w:rsidRPr="0032418F" w:rsidRDefault="0032418F" w:rsidP="0032418F">
      <w:pPr>
        <w:rPr>
          <w:sz w:val="16"/>
          <w:szCs w:val="16"/>
          <w:u w:val="double"/>
        </w:rPr>
      </w:pPr>
      <w:r w:rsidRPr="0032418F">
        <w:rPr>
          <w:sz w:val="16"/>
          <w:szCs w:val="16"/>
        </w:rPr>
        <w:t>Passed this 7th</w:t>
      </w:r>
      <w:r w:rsidRPr="0032418F">
        <w:rPr>
          <w:sz w:val="16"/>
          <w:szCs w:val="16"/>
          <w:vertAlign w:val="superscript"/>
        </w:rPr>
        <w:t xml:space="preserve"> </w:t>
      </w:r>
      <w:r w:rsidRPr="0032418F">
        <w:rPr>
          <w:sz w:val="16"/>
          <w:szCs w:val="16"/>
          <w:u w:val="double"/>
        </w:rPr>
        <w:t>day of December, 2021</w:t>
      </w:r>
    </w:p>
    <w:p w14:paraId="2589F766" w14:textId="77777777" w:rsidR="0032418F" w:rsidRPr="0032418F" w:rsidRDefault="0032418F" w:rsidP="0032418F">
      <w:pPr>
        <w:pStyle w:val="NoSpacing"/>
        <w:rPr>
          <w:sz w:val="16"/>
          <w:szCs w:val="16"/>
        </w:rPr>
      </w:pPr>
      <w:r w:rsidRPr="0032418F">
        <w:rPr>
          <w:sz w:val="16"/>
          <w:szCs w:val="16"/>
        </w:rPr>
        <w:t xml:space="preserve">Henefer Town Inc.                                                                                                                                                             </w:t>
      </w:r>
    </w:p>
    <w:p w14:paraId="38E4C11F" w14:textId="77777777" w:rsidR="0032418F" w:rsidRPr="0032418F" w:rsidRDefault="0032418F" w:rsidP="0032418F">
      <w:pPr>
        <w:pStyle w:val="NoSpacing"/>
        <w:rPr>
          <w:sz w:val="16"/>
          <w:szCs w:val="16"/>
          <w:u w:val="double"/>
        </w:rPr>
      </w:pPr>
      <w:r w:rsidRPr="0032418F">
        <w:rPr>
          <w:sz w:val="16"/>
          <w:szCs w:val="16"/>
        </w:rPr>
        <w:t>Name of city</w:t>
      </w:r>
    </w:p>
    <w:p w14:paraId="3AD19D86" w14:textId="77777777" w:rsidR="0032418F" w:rsidRPr="0032418F" w:rsidRDefault="0032418F" w:rsidP="0032418F">
      <w:pPr>
        <w:pStyle w:val="NoSpacing"/>
        <w:rPr>
          <w:sz w:val="16"/>
          <w:szCs w:val="16"/>
        </w:rPr>
      </w:pPr>
    </w:p>
    <w:p w14:paraId="169500AA" w14:textId="77777777" w:rsidR="0032418F" w:rsidRPr="0032418F" w:rsidRDefault="0032418F" w:rsidP="0032418F">
      <w:pPr>
        <w:pStyle w:val="NoSpacing"/>
        <w:rPr>
          <w:sz w:val="16"/>
          <w:szCs w:val="16"/>
        </w:rPr>
      </w:pPr>
      <w:proofErr w:type="gramStart"/>
      <w:r w:rsidRPr="0032418F">
        <w:rPr>
          <w:sz w:val="16"/>
          <w:szCs w:val="16"/>
        </w:rPr>
        <w:t>BY:_</w:t>
      </w:r>
      <w:proofErr w:type="gramEnd"/>
      <w:r w:rsidRPr="0032418F">
        <w:rPr>
          <w:sz w:val="16"/>
          <w:szCs w:val="16"/>
        </w:rPr>
        <w:t xml:space="preserve">_______________________________                                    </w:t>
      </w:r>
      <w:r w:rsidRPr="0032418F">
        <w:rPr>
          <w:sz w:val="16"/>
          <w:szCs w:val="16"/>
        </w:rPr>
        <w:tab/>
      </w:r>
      <w:r w:rsidRPr="0032418F">
        <w:rPr>
          <w:sz w:val="16"/>
          <w:szCs w:val="16"/>
        </w:rPr>
        <w:tab/>
        <w:t xml:space="preserve">                                                  </w:t>
      </w:r>
    </w:p>
    <w:p w14:paraId="6D472B35" w14:textId="77777777" w:rsidR="0032418F" w:rsidRPr="0032418F" w:rsidRDefault="0032418F" w:rsidP="0032418F">
      <w:pPr>
        <w:pStyle w:val="NoSpacing"/>
        <w:rPr>
          <w:sz w:val="16"/>
          <w:szCs w:val="16"/>
        </w:rPr>
      </w:pPr>
      <w:r w:rsidRPr="0032418F">
        <w:rPr>
          <w:sz w:val="16"/>
          <w:szCs w:val="16"/>
        </w:rPr>
        <w:t xml:space="preserve"> Mayor</w:t>
      </w:r>
    </w:p>
    <w:p w14:paraId="5E518BF6" w14:textId="77777777" w:rsidR="0032418F" w:rsidRPr="0032418F" w:rsidRDefault="0032418F" w:rsidP="0032418F">
      <w:pPr>
        <w:pStyle w:val="NoSpacing"/>
        <w:rPr>
          <w:sz w:val="16"/>
          <w:szCs w:val="16"/>
        </w:rPr>
      </w:pPr>
    </w:p>
    <w:p w14:paraId="79733202" w14:textId="77777777" w:rsidR="0032418F" w:rsidRPr="0032418F" w:rsidRDefault="0032418F" w:rsidP="0032418F">
      <w:pPr>
        <w:pStyle w:val="NoSpacing"/>
        <w:rPr>
          <w:sz w:val="16"/>
          <w:szCs w:val="16"/>
        </w:rPr>
      </w:pPr>
      <w:r w:rsidRPr="0032418F">
        <w:rPr>
          <w:sz w:val="16"/>
          <w:szCs w:val="16"/>
        </w:rPr>
        <w:t xml:space="preserve">Attest: </w:t>
      </w:r>
    </w:p>
    <w:p w14:paraId="1656AB91" w14:textId="548F7253" w:rsidR="00381299" w:rsidRDefault="0032418F" w:rsidP="0032418F">
      <w:pPr>
        <w:pStyle w:val="NoSpacing"/>
        <w:rPr>
          <w:sz w:val="16"/>
          <w:szCs w:val="16"/>
        </w:rPr>
      </w:pPr>
      <w:r w:rsidRPr="0032418F">
        <w:rPr>
          <w:sz w:val="16"/>
          <w:szCs w:val="16"/>
        </w:rPr>
        <w:t>_____________________________</w:t>
      </w:r>
    </w:p>
    <w:p w14:paraId="1E21BA5D" w14:textId="0EF73DF5" w:rsidR="006B494E" w:rsidRDefault="006B494E" w:rsidP="0032418F">
      <w:pPr>
        <w:pStyle w:val="NoSpacing"/>
        <w:rPr>
          <w:sz w:val="16"/>
          <w:szCs w:val="16"/>
        </w:rPr>
      </w:pPr>
    </w:p>
    <w:p w14:paraId="3E108E03" w14:textId="1C24D0CC" w:rsidR="006B494E" w:rsidRDefault="006B494E" w:rsidP="0032418F">
      <w:pPr>
        <w:pStyle w:val="NoSpacing"/>
        <w:rPr>
          <w:sz w:val="16"/>
          <w:szCs w:val="16"/>
        </w:rPr>
      </w:pPr>
    </w:p>
    <w:p w14:paraId="4B6AF56E" w14:textId="71937ECF" w:rsidR="006B494E" w:rsidRDefault="006B494E" w:rsidP="0032418F">
      <w:pPr>
        <w:pStyle w:val="NoSpacing"/>
      </w:pPr>
      <w:r>
        <w:t>Mayor Kay H. Richins asked for comments from the Henefer Town Council regarding the Public Hearing on short-term</w:t>
      </w:r>
      <w:r w:rsidR="00D079A9">
        <w:t xml:space="preserve"> nightly</w:t>
      </w:r>
      <w:r>
        <w:t xml:space="preserve"> rental units.  </w:t>
      </w:r>
    </w:p>
    <w:p w14:paraId="1BF6AAF1" w14:textId="6108AF6C" w:rsidR="006B494E" w:rsidRDefault="006B494E" w:rsidP="0032418F">
      <w:pPr>
        <w:pStyle w:val="NoSpacing"/>
      </w:pPr>
    </w:p>
    <w:p w14:paraId="067B3B84" w14:textId="77777777" w:rsidR="00DB22CB" w:rsidRDefault="00DB22CB" w:rsidP="00DB22CB">
      <w:pPr>
        <w:rPr>
          <w:b/>
          <w:u w:val="single"/>
        </w:rPr>
      </w:pPr>
      <w:r>
        <w:rPr>
          <w:b/>
          <w:u w:val="single"/>
        </w:rPr>
        <w:t>6</w:t>
      </w:r>
      <w:r w:rsidRPr="008375AC">
        <w:rPr>
          <w:b/>
          <w:u w:val="single"/>
        </w:rPr>
        <w:t xml:space="preserve">| Page Council </w:t>
      </w:r>
      <w:proofErr w:type="spellStart"/>
      <w:r w:rsidRPr="008375AC">
        <w:rPr>
          <w:b/>
          <w:u w:val="single"/>
        </w:rPr>
        <w:t>Meeting________________________________________________</w:t>
      </w:r>
      <w:r>
        <w:rPr>
          <w:b/>
          <w:u w:val="single"/>
        </w:rPr>
        <w:t>December</w:t>
      </w:r>
      <w:proofErr w:type="spellEnd"/>
      <w:r>
        <w:rPr>
          <w:b/>
          <w:u w:val="single"/>
        </w:rPr>
        <w:t xml:space="preserve"> 7</w:t>
      </w:r>
      <w:r w:rsidRPr="008375AC">
        <w:rPr>
          <w:b/>
          <w:u w:val="single"/>
        </w:rPr>
        <w:t>, 2021</w:t>
      </w:r>
    </w:p>
    <w:p w14:paraId="253EB434" w14:textId="4FD4F142" w:rsidR="006B494E" w:rsidRDefault="006B494E" w:rsidP="0032418F">
      <w:pPr>
        <w:pStyle w:val="NoSpacing"/>
      </w:pPr>
      <w:r>
        <w:t>Jim Rees indicated that he is not in favor of short-term</w:t>
      </w:r>
      <w:r w:rsidR="00D079A9">
        <w:t xml:space="preserve"> nightly</w:t>
      </w:r>
      <w:r>
        <w:t xml:space="preserve"> rentals.</w:t>
      </w:r>
    </w:p>
    <w:p w14:paraId="508BB199" w14:textId="1A291C71" w:rsidR="006B494E" w:rsidRDefault="006B494E" w:rsidP="0032418F">
      <w:pPr>
        <w:pStyle w:val="NoSpacing"/>
      </w:pPr>
    </w:p>
    <w:p w14:paraId="3634D712" w14:textId="7CB33A09" w:rsidR="006B494E" w:rsidRDefault="006B494E" w:rsidP="0032418F">
      <w:pPr>
        <w:pStyle w:val="NoSpacing"/>
      </w:pPr>
      <w:proofErr w:type="spellStart"/>
      <w:r>
        <w:t>Detton</w:t>
      </w:r>
      <w:proofErr w:type="spellEnd"/>
      <w:r>
        <w:t xml:space="preserve"> Fawcett is torn on the issue</w:t>
      </w:r>
      <w:r w:rsidR="00D079A9">
        <w:t>, but if they are allowed, strict regulations need to be in place.</w:t>
      </w:r>
    </w:p>
    <w:p w14:paraId="02C66615" w14:textId="1046DC05" w:rsidR="00D079A9" w:rsidRDefault="00D079A9" w:rsidP="0032418F">
      <w:pPr>
        <w:pStyle w:val="NoSpacing"/>
      </w:pPr>
    </w:p>
    <w:p w14:paraId="09735BA0" w14:textId="78FC21AA" w:rsidR="00D079A9" w:rsidRDefault="00D079A9" w:rsidP="0032418F">
      <w:pPr>
        <w:pStyle w:val="NoSpacing"/>
      </w:pPr>
      <w:r>
        <w:t>Matthew Shill is not in favor of government regulating private property.  Matt does not feel that short-term nightly rental units would currently have any benefit to Henefer.  If Henefer decides to allow short-term nightly rental units, very strict regulations need to be in place.</w:t>
      </w:r>
      <w:r w:rsidR="00A05490">
        <w:t xml:space="preserve">  Matt feels that the council needs to move forward very quickly with regulations.</w:t>
      </w:r>
    </w:p>
    <w:p w14:paraId="3CF5C0FB" w14:textId="3AF934C7" w:rsidR="00D079A9" w:rsidRDefault="00D079A9" w:rsidP="0032418F">
      <w:pPr>
        <w:pStyle w:val="NoSpacing"/>
      </w:pPr>
    </w:p>
    <w:p w14:paraId="27ADBA39" w14:textId="0E445AF8" w:rsidR="00BB0FBE" w:rsidRDefault="00D079A9" w:rsidP="0032418F">
      <w:pPr>
        <w:pStyle w:val="NoSpacing"/>
      </w:pPr>
      <w:r>
        <w:t>Robin Riches does not support short-term nightly rentals.  Robin does not feel that Henefer is currently in a position to support this type of business</w:t>
      </w:r>
      <w:r w:rsidR="00A05490">
        <w:t xml:space="preserve">.  The purpose of the public hearing is to determine if citizens want this type of business before a lot of work is put into regulations.  Robin expressed that this </w:t>
      </w:r>
    </w:p>
    <w:p w14:paraId="056A76BC" w14:textId="41F7D686" w:rsidR="00D079A9" w:rsidRPr="006B494E" w:rsidRDefault="00A05490" w:rsidP="0032418F">
      <w:pPr>
        <w:pStyle w:val="NoSpacing"/>
      </w:pPr>
      <w:r>
        <w:t>type of business could be controlled through the issuance of business licenses.  The Town Council can deny a business license, if the area is not zoned for commercial rentals.  Currently the only zones that would allow short-term nightly rentals are RA1, Commercial 1&amp;2, and Light Industrial</w:t>
      </w:r>
      <w:r w:rsidR="00BB0FBE">
        <w:t xml:space="preserve"> 1, and Parks &amp; Facilities.  Matt questioned what would happen if the landlord just didn’t get a business license to rent the property.  Robin informed Matt that in that case, the business would have to be shut down by the Town Council.</w:t>
      </w:r>
    </w:p>
    <w:p w14:paraId="3224D573" w14:textId="77777777" w:rsidR="00381299" w:rsidRDefault="00381299" w:rsidP="0032418F">
      <w:pPr>
        <w:pStyle w:val="NoSpacing"/>
        <w:rPr>
          <w:sz w:val="16"/>
          <w:szCs w:val="16"/>
        </w:rPr>
      </w:pPr>
    </w:p>
    <w:p w14:paraId="779F6D5D" w14:textId="77777777" w:rsidR="00615F3B" w:rsidRDefault="00381299" w:rsidP="0032418F">
      <w:pPr>
        <w:pStyle w:val="NoSpacing"/>
      </w:pPr>
      <w:r>
        <w:t xml:space="preserve">The next item on the agenda was Terry </w:t>
      </w:r>
      <w:proofErr w:type="spellStart"/>
      <w:r>
        <w:t>Diston</w:t>
      </w:r>
      <w:proofErr w:type="spellEnd"/>
      <w:r>
        <w:t xml:space="preserve"> regarding additional property for the Franklin Spring </w:t>
      </w:r>
      <w:r>
        <w:br/>
        <w:t>Rehabilitation Project.</w:t>
      </w:r>
      <w:r>
        <w:rPr>
          <w:sz w:val="16"/>
          <w:szCs w:val="16"/>
        </w:rPr>
        <w:t xml:space="preserve">  </w:t>
      </w:r>
      <w:r>
        <w:t xml:space="preserve">Mayor Kay H. Richins explained that the </w:t>
      </w:r>
      <w:proofErr w:type="spellStart"/>
      <w:r>
        <w:t>Diston</w:t>
      </w:r>
      <w:proofErr w:type="spellEnd"/>
      <w:r>
        <w:t xml:space="preserve"> family owns a large majority of the property </w:t>
      </w:r>
      <w:r w:rsidR="00402D2D">
        <w:t>surrounding</w:t>
      </w:r>
      <w:r>
        <w:t xml:space="preserve"> the spring.  Henefer Town needs to have access and possibly acquire more property to capture water that is escaping from the existing spring.</w:t>
      </w:r>
      <w:r w:rsidR="00402D2D">
        <w:t xml:space="preserve">  Mayor Kay Richins asked Terry what his family is looking for in the way of negotiations.  Terry informed the council that the </w:t>
      </w:r>
      <w:proofErr w:type="spellStart"/>
      <w:r w:rsidR="00402D2D">
        <w:t>Diston</w:t>
      </w:r>
      <w:proofErr w:type="spellEnd"/>
      <w:r w:rsidR="00402D2D">
        <w:t xml:space="preserve"> family is not looking for anything.  Henefer Town approached them about the possibility of additional property for the spring rehabilitation project.  Terry explained that his family feels that Henefer Town needs more land so that this issue does not have to be revisited in the future.  Terry also informed the council that the access needs to be changed.  The current easement follows the pipeline</w:t>
      </w:r>
      <w:r w:rsidR="00E0740C">
        <w:t xml:space="preserve">.  Terry would like to see bids for Henefer Town to push that easement, as well as, to restore it to its natural state once the project is complete.  As far as the protective zone around the spring, it also needs to be moved.  Mayor Kay Richins questioned why the protective zone needs to be moved.  Terry explained that it is his understanding of the Utah State statute that the protective zone needs to be done from the center of the spring.  Terry indicated that the original survey of the spring and protective zone was not done </w:t>
      </w:r>
    </w:p>
    <w:p w14:paraId="3ED87293" w14:textId="43D9E911" w:rsidR="00680A8D" w:rsidRDefault="00E0740C" w:rsidP="0032418F">
      <w:pPr>
        <w:pStyle w:val="NoSpacing"/>
      </w:pPr>
      <w:r>
        <w:t>correctly and the protective zone is to</w:t>
      </w:r>
      <w:r w:rsidR="00C52612">
        <w:t>o</w:t>
      </w:r>
      <w:r>
        <w:t xml:space="preserve"> far up the hill.  The </w:t>
      </w:r>
      <w:proofErr w:type="spellStart"/>
      <w:r>
        <w:t>Diston</w:t>
      </w:r>
      <w:proofErr w:type="spellEnd"/>
      <w:r>
        <w:t xml:space="preserve"> family would have to reallocate the easement in order to protect Henefer Town, not them.</w:t>
      </w:r>
    </w:p>
    <w:p w14:paraId="5690F7B4" w14:textId="77777777" w:rsidR="00680A8D" w:rsidRDefault="00680A8D" w:rsidP="0032418F">
      <w:pPr>
        <w:pStyle w:val="NoSpacing"/>
      </w:pPr>
    </w:p>
    <w:p w14:paraId="4067B456" w14:textId="77777777" w:rsidR="00D503AC" w:rsidRDefault="00680A8D" w:rsidP="0032418F">
      <w:pPr>
        <w:pStyle w:val="NoSpacing"/>
      </w:pPr>
      <w:r>
        <w:t xml:space="preserve">Terry informed the council that the rehabilitation project would cause the </w:t>
      </w:r>
      <w:proofErr w:type="spellStart"/>
      <w:r>
        <w:t>Diston’s</w:t>
      </w:r>
      <w:proofErr w:type="spellEnd"/>
      <w:r>
        <w:t xml:space="preserve"> fish ponds to disappear.  Terry informed the council that he has had 18 spring experts visit Franklin Canyon to try to retain the water in the canyon.  The </w:t>
      </w:r>
      <w:proofErr w:type="spellStart"/>
      <w:r>
        <w:t>Diston’s</w:t>
      </w:r>
      <w:proofErr w:type="spellEnd"/>
      <w:r>
        <w:t xml:space="preserve"> have converted all of the </w:t>
      </w:r>
      <w:proofErr w:type="spellStart"/>
      <w:r>
        <w:t>Diston</w:t>
      </w:r>
      <w:proofErr w:type="spellEnd"/>
      <w:r>
        <w:t xml:space="preserve"> Family water to a </w:t>
      </w:r>
      <w:r w:rsidR="00D503AC">
        <w:t xml:space="preserve">storage right, which gives the </w:t>
      </w:r>
      <w:proofErr w:type="spellStart"/>
      <w:r w:rsidR="00D503AC">
        <w:t>Diston’s</w:t>
      </w:r>
      <w:proofErr w:type="spellEnd"/>
      <w:r w:rsidR="00D503AC">
        <w:t xml:space="preserve"> the right to construct dams, etc.</w:t>
      </w:r>
    </w:p>
    <w:p w14:paraId="31358668" w14:textId="77777777" w:rsidR="00D503AC" w:rsidRDefault="00D503AC" w:rsidP="0032418F">
      <w:pPr>
        <w:pStyle w:val="NoSpacing"/>
      </w:pPr>
    </w:p>
    <w:p w14:paraId="4DA11732" w14:textId="77777777" w:rsidR="00DB22CB" w:rsidRDefault="00D503AC" w:rsidP="00CF3E62">
      <w:pPr>
        <w:pStyle w:val="NoSpacing"/>
      </w:pPr>
      <w:r>
        <w:t>Terry informed the council that his family is really not interested in financial compensation.  They are more interested in a land swap.  That is where the discussion with Henefer Town left off.  Terry is proposing 3 thing</w:t>
      </w:r>
      <w:r w:rsidR="00CF3E62">
        <w:t>s.  The first being</w:t>
      </w:r>
      <w:r>
        <w:t xml:space="preserve"> </w:t>
      </w:r>
      <w:r w:rsidR="00CF3E62">
        <w:t>a</w:t>
      </w:r>
      <w:r>
        <w:t xml:space="preserve"> change of access to the spring.  The current access follows the </w:t>
      </w:r>
    </w:p>
    <w:p w14:paraId="00EB7F8E" w14:textId="77777777" w:rsidR="00DB22CB" w:rsidRDefault="00DB22CB" w:rsidP="00CF3E62">
      <w:pPr>
        <w:pStyle w:val="NoSpacing"/>
      </w:pPr>
    </w:p>
    <w:p w14:paraId="367B8781" w14:textId="77777777" w:rsidR="00DB22CB" w:rsidRDefault="00DB22CB" w:rsidP="00DB22CB">
      <w:pPr>
        <w:pStyle w:val="NoSpacing"/>
        <w:rPr>
          <w:b/>
          <w:u w:val="single"/>
        </w:rPr>
      </w:pPr>
      <w:r>
        <w:rPr>
          <w:b/>
          <w:u w:val="single"/>
        </w:rPr>
        <w:lastRenderedPageBreak/>
        <w:t>7</w:t>
      </w:r>
      <w:r w:rsidRPr="008375AC">
        <w:rPr>
          <w:b/>
          <w:u w:val="single"/>
        </w:rPr>
        <w:t xml:space="preserve">| Page Council </w:t>
      </w:r>
      <w:proofErr w:type="spellStart"/>
      <w:r w:rsidRPr="008375AC">
        <w:rPr>
          <w:b/>
          <w:u w:val="single"/>
        </w:rPr>
        <w:t>Meeting________________________________________________</w:t>
      </w:r>
      <w:r>
        <w:rPr>
          <w:b/>
          <w:u w:val="single"/>
        </w:rPr>
        <w:t>December</w:t>
      </w:r>
      <w:proofErr w:type="spellEnd"/>
      <w:r>
        <w:rPr>
          <w:b/>
          <w:u w:val="single"/>
        </w:rPr>
        <w:t xml:space="preserve"> 7</w:t>
      </w:r>
      <w:r w:rsidRPr="008375AC">
        <w:rPr>
          <w:b/>
          <w:u w:val="single"/>
        </w:rPr>
        <w:t>, 2021</w:t>
      </w:r>
    </w:p>
    <w:p w14:paraId="3C0A2985" w14:textId="77777777" w:rsidR="00DB22CB" w:rsidRDefault="00DB22CB" w:rsidP="00DB22CB">
      <w:pPr>
        <w:pStyle w:val="NoSpacing"/>
      </w:pPr>
    </w:p>
    <w:p w14:paraId="139FC009" w14:textId="65892E18" w:rsidR="00CF3E62" w:rsidRDefault="00D503AC" w:rsidP="00CF3E62">
      <w:pPr>
        <w:pStyle w:val="NoSpacing"/>
      </w:pPr>
      <w:r>
        <w:t>pipeline which is not feasible at this time</w:t>
      </w:r>
      <w:r w:rsidR="00CF3E62">
        <w:t xml:space="preserve">.  The </w:t>
      </w:r>
      <w:proofErr w:type="spellStart"/>
      <w:r w:rsidR="00CF3E62">
        <w:t>Diston’s</w:t>
      </w:r>
      <w:proofErr w:type="spellEnd"/>
      <w:r w:rsidR="00CF3E62">
        <w:t xml:space="preserve"> are proposing access through Tom Harris and down to the spring.  </w:t>
      </w:r>
    </w:p>
    <w:p w14:paraId="3BF40CD5" w14:textId="77777777" w:rsidR="00CF3E62" w:rsidRPr="00CF3E62" w:rsidRDefault="00CF3E62" w:rsidP="00CF3E62">
      <w:pPr>
        <w:pStyle w:val="NoSpacing"/>
      </w:pPr>
    </w:p>
    <w:p w14:paraId="52824421" w14:textId="77777777" w:rsidR="00BB0FBE" w:rsidRDefault="00CF3E62" w:rsidP="00CF3E62">
      <w:pPr>
        <w:pStyle w:val="NoSpacing"/>
      </w:pPr>
      <w:r>
        <w:t>Mayor Kay Richins informed Terry that it is his understanding that Henefer Town has a prescriptive easement to access the spring from the main Franklin Canyon R</w:t>
      </w:r>
      <w:r w:rsidR="003F7FFD">
        <w:t xml:space="preserve">oad, due to the fact that Henefer Town used that access long before the </w:t>
      </w:r>
      <w:proofErr w:type="spellStart"/>
      <w:r w:rsidR="003F7FFD">
        <w:t>Diston’s</w:t>
      </w:r>
      <w:proofErr w:type="spellEnd"/>
      <w:r w:rsidR="003F7FFD">
        <w:t xml:space="preserve"> purchased the property from Willa Dearden.</w:t>
      </w:r>
      <w:r>
        <w:t xml:space="preserve">  Terry informed the council that if they have a paper copy stating that Henefer Town has the right of way to use that road, he would love to see it.</w:t>
      </w:r>
      <w:r>
        <w:rPr>
          <w:sz w:val="16"/>
          <w:szCs w:val="16"/>
        </w:rPr>
        <w:t xml:space="preserve">   </w:t>
      </w:r>
      <w:r w:rsidR="003F7FFD">
        <w:t xml:space="preserve">Terry informed the council that his attorney had indicated that Henefer Town has a deeded right of way across the pipeline and it does not change, but that is a fight for a different day or today, however Henefer Town wants to do it.  Terry indicated that his family has </w:t>
      </w:r>
    </w:p>
    <w:p w14:paraId="57970CDA" w14:textId="0DF0279F" w:rsidR="00523704" w:rsidRDefault="003F7FFD" w:rsidP="00CF3E62">
      <w:pPr>
        <w:pStyle w:val="NoSpacing"/>
      </w:pPr>
      <w:r>
        <w:t>received nothing from Henefer Town as far as how much land is needed and what the compensation would be.</w:t>
      </w:r>
    </w:p>
    <w:p w14:paraId="7A8D5F25" w14:textId="77777777" w:rsidR="00523704" w:rsidRDefault="00523704" w:rsidP="00CF3E62">
      <w:pPr>
        <w:pStyle w:val="NoSpacing"/>
      </w:pPr>
    </w:p>
    <w:p w14:paraId="1376015D" w14:textId="19CF0F10" w:rsidR="00B57C1A" w:rsidRDefault="00523704" w:rsidP="00CF3E62">
      <w:pPr>
        <w:pStyle w:val="NoSpacing"/>
      </w:pPr>
      <w:r>
        <w:t>Terry informed the council that the pipeline did not get daylighted to determine exactly where it was.  Brent Ovard and Kory Richins hauled an excavator up to perform the daylighting, but did not end up doing it.  Terry wanted the pipeline marked out, but Brent and Kory suddenly decided to leave.  Jim Rees questioned why the</w:t>
      </w:r>
      <w:r w:rsidR="00C52612">
        <w:t>y</w:t>
      </w:r>
      <w:r>
        <w:t xml:space="preserve"> suddenly left.  Terry indicated that he did not know.  Jim Rees questioned if Terry was going to stick with that story.  Matthew Shill questioned if Henefer Town was willing to purchase additional property for the protective zone</w:t>
      </w:r>
      <w:r w:rsidR="00A0076D">
        <w:t xml:space="preserve"> at fair market value</w:t>
      </w:r>
      <w:r>
        <w:t xml:space="preserve">, if that was something the </w:t>
      </w:r>
      <w:proofErr w:type="spellStart"/>
      <w:r>
        <w:t>Diston’s</w:t>
      </w:r>
      <w:proofErr w:type="spellEnd"/>
      <w:r>
        <w:t xml:space="preserve"> would consider.</w:t>
      </w:r>
      <w:r w:rsidR="00A0076D">
        <w:t xml:space="preserve">  Terry indicated that he has had an assessor up Franklin Canyon to assess lots of record as well as property value.  Terry informed the council that his family is still waiting to determine property values.  Terry indicated that if the property is put in a conservation easement, Henefer Town should be supportive of that.  Mayor Kay Richins inquired if Henefer Town needs another acre around the protective zone, would </w:t>
      </w:r>
      <w:proofErr w:type="spellStart"/>
      <w:r w:rsidR="00A0076D">
        <w:t>Diston’s</w:t>
      </w:r>
      <w:proofErr w:type="spellEnd"/>
      <w:r w:rsidR="00A0076D">
        <w:t xml:space="preserve"> be willing to sell.  Terry indicated that they would</w:t>
      </w:r>
      <w:r w:rsidR="00B57C1A">
        <w:t xml:space="preserve"> when the following questions are answered.</w:t>
      </w:r>
    </w:p>
    <w:p w14:paraId="3DC382F4" w14:textId="77777777" w:rsidR="00BB0FBE" w:rsidRPr="00BB0FBE" w:rsidRDefault="00BB0FBE" w:rsidP="00BB0FBE">
      <w:pPr>
        <w:pStyle w:val="NoSpacing"/>
        <w:rPr>
          <w:sz w:val="16"/>
          <w:szCs w:val="16"/>
        </w:rPr>
      </w:pPr>
    </w:p>
    <w:p w14:paraId="2525602D" w14:textId="6D88F9AD" w:rsidR="00B57C1A" w:rsidRPr="00B57C1A" w:rsidRDefault="00B57C1A" w:rsidP="00BB0FBE">
      <w:pPr>
        <w:pStyle w:val="NoSpacing"/>
        <w:numPr>
          <w:ilvl w:val="0"/>
          <w:numId w:val="2"/>
        </w:numPr>
        <w:rPr>
          <w:sz w:val="16"/>
          <w:szCs w:val="16"/>
        </w:rPr>
      </w:pPr>
      <w:r>
        <w:t xml:space="preserve"> How much additional property is needed by Henefer Town?</w:t>
      </w:r>
    </w:p>
    <w:p w14:paraId="476D62CE" w14:textId="77777777" w:rsidR="00B57C1A" w:rsidRPr="00B57C1A" w:rsidRDefault="00B57C1A" w:rsidP="0035098C">
      <w:pPr>
        <w:pStyle w:val="NoSpacing"/>
        <w:numPr>
          <w:ilvl w:val="0"/>
          <w:numId w:val="2"/>
        </w:numPr>
        <w:rPr>
          <w:sz w:val="16"/>
          <w:szCs w:val="16"/>
        </w:rPr>
      </w:pPr>
      <w:r>
        <w:t>Does the protective zone need to be moved?</w:t>
      </w:r>
    </w:p>
    <w:p w14:paraId="454C0BAB" w14:textId="77777777" w:rsidR="00B57C1A" w:rsidRDefault="00B57C1A" w:rsidP="0035098C">
      <w:pPr>
        <w:pStyle w:val="NoSpacing"/>
        <w:numPr>
          <w:ilvl w:val="0"/>
          <w:numId w:val="2"/>
        </w:numPr>
        <w:rPr>
          <w:sz w:val="16"/>
          <w:szCs w:val="16"/>
        </w:rPr>
      </w:pPr>
      <w:r>
        <w:t>Does Henefer Town have a prescriptive right-of-way to the spring up the Main Franklin Canyon Road?</w:t>
      </w:r>
      <w:r w:rsidR="0032418F" w:rsidRPr="0032418F">
        <w:rPr>
          <w:sz w:val="16"/>
          <w:szCs w:val="16"/>
        </w:rPr>
        <w:tab/>
      </w:r>
    </w:p>
    <w:p w14:paraId="30310206" w14:textId="77777777" w:rsidR="00B57C1A" w:rsidRDefault="00B57C1A" w:rsidP="00B57C1A">
      <w:pPr>
        <w:pStyle w:val="NoSpacing"/>
      </w:pPr>
    </w:p>
    <w:p w14:paraId="3B0FBDBD" w14:textId="77777777" w:rsidR="00615F3B" w:rsidRDefault="00B57C1A" w:rsidP="00B57C1A">
      <w:pPr>
        <w:pStyle w:val="NoSpacing"/>
      </w:pPr>
      <w:r>
        <w:t>Terry agreed that Henefer Town does have the right to check the spring.</w:t>
      </w:r>
      <w:r>
        <w:rPr>
          <w:sz w:val="16"/>
          <w:szCs w:val="16"/>
        </w:rPr>
        <w:t xml:space="preserve">  </w:t>
      </w:r>
      <w:r>
        <w:t>Terry referred back to Jim Rees’s earlier comment regarding Kory and Brent daylighting the pipeline to determine exact location.</w:t>
      </w:r>
      <w:r w:rsidR="00CB5DAF">
        <w:t xml:space="preserve">  Mayor Kay Richins informed Terry that Kory and Brent felt that Terry was butting heads with them </w:t>
      </w:r>
    </w:p>
    <w:p w14:paraId="492DF209" w14:textId="65EEBE1F" w:rsidR="00CB5DAF" w:rsidRDefault="00CB5DAF" w:rsidP="00B57C1A">
      <w:pPr>
        <w:pStyle w:val="NoSpacing"/>
      </w:pPr>
      <w:r>
        <w:t xml:space="preserve">daylighting the pipe.  That is when they decided to load the equipment and leave.  Terry indicated that was absolutely not the case and he wasn’t sure what Jim was referring to.  Jim informed Terry that it would be best for them to agree to disagree and leave it at that.  Jim informed Terry that he knows what happened and Terry knows what happened and Jim feels that Terry is lying about the situation.  Terry </w:t>
      </w:r>
    </w:p>
    <w:p w14:paraId="46D1D352" w14:textId="77777777" w:rsidR="00615F3B" w:rsidRDefault="00CB5DAF" w:rsidP="00B57C1A">
      <w:pPr>
        <w:pStyle w:val="NoSpacing"/>
      </w:pPr>
      <w:r>
        <w:t>informed Jim that he wasn’t there, so he doesn’t know what happened.  Jim informed Terry that he had spoken to the people that were there about what occurred</w:t>
      </w:r>
      <w:r w:rsidR="00615F3B">
        <w:t xml:space="preserve"> and it will all come out.</w:t>
      </w:r>
    </w:p>
    <w:p w14:paraId="20A20148" w14:textId="77777777" w:rsidR="00615F3B" w:rsidRDefault="00615F3B" w:rsidP="00B57C1A">
      <w:pPr>
        <w:pStyle w:val="NoSpacing"/>
      </w:pPr>
    </w:p>
    <w:p w14:paraId="366D5065" w14:textId="77777777" w:rsidR="00DB22CB" w:rsidRDefault="00615F3B" w:rsidP="00B57C1A">
      <w:pPr>
        <w:pStyle w:val="NoSpacing"/>
      </w:pPr>
      <w:r>
        <w:t xml:space="preserve">Mayor Kay H. Richins inquired if the </w:t>
      </w:r>
      <w:proofErr w:type="spellStart"/>
      <w:r>
        <w:t>Diston’s</w:t>
      </w:r>
      <w:proofErr w:type="spellEnd"/>
      <w:r>
        <w:t xml:space="preserve"> would be willing to provide a construction easement for the spring rehabilitation through Tom Harris.  Terry informed the council that everything is still on the table.  Mayor Kay Richins informed Terry that Henefer has had the pre-bid construction meeting</w:t>
      </w:r>
      <w:r w:rsidR="0035098C">
        <w:t xml:space="preserve"> for contractors that are interested in bidding the project.  The property issue with </w:t>
      </w:r>
      <w:proofErr w:type="spellStart"/>
      <w:r w:rsidR="0035098C">
        <w:t>Diston’s</w:t>
      </w:r>
      <w:proofErr w:type="spellEnd"/>
      <w:r w:rsidR="0035098C">
        <w:t xml:space="preserve"> must be settled </w:t>
      </w:r>
    </w:p>
    <w:p w14:paraId="398986BF" w14:textId="77777777" w:rsidR="00DB22CB" w:rsidRDefault="00DB22CB" w:rsidP="00B57C1A">
      <w:pPr>
        <w:pStyle w:val="NoSpacing"/>
      </w:pPr>
    </w:p>
    <w:p w14:paraId="66C14D47" w14:textId="77777777" w:rsidR="00DB22CB" w:rsidRDefault="00DB22CB" w:rsidP="00DB22CB">
      <w:pPr>
        <w:pStyle w:val="NoSpacing"/>
        <w:rPr>
          <w:b/>
          <w:u w:val="single"/>
        </w:rPr>
      </w:pPr>
      <w:r>
        <w:rPr>
          <w:b/>
          <w:u w:val="single"/>
        </w:rPr>
        <w:lastRenderedPageBreak/>
        <w:t>8</w:t>
      </w:r>
      <w:r w:rsidRPr="008375AC">
        <w:rPr>
          <w:b/>
          <w:u w:val="single"/>
        </w:rPr>
        <w:t xml:space="preserve">| Page Council </w:t>
      </w:r>
      <w:proofErr w:type="spellStart"/>
      <w:r w:rsidRPr="008375AC">
        <w:rPr>
          <w:b/>
          <w:u w:val="single"/>
        </w:rPr>
        <w:t>Meeting________________________________________________</w:t>
      </w:r>
      <w:r>
        <w:rPr>
          <w:b/>
          <w:u w:val="single"/>
        </w:rPr>
        <w:t>December</w:t>
      </w:r>
      <w:proofErr w:type="spellEnd"/>
      <w:r>
        <w:rPr>
          <w:b/>
          <w:u w:val="single"/>
        </w:rPr>
        <w:t xml:space="preserve"> 7</w:t>
      </w:r>
      <w:r w:rsidRPr="008375AC">
        <w:rPr>
          <w:b/>
          <w:u w:val="single"/>
        </w:rPr>
        <w:t>, 2021</w:t>
      </w:r>
    </w:p>
    <w:p w14:paraId="4DFC6526" w14:textId="77777777" w:rsidR="00DB22CB" w:rsidRDefault="00DB22CB" w:rsidP="00B57C1A">
      <w:pPr>
        <w:pStyle w:val="NoSpacing"/>
      </w:pPr>
    </w:p>
    <w:p w14:paraId="450B7B00" w14:textId="6C0319A9" w:rsidR="0035098C" w:rsidRDefault="0035098C" w:rsidP="00B57C1A">
      <w:pPr>
        <w:pStyle w:val="NoSpacing"/>
      </w:pPr>
      <w:r>
        <w:t xml:space="preserve">first.  Terry would like the council to tour the site.  Mayor Kay Richins agreed that anything that was disturbed during construction would have to be restored.  </w:t>
      </w:r>
    </w:p>
    <w:p w14:paraId="4914B1FB" w14:textId="77777777" w:rsidR="0035098C" w:rsidRDefault="0035098C" w:rsidP="00B57C1A">
      <w:pPr>
        <w:pStyle w:val="NoSpacing"/>
      </w:pPr>
    </w:p>
    <w:p w14:paraId="06D3DFA7" w14:textId="45E8E0A2" w:rsidR="003B6655" w:rsidRDefault="0035098C" w:rsidP="00B57C1A">
      <w:pPr>
        <w:pStyle w:val="NoSpacing"/>
      </w:pPr>
      <w:r>
        <w:t>Matt Shill questioned if Henefer selects a bid, would the contractor be allowed on the property</w:t>
      </w:r>
      <w:r>
        <w:rPr>
          <w:sz w:val="16"/>
          <w:szCs w:val="16"/>
        </w:rPr>
        <w:t xml:space="preserve"> </w:t>
      </w:r>
      <w:r>
        <w:t>to begin work?  Terry informed the council that he doesn’t know how they can accept a bid before the property issue is settled.  Terry doesn’t see how a contractor could give an accurate bid until all the details are worked out.  Mayor Kay Richins asked Terry to diagram the spring area for the council.</w:t>
      </w:r>
      <w:r w:rsidR="003B6655">
        <w:t xml:space="preserve">  Terry indicated that the protective zone i</w:t>
      </w:r>
      <w:r w:rsidR="00A237CC">
        <w:t>s</w:t>
      </w:r>
      <w:r w:rsidR="003B6655">
        <w:t xml:space="preserve"> not in the correct location due to an inaccurate survey.  Mayor Kay Richins informed Terry that the survey caps have been placed and the survey performed by Paul Ferry has been recorded with Summit County.  Terry indicated that he was not aware of that.</w:t>
      </w:r>
    </w:p>
    <w:p w14:paraId="351FE3DA" w14:textId="77777777" w:rsidR="000C3A5A" w:rsidRDefault="000C3A5A" w:rsidP="00B57C1A">
      <w:pPr>
        <w:pStyle w:val="NoSpacing"/>
      </w:pPr>
    </w:p>
    <w:p w14:paraId="5018FBF8" w14:textId="58E6DBA1" w:rsidR="003B6655" w:rsidRDefault="003B6655" w:rsidP="00B57C1A">
      <w:pPr>
        <w:pStyle w:val="NoSpacing"/>
      </w:pPr>
      <w:r>
        <w:t xml:space="preserve">Matt Shill expressed that it was his opinion that contractors would not be able to bid the job correctly until these issues </w:t>
      </w:r>
      <w:r w:rsidR="00A237CC">
        <w:t>are</w:t>
      </w:r>
      <w:r>
        <w:t xml:space="preserve"> settled.</w:t>
      </w:r>
    </w:p>
    <w:p w14:paraId="012A3E7A" w14:textId="77777777" w:rsidR="003B6655" w:rsidRDefault="003B6655" w:rsidP="00B57C1A">
      <w:pPr>
        <w:pStyle w:val="NoSpacing"/>
      </w:pPr>
    </w:p>
    <w:p w14:paraId="5352682B" w14:textId="751D4D7F" w:rsidR="0032418F" w:rsidRDefault="003B6655" w:rsidP="00B57C1A">
      <w:pPr>
        <w:pStyle w:val="NoSpacing"/>
      </w:pPr>
      <w:proofErr w:type="spellStart"/>
      <w:r>
        <w:t>Detton</w:t>
      </w:r>
      <w:proofErr w:type="spellEnd"/>
      <w:r>
        <w:t xml:space="preserve"> Fawcett informed Terry that access to the spring makes a lot more sense using the Main Franklin Canyon </w:t>
      </w:r>
      <w:r w:rsidR="00163EA4">
        <w:t>R</w:t>
      </w:r>
      <w:r>
        <w:t>oad.  If Henefer Town has an issue at the spring, they have the right to fix it.</w:t>
      </w:r>
      <w:r w:rsidR="00163EA4">
        <w:t xml:space="preserve">  Terry</w:t>
      </w:r>
      <w:r>
        <w:t xml:space="preserve"> i</w:t>
      </w:r>
      <w:r w:rsidR="00163EA4">
        <w:t xml:space="preserve">nformed </w:t>
      </w:r>
      <w:proofErr w:type="spellStart"/>
      <w:r w:rsidR="00163EA4">
        <w:t>Detton</w:t>
      </w:r>
      <w:proofErr w:type="spellEnd"/>
      <w:r w:rsidR="00163EA4">
        <w:t xml:space="preserve"> that Henefer Town has a deeded easement for 15’ on each side of the pipeline.  Terry agreed that Henefer Town has the right of way to check and maintain the pipe.  Terry informed the council that there</w:t>
      </w:r>
      <w:r w:rsidR="00A237CC">
        <w:t xml:space="preserve"> is</w:t>
      </w:r>
      <w:r w:rsidR="00163EA4">
        <w:t xml:space="preserve"> not a recorded easement and a right-of-way.  The only thing recorded with Summit County is the easement</w:t>
      </w:r>
      <w:r w:rsidR="007F32A3">
        <w:t xml:space="preserve"> which allows access across</w:t>
      </w:r>
      <w:r w:rsidR="00163EA4">
        <w:t xml:space="preserve"> the pipeline.</w:t>
      </w:r>
      <w:r w:rsidR="007F32A3">
        <w:t xml:space="preserve">  </w:t>
      </w:r>
      <w:proofErr w:type="spellStart"/>
      <w:r w:rsidR="007F32A3">
        <w:t>Detton</w:t>
      </w:r>
      <w:proofErr w:type="spellEnd"/>
      <w:r w:rsidR="007F32A3">
        <w:t xml:space="preserve"> informed Terry that access to the pipeline </w:t>
      </w:r>
      <w:r w:rsidR="00A237CC">
        <w:t xml:space="preserve">and source </w:t>
      </w:r>
      <w:r w:rsidR="007F32A3">
        <w:t xml:space="preserve">is non-negotiable.  </w:t>
      </w:r>
      <w:proofErr w:type="spellStart"/>
      <w:r w:rsidR="007F32A3">
        <w:t>Detton</w:t>
      </w:r>
      <w:proofErr w:type="spellEnd"/>
      <w:r w:rsidR="007F32A3">
        <w:t xml:space="preserve"> informed Terry that the easement on the pipeline will be retained no matter what is negotiated on the right-of-way up the Franklin Canyon Road.</w:t>
      </w:r>
    </w:p>
    <w:p w14:paraId="617A884E" w14:textId="34CC0549" w:rsidR="007F32A3" w:rsidRDefault="007F32A3" w:rsidP="00B57C1A">
      <w:pPr>
        <w:pStyle w:val="NoSpacing"/>
      </w:pPr>
    </w:p>
    <w:p w14:paraId="11F3900C" w14:textId="46C4B123" w:rsidR="007F32A3" w:rsidRDefault="007F32A3" w:rsidP="00B57C1A">
      <w:pPr>
        <w:pStyle w:val="NoSpacing"/>
      </w:pPr>
      <w:r>
        <w:t xml:space="preserve">Terry informed the council that the </w:t>
      </w:r>
      <w:proofErr w:type="spellStart"/>
      <w:r>
        <w:t>Diston</w:t>
      </w:r>
      <w:proofErr w:type="spellEnd"/>
      <w:r>
        <w:t xml:space="preserve"> family would like to negotiate enough land to permanently resolve this issue. </w:t>
      </w:r>
      <w:r w:rsidR="00203A39">
        <w:t xml:space="preserve">  Terry informed the council that they currently have 17 lots of record in Franklin Canyon with the possibility of 26.  This will be used to determine land value.</w:t>
      </w:r>
    </w:p>
    <w:p w14:paraId="02CC7285" w14:textId="785213E2" w:rsidR="00203A39" w:rsidRDefault="00203A39" w:rsidP="00B57C1A">
      <w:pPr>
        <w:pStyle w:val="NoSpacing"/>
      </w:pPr>
    </w:p>
    <w:p w14:paraId="7FD1AE73" w14:textId="5B86521A" w:rsidR="00203A39" w:rsidRDefault="00203A39" w:rsidP="00B57C1A">
      <w:pPr>
        <w:pStyle w:val="NoSpacing"/>
      </w:pPr>
      <w:r>
        <w:t>The next item on the agenda was the 2020-2021 audit report and certification.  Shelley Richins presented each council member with a copy of the audit report.  Mayor Kay H. Richins informed the council that there were no findings on the report for the second year in a row.  Mayor Kay Richins signed the audit certification.</w:t>
      </w:r>
    </w:p>
    <w:p w14:paraId="4B08A1DC" w14:textId="25365CC6" w:rsidR="00203A39" w:rsidRDefault="00203A39" w:rsidP="00B57C1A">
      <w:pPr>
        <w:pStyle w:val="NoSpacing"/>
      </w:pPr>
    </w:p>
    <w:p w14:paraId="3191E854" w14:textId="675DA768" w:rsidR="00203A39" w:rsidRDefault="00203A39" w:rsidP="00B57C1A">
      <w:pPr>
        <w:pStyle w:val="NoSpacing"/>
      </w:pPr>
      <w:r>
        <w:t>The next item on the agenda was a public discussion.</w:t>
      </w:r>
    </w:p>
    <w:p w14:paraId="0EEC3FF0" w14:textId="185D9708" w:rsidR="00203A39" w:rsidRDefault="00203A39" w:rsidP="00B57C1A">
      <w:pPr>
        <w:pStyle w:val="NoSpacing"/>
      </w:pPr>
    </w:p>
    <w:p w14:paraId="5977D443" w14:textId="71C56E9B" w:rsidR="00203A39" w:rsidRDefault="00201CDB" w:rsidP="00B57C1A">
      <w:pPr>
        <w:pStyle w:val="NoSpacing"/>
      </w:pPr>
      <w:r>
        <w:t>Jared</w:t>
      </w:r>
      <w:r w:rsidR="00203A39">
        <w:t xml:space="preserve"> Richins questioned when an addition to the home becomes an accessory apartment.  Jared indicated that his son is currently living in the addition, but not paying rent.</w:t>
      </w:r>
      <w:r>
        <w:t xml:space="preserve">  Jared informed the council that he has a conditional use permit for the property.  Richard Butler explained that the conditional use permit that was issued was for a detached accessory apartment, not the one that is attached to the home.  Jared explained that the first conditional use permit application was denied by the variance committee.  Jared made modifications and was issued a conditional permit for the apartment.  Jared assumed that he could use the same conditional use permit whether the apartment was detached or attached to the house.  Richard explained that once the plans were changed to attach the apartment, the original </w:t>
      </w:r>
      <w:r w:rsidR="006138DB">
        <w:t xml:space="preserve">conditional use permit would be null and void and the process would have to be started over.  </w:t>
      </w:r>
      <w:r w:rsidR="00167D18">
        <w:t>Richard indicated that Jared should follow the application process for another conditional use permit.  Jared expressed concern for the cost of this.  Richard explained that the Town Council could waive or reduce the fee to apply again.</w:t>
      </w:r>
    </w:p>
    <w:p w14:paraId="467DCF27" w14:textId="77777777" w:rsidR="00DB22CB" w:rsidRDefault="00DB22CB" w:rsidP="00DB22CB">
      <w:pPr>
        <w:pStyle w:val="NoSpacing"/>
        <w:rPr>
          <w:b/>
          <w:u w:val="single"/>
        </w:rPr>
      </w:pPr>
      <w:bookmarkStart w:id="1" w:name="_Hlk91664365"/>
      <w:r>
        <w:rPr>
          <w:b/>
          <w:u w:val="single"/>
        </w:rPr>
        <w:lastRenderedPageBreak/>
        <w:t>9</w:t>
      </w:r>
      <w:r w:rsidRPr="008375AC">
        <w:rPr>
          <w:b/>
          <w:u w:val="single"/>
        </w:rPr>
        <w:t xml:space="preserve">| Page Council </w:t>
      </w:r>
      <w:proofErr w:type="spellStart"/>
      <w:r w:rsidRPr="008375AC">
        <w:rPr>
          <w:b/>
          <w:u w:val="single"/>
        </w:rPr>
        <w:t>Meeting________________________________________________</w:t>
      </w:r>
      <w:r>
        <w:rPr>
          <w:b/>
          <w:u w:val="single"/>
        </w:rPr>
        <w:t>December</w:t>
      </w:r>
      <w:proofErr w:type="spellEnd"/>
      <w:r>
        <w:rPr>
          <w:b/>
          <w:u w:val="single"/>
        </w:rPr>
        <w:t xml:space="preserve"> 7</w:t>
      </w:r>
      <w:r w:rsidRPr="008375AC">
        <w:rPr>
          <w:b/>
          <w:u w:val="single"/>
        </w:rPr>
        <w:t>, 2021</w:t>
      </w:r>
    </w:p>
    <w:bookmarkEnd w:id="1"/>
    <w:p w14:paraId="3E31298B" w14:textId="7F138F6F" w:rsidR="002729D8" w:rsidRDefault="002729D8" w:rsidP="00B57C1A">
      <w:pPr>
        <w:pStyle w:val="NoSpacing"/>
      </w:pPr>
    </w:p>
    <w:p w14:paraId="2C72A2A4" w14:textId="20F76B5E" w:rsidR="002729D8" w:rsidRDefault="002729D8" w:rsidP="00B57C1A">
      <w:pPr>
        <w:pStyle w:val="NoSpacing"/>
      </w:pPr>
      <w:r>
        <w:t>Matt Shill questioned if a Certificate of Occupancy had been issued for the addition to Jared’s home.  Jared informed the council that a CO had been issued for the addition.  Jim Rees informed Jared that he would need a CO for an accessory apartment.</w:t>
      </w:r>
    </w:p>
    <w:p w14:paraId="4EDEB8E2" w14:textId="516797BB" w:rsidR="002729D8" w:rsidRDefault="002729D8" w:rsidP="00B57C1A">
      <w:pPr>
        <w:pStyle w:val="NoSpacing"/>
      </w:pPr>
    </w:p>
    <w:p w14:paraId="0E34D4C7" w14:textId="2A074FCC" w:rsidR="002729D8" w:rsidRDefault="002729D8" w:rsidP="00B57C1A">
      <w:pPr>
        <w:pStyle w:val="NoSpacing"/>
      </w:pPr>
      <w:r>
        <w:t xml:space="preserve">Jared expressed that he </w:t>
      </w:r>
      <w:r w:rsidR="00D776AB">
        <w:t>was under the impression that he did not need a conditional use permit for an accessory apartment unless the tenant was paying rent.  Jim informed Jared that he needs a conditional use permit whether the tenant is paying rent or not.</w:t>
      </w:r>
    </w:p>
    <w:p w14:paraId="758D1402" w14:textId="404574D5" w:rsidR="00D776AB" w:rsidRDefault="00D776AB" w:rsidP="00B57C1A">
      <w:pPr>
        <w:pStyle w:val="NoSpacing"/>
      </w:pPr>
    </w:p>
    <w:p w14:paraId="3CD207C6" w14:textId="5F841057" w:rsidR="00D776AB" w:rsidRDefault="00D776AB" w:rsidP="00B57C1A">
      <w:pPr>
        <w:pStyle w:val="NoSpacing"/>
      </w:pPr>
      <w:r>
        <w:t>Jared questioned when an addition becomes an accessory apartment.</w:t>
      </w:r>
    </w:p>
    <w:p w14:paraId="673B3B8A" w14:textId="6668025C" w:rsidR="00D776AB" w:rsidRDefault="00D776AB" w:rsidP="00B57C1A">
      <w:pPr>
        <w:pStyle w:val="NoSpacing"/>
      </w:pPr>
    </w:p>
    <w:p w14:paraId="53BAA457" w14:textId="680941E8" w:rsidR="00A94C96" w:rsidRDefault="00D776AB" w:rsidP="00B57C1A">
      <w:pPr>
        <w:pStyle w:val="NoSpacing"/>
      </w:pPr>
      <w:r>
        <w:t>Richard Butler explained that the conditions for water and sewer for an attached apartment may be different than for a detached apartment.  Generally</w:t>
      </w:r>
      <w:r w:rsidR="00535FD2">
        <w:t>,</w:t>
      </w:r>
      <w:r>
        <w:t xml:space="preserve"> if the apartment is attached to the home,</w:t>
      </w:r>
      <w:r w:rsidR="00A94C96">
        <w:t xml:space="preserve"> the water </w:t>
      </w:r>
    </w:p>
    <w:p w14:paraId="3F2F6C79" w14:textId="58E3FDFA" w:rsidR="00D776AB" w:rsidRDefault="00A94C96" w:rsidP="00B57C1A">
      <w:pPr>
        <w:pStyle w:val="NoSpacing"/>
      </w:pPr>
      <w:r>
        <w:t>and sewer lines to the existing home can be used, but a separate utility fee charged for the accessory apartment.  Richard explained that the definition of an accessory apartment is a space that has separate living quarters, kitchen, and bathroom facilities, whether or not it is attached to the existing home.  Richard suggested that Jared be put on the agenda for the January planning commission meeting to discuss the issue.</w:t>
      </w:r>
    </w:p>
    <w:p w14:paraId="3D9344C0" w14:textId="55C146ED" w:rsidR="00A94C96" w:rsidRDefault="00A94C96" w:rsidP="00B57C1A">
      <w:pPr>
        <w:pStyle w:val="NoSpacing"/>
      </w:pPr>
    </w:p>
    <w:p w14:paraId="72CACF61" w14:textId="4CCD7B52" w:rsidR="00A94C96" w:rsidRDefault="00A94C96" w:rsidP="00B57C1A">
      <w:pPr>
        <w:pStyle w:val="NoSpacing"/>
      </w:pPr>
      <w:r>
        <w:t>Brittney Hammond inquired if there has been any further discussion on crosswalks surrounding the park.  Brittney informed the council that the cost of a non-raised crosswalk is approximately $7</w:t>
      </w:r>
      <w:r w:rsidR="008D5B5C">
        <w:t>5</w:t>
      </w:r>
      <w:r>
        <w:t>0.00.</w:t>
      </w:r>
      <w:r w:rsidR="008D5B5C">
        <w:t xml:space="preserve">  Robin informed Brittney that no further discussion </w:t>
      </w:r>
      <w:r w:rsidR="00456E68">
        <w:t xml:space="preserve">has taken place. </w:t>
      </w:r>
      <w:r w:rsidR="008D5B5C">
        <w:t xml:space="preserve"> Brittney will prepare more information to present at a later meeting.</w:t>
      </w:r>
    </w:p>
    <w:p w14:paraId="4B88912A" w14:textId="5135C655" w:rsidR="000B5AC6" w:rsidRDefault="000B5AC6" w:rsidP="00B57C1A">
      <w:pPr>
        <w:pStyle w:val="NoSpacing"/>
      </w:pPr>
    </w:p>
    <w:p w14:paraId="17068F10" w14:textId="6FFA1C46" w:rsidR="000B5AC6" w:rsidRDefault="000B5AC6" w:rsidP="00B57C1A">
      <w:pPr>
        <w:pStyle w:val="NoSpacing"/>
      </w:pPr>
      <w:r>
        <w:t>Mayor Kay H. Richins informed the public that Richard Butler will be resigning as the Town Planner as of December 31, 2021.  Mayor Kay Richins thanked Richard for his service to the community.</w:t>
      </w:r>
    </w:p>
    <w:p w14:paraId="691B9C71" w14:textId="634D945C" w:rsidR="000B5AC6" w:rsidRDefault="000B5AC6" w:rsidP="00B57C1A">
      <w:pPr>
        <w:pStyle w:val="NoSpacing"/>
      </w:pPr>
    </w:p>
    <w:p w14:paraId="32416A2F" w14:textId="032879ED" w:rsidR="000B5AC6" w:rsidRDefault="000B5AC6" w:rsidP="00B57C1A">
      <w:pPr>
        <w:pStyle w:val="NoSpacing"/>
      </w:pPr>
      <w:r>
        <w:t xml:space="preserve">Mayor Kay H. Richins informed the public that Matthew Shill’s term as Henefer Town Council member would be finished as of December 31, 2021.  </w:t>
      </w:r>
      <w:r w:rsidR="008D5B5C">
        <w:t>Mayor Kay Richins expressed his appreciation for Matt’s insight and service over the last four years.</w:t>
      </w:r>
    </w:p>
    <w:p w14:paraId="42DA3D6F" w14:textId="497397FA" w:rsidR="008D5B5C" w:rsidRDefault="008D5B5C" w:rsidP="00B57C1A">
      <w:pPr>
        <w:pStyle w:val="NoSpacing"/>
      </w:pPr>
    </w:p>
    <w:p w14:paraId="729A3BB1" w14:textId="16E1977A" w:rsidR="008D5B5C" w:rsidRDefault="008D5B5C" w:rsidP="00B57C1A">
      <w:pPr>
        <w:pStyle w:val="NoSpacing"/>
      </w:pPr>
      <w:r>
        <w:t>Matthew Shill expressed that it has been great serving on the Town Council.  Matt encouraged everyone to do their civic duty</w:t>
      </w:r>
      <w:r w:rsidR="00456E68">
        <w:t xml:space="preserve"> to help the community</w:t>
      </w:r>
    </w:p>
    <w:p w14:paraId="779D7630" w14:textId="6ECC139C" w:rsidR="008D5B5C" w:rsidRDefault="008D5B5C" w:rsidP="00B57C1A">
      <w:pPr>
        <w:pStyle w:val="NoSpacing"/>
      </w:pPr>
    </w:p>
    <w:p w14:paraId="5CC4990D" w14:textId="7BAA101F" w:rsidR="008D5B5C" w:rsidRDefault="008D5B5C" w:rsidP="00B57C1A">
      <w:pPr>
        <w:pStyle w:val="NoSpacing"/>
      </w:pPr>
      <w:r>
        <w:t>Richard Butler expressed his appreciation to the Town Council</w:t>
      </w:r>
      <w:r w:rsidR="00456E68">
        <w:t xml:space="preserve"> for their support over the last four years.</w:t>
      </w:r>
    </w:p>
    <w:p w14:paraId="71F24836" w14:textId="76C923B8" w:rsidR="008D5B5C" w:rsidRDefault="008D5B5C" w:rsidP="00B57C1A">
      <w:pPr>
        <w:pStyle w:val="NoSpacing"/>
      </w:pPr>
    </w:p>
    <w:p w14:paraId="1D6C3D76" w14:textId="71CEB15E" w:rsidR="008D5B5C" w:rsidRDefault="008D5B5C" w:rsidP="00B57C1A">
      <w:pPr>
        <w:pStyle w:val="NoSpacing"/>
      </w:pPr>
      <w:r>
        <w:t>The next item on the agenda was a review of the November 2, 2021 Town Council meeting minutes.</w:t>
      </w:r>
      <w:r w:rsidR="00456E68">
        <w:t xml:space="preserve">  Corrections suggested were:  page 1, change Jim to Jim Brooks; page 6, clarify that grave openings are $400.00 on weekdays and $450.00 on weekends.</w:t>
      </w:r>
    </w:p>
    <w:p w14:paraId="217758DD" w14:textId="7A98D78B" w:rsidR="00456E68" w:rsidRDefault="00456E68" w:rsidP="00B57C1A">
      <w:pPr>
        <w:pStyle w:val="NoSpacing"/>
      </w:pPr>
    </w:p>
    <w:p w14:paraId="1C9D914E" w14:textId="26EA093C" w:rsidR="00456E68" w:rsidRDefault="00456E68" w:rsidP="00535FD2">
      <w:pPr>
        <w:pStyle w:val="NoSpacing"/>
      </w:pPr>
      <w:r>
        <w:t xml:space="preserve">Mayor Kay H. Richins called for a motion to approve the November 2, 2021 meeting minutes.  </w:t>
      </w:r>
      <w:proofErr w:type="spellStart"/>
      <w:r>
        <w:t>Detton</w:t>
      </w:r>
      <w:proofErr w:type="spellEnd"/>
      <w:r>
        <w:t xml:space="preserve"> L. Fawcett made a </w:t>
      </w:r>
      <w:r>
        <w:rPr>
          <w:b/>
          <w:bCs/>
        </w:rPr>
        <w:t>motion</w:t>
      </w:r>
      <w:r>
        <w:t xml:space="preserve"> to approve the November 2, 2021 Henefer Town Council meeting minutes, once corrections are made.  James A. Rees seconded the motion. </w:t>
      </w:r>
      <w:r w:rsidRPr="00FB3EC7">
        <w:t xml:space="preserve"> </w:t>
      </w:r>
      <w:r w:rsidRPr="008375AC">
        <w:t>VOTE:  AYE:</w:t>
      </w:r>
      <w:r>
        <w:t xml:space="preserve">  Mayor Kay H. Richins, James A. Rees,</w:t>
      </w:r>
      <w:r w:rsidRPr="008375AC">
        <w:t xml:space="preserve"> </w:t>
      </w:r>
      <w:proofErr w:type="spellStart"/>
      <w:r>
        <w:t>Detton</w:t>
      </w:r>
      <w:proofErr w:type="spellEnd"/>
      <w:r>
        <w:t xml:space="preserve"> L. Fawcett</w:t>
      </w:r>
      <w:r w:rsidRPr="008375AC">
        <w:t xml:space="preserve"> NAY:  none, ABSTAINING:  </w:t>
      </w:r>
      <w:r w:rsidR="00535FD2">
        <w:t>Robin K. Riches, Matthew P. Shill</w:t>
      </w:r>
      <w:r w:rsidRPr="008375AC">
        <w:t>, ABSENT:</w:t>
      </w:r>
      <w:r>
        <w:t xml:space="preserve">  </w:t>
      </w:r>
      <w:r w:rsidR="00535FD2">
        <w:t>none</w:t>
      </w:r>
    </w:p>
    <w:p w14:paraId="291ADA40" w14:textId="77777777" w:rsidR="00535FD2" w:rsidRDefault="00535FD2" w:rsidP="00535FD2">
      <w:pPr>
        <w:pStyle w:val="NoSpacing"/>
      </w:pPr>
    </w:p>
    <w:p w14:paraId="24B84F6D" w14:textId="6FAFA6A5" w:rsidR="00456E68" w:rsidRDefault="00456E68" w:rsidP="00535FD2">
      <w:pPr>
        <w:pStyle w:val="NoSpacing"/>
      </w:pPr>
      <w:r>
        <w:t xml:space="preserve">The next item on the agenda was a review of the October 5, 2021 </w:t>
      </w:r>
      <w:r w:rsidR="00535FD2">
        <w:t>Town Council meeting minutes.  No corrections were suggested.</w:t>
      </w:r>
    </w:p>
    <w:p w14:paraId="6D20D350" w14:textId="77777777" w:rsidR="003D23AA" w:rsidRDefault="003D23AA" w:rsidP="003D23AA">
      <w:pPr>
        <w:pStyle w:val="NoSpacing"/>
        <w:rPr>
          <w:b/>
          <w:u w:val="single"/>
        </w:rPr>
      </w:pPr>
      <w:r>
        <w:rPr>
          <w:b/>
          <w:u w:val="single"/>
        </w:rPr>
        <w:lastRenderedPageBreak/>
        <w:t>10</w:t>
      </w:r>
      <w:r w:rsidRPr="008375AC">
        <w:rPr>
          <w:b/>
          <w:u w:val="single"/>
        </w:rPr>
        <w:t xml:space="preserve">| Page Council </w:t>
      </w:r>
      <w:proofErr w:type="spellStart"/>
      <w:r w:rsidRPr="008375AC">
        <w:rPr>
          <w:b/>
          <w:u w:val="single"/>
        </w:rPr>
        <w:t>Meeting________________________________________________</w:t>
      </w:r>
      <w:r>
        <w:rPr>
          <w:b/>
          <w:u w:val="single"/>
        </w:rPr>
        <w:t>December</w:t>
      </w:r>
      <w:proofErr w:type="spellEnd"/>
      <w:r>
        <w:rPr>
          <w:b/>
          <w:u w:val="single"/>
        </w:rPr>
        <w:t xml:space="preserve"> 7</w:t>
      </w:r>
      <w:r w:rsidRPr="008375AC">
        <w:rPr>
          <w:b/>
          <w:u w:val="single"/>
        </w:rPr>
        <w:t>, 2021</w:t>
      </w:r>
    </w:p>
    <w:p w14:paraId="7BAB2D12" w14:textId="70ED0824" w:rsidR="00535FD2" w:rsidRDefault="00535FD2" w:rsidP="00535FD2">
      <w:pPr>
        <w:pStyle w:val="NoSpacing"/>
      </w:pPr>
    </w:p>
    <w:p w14:paraId="51557C34" w14:textId="75AFAC3D" w:rsidR="00535FD2" w:rsidRDefault="00535FD2" w:rsidP="00535FD2">
      <w:pPr>
        <w:pStyle w:val="NoSpacing"/>
      </w:pPr>
      <w:r>
        <w:t xml:space="preserve">Mayor Kay H. Richins called for a motion to approve the October 5, 2021 meeting minutes.  James A. Rees made a </w:t>
      </w:r>
      <w:r>
        <w:rPr>
          <w:b/>
          <w:bCs/>
        </w:rPr>
        <w:t>motion</w:t>
      </w:r>
      <w:r>
        <w:t xml:space="preserve"> to approve the October 5, 2021 Henefer Town Council meeting minutes.  Robin K. Riches seconded the motion.</w:t>
      </w:r>
      <w:r w:rsidRPr="00535FD2">
        <w:t xml:space="preserve"> </w:t>
      </w:r>
      <w:r w:rsidRPr="008375AC">
        <w:t>VOTE:  AYE:</w:t>
      </w:r>
      <w:r>
        <w:t xml:space="preserve">  Mayor Kay H. Richins, James A. Rees, Robin K. Riches</w:t>
      </w:r>
      <w:r w:rsidRPr="008375AC">
        <w:t xml:space="preserve"> NAY:  none, ABSTAINING:  </w:t>
      </w:r>
      <w:proofErr w:type="spellStart"/>
      <w:r>
        <w:t>Detton</w:t>
      </w:r>
      <w:proofErr w:type="spellEnd"/>
      <w:r>
        <w:t xml:space="preserve"> L. Fawcett, Matthew P. Shill</w:t>
      </w:r>
      <w:r w:rsidRPr="008375AC">
        <w:t>, ABSENT:</w:t>
      </w:r>
      <w:r>
        <w:t xml:space="preserve">  none</w:t>
      </w:r>
    </w:p>
    <w:p w14:paraId="6F6F99D7" w14:textId="276DCCB6" w:rsidR="00535FD2" w:rsidRDefault="00535FD2" w:rsidP="00535FD2">
      <w:pPr>
        <w:pStyle w:val="NoSpacing"/>
      </w:pPr>
    </w:p>
    <w:p w14:paraId="3A53227B" w14:textId="413DC2B2" w:rsidR="00535FD2" w:rsidRDefault="00535FD2" w:rsidP="00535FD2">
      <w:pPr>
        <w:pStyle w:val="NoSpacing"/>
      </w:pPr>
      <w:r>
        <w:t xml:space="preserve">The next item on the agenda were reports </w:t>
      </w:r>
      <w:r w:rsidR="00283FA1">
        <w:t>by council members.</w:t>
      </w:r>
    </w:p>
    <w:p w14:paraId="79630A17" w14:textId="678715FB" w:rsidR="00283FA1" w:rsidRDefault="00283FA1" w:rsidP="00535FD2">
      <w:pPr>
        <w:pStyle w:val="NoSpacing"/>
      </w:pPr>
    </w:p>
    <w:p w14:paraId="44632150" w14:textId="377C7C21" w:rsidR="00283FA1" w:rsidRDefault="00283FA1" w:rsidP="00535FD2">
      <w:pPr>
        <w:pStyle w:val="NoSpacing"/>
      </w:pPr>
      <w:r>
        <w:t>Robin K. Riches reported that more Christmas lights for the streets have been ordered.  The Rocky Mountain Power grant will be used to purchase the lights.  Robin also reported that the grandstand construction at the rodeo grounds is complete.</w:t>
      </w:r>
      <w:r w:rsidR="00C30BD7">
        <w:t xml:space="preserve">  Robin informed the council that the rodeo arena will be put back together this spring.</w:t>
      </w:r>
    </w:p>
    <w:p w14:paraId="2FB6460D" w14:textId="77777777" w:rsidR="000C3A5A" w:rsidRDefault="000C3A5A" w:rsidP="008E4093">
      <w:pPr>
        <w:pStyle w:val="NoSpacing"/>
      </w:pPr>
    </w:p>
    <w:p w14:paraId="0FBCB329" w14:textId="2337D36A" w:rsidR="008E4093" w:rsidRDefault="008E4093" w:rsidP="008E4093">
      <w:pPr>
        <w:pStyle w:val="NoSpacing"/>
      </w:pPr>
      <w:r>
        <w:t>Jim Rees reported on the Fire Board Meeting.  Jim reported that Brandt Judd is the interim Fire Chief.  There is a push to hire a full time North Summit Fire Chief.  Jim expressed concern that an ambulance is no longer parked at the Henefer Fire Station.</w:t>
      </w:r>
    </w:p>
    <w:p w14:paraId="487AF03A" w14:textId="77777777" w:rsidR="008E4093" w:rsidRDefault="008E4093" w:rsidP="0060259E">
      <w:pPr>
        <w:pStyle w:val="NoSpacing"/>
        <w:rPr>
          <w:b/>
          <w:u w:val="single"/>
        </w:rPr>
      </w:pPr>
    </w:p>
    <w:p w14:paraId="3B0921F2" w14:textId="49F7F4E6" w:rsidR="00DC2509" w:rsidRDefault="00DC2509" w:rsidP="0060259E">
      <w:pPr>
        <w:pStyle w:val="NoSpacing"/>
      </w:pPr>
      <w:r>
        <w:rPr>
          <w:bCs/>
        </w:rPr>
        <w:t xml:space="preserve">Mayor Kay Richins called for a motion to adjourn the Henefer Town Council meeting.  </w:t>
      </w:r>
      <w:proofErr w:type="spellStart"/>
      <w:r w:rsidR="008E4093">
        <w:rPr>
          <w:bCs/>
        </w:rPr>
        <w:t>Detton</w:t>
      </w:r>
      <w:proofErr w:type="spellEnd"/>
      <w:r w:rsidR="008E4093">
        <w:rPr>
          <w:bCs/>
        </w:rPr>
        <w:t xml:space="preserve"> L. Fawcett </w:t>
      </w:r>
      <w:r>
        <w:rPr>
          <w:bCs/>
        </w:rPr>
        <w:t xml:space="preserve">made a </w:t>
      </w:r>
      <w:r>
        <w:rPr>
          <w:b/>
        </w:rPr>
        <w:t>motion</w:t>
      </w:r>
      <w:r>
        <w:rPr>
          <w:bCs/>
        </w:rPr>
        <w:t xml:space="preserve"> to adjourn the meeting.  </w:t>
      </w:r>
      <w:r w:rsidR="008E4093">
        <w:rPr>
          <w:bCs/>
        </w:rPr>
        <w:t>James A. Rees</w:t>
      </w:r>
      <w:r w:rsidR="00372E54">
        <w:rPr>
          <w:bCs/>
        </w:rPr>
        <w:t xml:space="preserve"> </w:t>
      </w:r>
      <w:r>
        <w:rPr>
          <w:bCs/>
        </w:rPr>
        <w:t>seconded the motion</w:t>
      </w:r>
      <w:bookmarkStart w:id="2" w:name="_Hlk91661132"/>
      <w:r>
        <w:rPr>
          <w:bCs/>
        </w:rPr>
        <w:t>.</w:t>
      </w:r>
      <w:r w:rsidRPr="00BD46C1">
        <w:t xml:space="preserve"> </w:t>
      </w:r>
      <w:r w:rsidRPr="00FB3EC7">
        <w:t xml:space="preserve"> </w:t>
      </w:r>
      <w:r w:rsidRPr="008375AC">
        <w:t>VOTE:  AYE:</w:t>
      </w:r>
      <w:r>
        <w:t xml:space="preserve">  Mayor Kay H. Richins, James A. </w:t>
      </w:r>
      <w:proofErr w:type="gramStart"/>
      <w:r>
        <w:t>Rees,</w:t>
      </w:r>
      <w:r w:rsidRPr="008375AC">
        <w:t xml:space="preserve">  </w:t>
      </w:r>
      <w:proofErr w:type="spellStart"/>
      <w:r>
        <w:t>Detton</w:t>
      </w:r>
      <w:proofErr w:type="spellEnd"/>
      <w:proofErr w:type="gramEnd"/>
      <w:r>
        <w:t xml:space="preserve"> L. Fawcett</w:t>
      </w:r>
      <w:r w:rsidR="0060259E">
        <w:t>, Robin K. Riches, Matthew P. Shill</w:t>
      </w:r>
      <w:r w:rsidRPr="008375AC">
        <w:t xml:space="preserve"> NAY:  none,  ABSTAINING:  none, ABSENT:</w:t>
      </w:r>
      <w:r>
        <w:t xml:space="preserve"> </w:t>
      </w:r>
      <w:r w:rsidR="0060259E">
        <w:t>none</w:t>
      </w:r>
    </w:p>
    <w:p w14:paraId="7F7AA425" w14:textId="6C5A52C1" w:rsidR="00C30BD7" w:rsidRDefault="00C30BD7" w:rsidP="0060259E">
      <w:pPr>
        <w:pStyle w:val="NoSpacing"/>
      </w:pPr>
    </w:p>
    <w:bookmarkEnd w:id="2"/>
    <w:p w14:paraId="601762F4" w14:textId="77777777" w:rsidR="00C731AC" w:rsidRDefault="00C731AC" w:rsidP="0027518B">
      <w:pPr>
        <w:pStyle w:val="NoSpacing"/>
      </w:pPr>
    </w:p>
    <w:p w14:paraId="7A2F0D4C" w14:textId="50FE8204" w:rsidR="00FB3EC7" w:rsidRPr="00FB3EC7" w:rsidRDefault="00FB3EC7" w:rsidP="00D82FF2">
      <w:pPr>
        <w:pStyle w:val="NoSpacing"/>
      </w:pPr>
    </w:p>
    <w:p w14:paraId="73F49948" w14:textId="77777777" w:rsidR="00FB3EC7" w:rsidRDefault="00FB3EC7" w:rsidP="00D82FF2">
      <w:pPr>
        <w:pStyle w:val="NoSpacing"/>
      </w:pPr>
    </w:p>
    <w:p w14:paraId="4F6F98AD" w14:textId="3E76CDF4" w:rsidR="00D82FF2" w:rsidRPr="00D82FF2" w:rsidRDefault="00D82FF2" w:rsidP="0069631A">
      <w:pPr>
        <w:spacing w:line="240" w:lineRule="auto"/>
        <w:rPr>
          <w:sz w:val="16"/>
          <w:szCs w:val="16"/>
        </w:rPr>
      </w:pPr>
    </w:p>
    <w:p w14:paraId="3A8FB065" w14:textId="77777777" w:rsidR="0069631A" w:rsidRDefault="0069631A" w:rsidP="0027518B">
      <w:pPr>
        <w:pStyle w:val="NoSpacing"/>
      </w:pPr>
    </w:p>
    <w:p w14:paraId="02CD3F9A" w14:textId="77777777" w:rsidR="009453C8" w:rsidRPr="008333DE" w:rsidRDefault="009453C8" w:rsidP="009453C8">
      <w:pPr>
        <w:jc w:val="center"/>
        <w:rPr>
          <w:b/>
          <w:sz w:val="16"/>
          <w:szCs w:val="16"/>
        </w:rPr>
      </w:pPr>
    </w:p>
    <w:p w14:paraId="170D9B37" w14:textId="77777777" w:rsidR="009453C8" w:rsidRPr="008333DE" w:rsidRDefault="009453C8" w:rsidP="00D808EB">
      <w:pPr>
        <w:spacing w:line="240" w:lineRule="auto"/>
        <w:rPr>
          <w:b/>
          <w:sz w:val="16"/>
          <w:szCs w:val="16"/>
        </w:rPr>
      </w:pPr>
    </w:p>
    <w:sectPr w:rsidR="009453C8" w:rsidRPr="008333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D4CE" w14:textId="77777777" w:rsidR="00300E64" w:rsidRDefault="00300E64" w:rsidP="00300E64">
      <w:pPr>
        <w:spacing w:after="0" w:line="240" w:lineRule="auto"/>
      </w:pPr>
      <w:r>
        <w:separator/>
      </w:r>
    </w:p>
  </w:endnote>
  <w:endnote w:type="continuationSeparator" w:id="0">
    <w:p w14:paraId="2E25258B" w14:textId="77777777" w:rsidR="00300E64" w:rsidRDefault="00300E64" w:rsidP="0030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9E83" w14:textId="77777777" w:rsidR="00300E64" w:rsidRDefault="00300E64" w:rsidP="00300E64">
      <w:pPr>
        <w:spacing w:after="0" w:line="240" w:lineRule="auto"/>
      </w:pPr>
      <w:r>
        <w:separator/>
      </w:r>
    </w:p>
  </w:footnote>
  <w:footnote w:type="continuationSeparator" w:id="0">
    <w:p w14:paraId="03827276" w14:textId="77777777" w:rsidR="00300E64" w:rsidRDefault="00300E64" w:rsidP="0030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C057" w14:textId="4DF7DCF9" w:rsidR="00300E64" w:rsidRPr="00300E64" w:rsidRDefault="00300E64" w:rsidP="00300E64">
    <w:pPr>
      <w:pStyle w:val="NoSpacing"/>
      <w:rPr>
        <w:bCs/>
      </w:rPr>
    </w:pPr>
  </w:p>
  <w:p w14:paraId="7FC45EE5" w14:textId="77777777" w:rsidR="00300E64" w:rsidRDefault="0030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174"/>
    <w:multiLevelType w:val="hybridMultilevel"/>
    <w:tmpl w:val="816808C8"/>
    <w:lvl w:ilvl="0" w:tplc="484E6C5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7C4A98"/>
    <w:multiLevelType w:val="hybridMultilevel"/>
    <w:tmpl w:val="73088BFE"/>
    <w:lvl w:ilvl="0" w:tplc="2424E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C8"/>
    <w:rsid w:val="00002574"/>
    <w:rsid w:val="00002984"/>
    <w:rsid w:val="000033B3"/>
    <w:rsid w:val="00003410"/>
    <w:rsid w:val="00004129"/>
    <w:rsid w:val="00006B3B"/>
    <w:rsid w:val="00007564"/>
    <w:rsid w:val="00010DB3"/>
    <w:rsid w:val="000113D8"/>
    <w:rsid w:val="000131DD"/>
    <w:rsid w:val="00013200"/>
    <w:rsid w:val="00015490"/>
    <w:rsid w:val="00017DDF"/>
    <w:rsid w:val="000223C1"/>
    <w:rsid w:val="00022C0D"/>
    <w:rsid w:val="00024FA9"/>
    <w:rsid w:val="0002577C"/>
    <w:rsid w:val="0003158A"/>
    <w:rsid w:val="000358D5"/>
    <w:rsid w:val="00036361"/>
    <w:rsid w:val="000367E3"/>
    <w:rsid w:val="00036AF7"/>
    <w:rsid w:val="000405C7"/>
    <w:rsid w:val="000424C7"/>
    <w:rsid w:val="0004285E"/>
    <w:rsid w:val="00045B7E"/>
    <w:rsid w:val="00047546"/>
    <w:rsid w:val="0004782D"/>
    <w:rsid w:val="00047B52"/>
    <w:rsid w:val="0005258B"/>
    <w:rsid w:val="000538D2"/>
    <w:rsid w:val="00053B8B"/>
    <w:rsid w:val="0005564E"/>
    <w:rsid w:val="00057504"/>
    <w:rsid w:val="00057515"/>
    <w:rsid w:val="0006129F"/>
    <w:rsid w:val="000621B2"/>
    <w:rsid w:val="00062688"/>
    <w:rsid w:val="00065DA7"/>
    <w:rsid w:val="00071AF1"/>
    <w:rsid w:val="000722A9"/>
    <w:rsid w:val="00072A07"/>
    <w:rsid w:val="00075574"/>
    <w:rsid w:val="00075FA7"/>
    <w:rsid w:val="00076D75"/>
    <w:rsid w:val="0008349A"/>
    <w:rsid w:val="00083CA8"/>
    <w:rsid w:val="0008404D"/>
    <w:rsid w:val="00084EF5"/>
    <w:rsid w:val="0009317A"/>
    <w:rsid w:val="00096EC8"/>
    <w:rsid w:val="00097EBD"/>
    <w:rsid w:val="000A16BA"/>
    <w:rsid w:val="000A4593"/>
    <w:rsid w:val="000B3BE5"/>
    <w:rsid w:val="000B451B"/>
    <w:rsid w:val="000B5AC6"/>
    <w:rsid w:val="000B744F"/>
    <w:rsid w:val="000C0E63"/>
    <w:rsid w:val="000C1992"/>
    <w:rsid w:val="000C2E40"/>
    <w:rsid w:val="000C3A5A"/>
    <w:rsid w:val="000D048F"/>
    <w:rsid w:val="000D0D35"/>
    <w:rsid w:val="000D1822"/>
    <w:rsid w:val="000D3F40"/>
    <w:rsid w:val="000D52E0"/>
    <w:rsid w:val="000D6502"/>
    <w:rsid w:val="000E0540"/>
    <w:rsid w:val="000E0A1B"/>
    <w:rsid w:val="000E0AFA"/>
    <w:rsid w:val="000E113D"/>
    <w:rsid w:val="000E130B"/>
    <w:rsid w:val="000E1871"/>
    <w:rsid w:val="000E193B"/>
    <w:rsid w:val="000E1985"/>
    <w:rsid w:val="000E2197"/>
    <w:rsid w:val="000E35DC"/>
    <w:rsid w:val="000E4302"/>
    <w:rsid w:val="000E4950"/>
    <w:rsid w:val="000E5D18"/>
    <w:rsid w:val="000E7799"/>
    <w:rsid w:val="000F3DC1"/>
    <w:rsid w:val="000F7DFC"/>
    <w:rsid w:val="00104A94"/>
    <w:rsid w:val="00106632"/>
    <w:rsid w:val="00107264"/>
    <w:rsid w:val="00107B24"/>
    <w:rsid w:val="0011377A"/>
    <w:rsid w:val="00113DF1"/>
    <w:rsid w:val="00114A5C"/>
    <w:rsid w:val="00115070"/>
    <w:rsid w:val="001155B0"/>
    <w:rsid w:val="001159FB"/>
    <w:rsid w:val="001174E1"/>
    <w:rsid w:val="00117B61"/>
    <w:rsid w:val="00120D2F"/>
    <w:rsid w:val="00120F34"/>
    <w:rsid w:val="001217AD"/>
    <w:rsid w:val="00121E6A"/>
    <w:rsid w:val="00124316"/>
    <w:rsid w:val="001244F6"/>
    <w:rsid w:val="00125F47"/>
    <w:rsid w:val="00126C09"/>
    <w:rsid w:val="00127377"/>
    <w:rsid w:val="001275AB"/>
    <w:rsid w:val="0013097D"/>
    <w:rsid w:val="00130A19"/>
    <w:rsid w:val="00130D7F"/>
    <w:rsid w:val="0013298F"/>
    <w:rsid w:val="00135C16"/>
    <w:rsid w:val="001369F7"/>
    <w:rsid w:val="001436FE"/>
    <w:rsid w:val="001464CA"/>
    <w:rsid w:val="00146518"/>
    <w:rsid w:val="0015030D"/>
    <w:rsid w:val="00153B75"/>
    <w:rsid w:val="0015624B"/>
    <w:rsid w:val="00156A71"/>
    <w:rsid w:val="001570AE"/>
    <w:rsid w:val="001576F8"/>
    <w:rsid w:val="001619CA"/>
    <w:rsid w:val="00163EA4"/>
    <w:rsid w:val="001641B7"/>
    <w:rsid w:val="0016581E"/>
    <w:rsid w:val="001678F6"/>
    <w:rsid w:val="00167D18"/>
    <w:rsid w:val="00175919"/>
    <w:rsid w:val="00177753"/>
    <w:rsid w:val="0018479A"/>
    <w:rsid w:val="00186794"/>
    <w:rsid w:val="001879E0"/>
    <w:rsid w:val="001906EC"/>
    <w:rsid w:val="001925C3"/>
    <w:rsid w:val="00195143"/>
    <w:rsid w:val="00195639"/>
    <w:rsid w:val="00195736"/>
    <w:rsid w:val="0019633E"/>
    <w:rsid w:val="00196AB1"/>
    <w:rsid w:val="00197639"/>
    <w:rsid w:val="001A0061"/>
    <w:rsid w:val="001A3279"/>
    <w:rsid w:val="001A6609"/>
    <w:rsid w:val="001A7B7E"/>
    <w:rsid w:val="001B0688"/>
    <w:rsid w:val="001B1FD4"/>
    <w:rsid w:val="001B2EF8"/>
    <w:rsid w:val="001B304A"/>
    <w:rsid w:val="001B3A0E"/>
    <w:rsid w:val="001B3C46"/>
    <w:rsid w:val="001B4343"/>
    <w:rsid w:val="001B4D0F"/>
    <w:rsid w:val="001B769F"/>
    <w:rsid w:val="001B76B0"/>
    <w:rsid w:val="001B7D79"/>
    <w:rsid w:val="001C08C1"/>
    <w:rsid w:val="001C15D6"/>
    <w:rsid w:val="001C2F83"/>
    <w:rsid w:val="001C5478"/>
    <w:rsid w:val="001C5915"/>
    <w:rsid w:val="001C5917"/>
    <w:rsid w:val="001D10D6"/>
    <w:rsid w:val="001D4225"/>
    <w:rsid w:val="001D75C5"/>
    <w:rsid w:val="001D7D78"/>
    <w:rsid w:val="001E077F"/>
    <w:rsid w:val="001E1EE2"/>
    <w:rsid w:val="001E29F9"/>
    <w:rsid w:val="001E4B2C"/>
    <w:rsid w:val="001E4E78"/>
    <w:rsid w:val="001E51E6"/>
    <w:rsid w:val="001E6439"/>
    <w:rsid w:val="001E7559"/>
    <w:rsid w:val="001F07D6"/>
    <w:rsid w:val="001F25F1"/>
    <w:rsid w:val="00201CDB"/>
    <w:rsid w:val="00202E52"/>
    <w:rsid w:val="00203A39"/>
    <w:rsid w:val="00205740"/>
    <w:rsid w:val="0020654B"/>
    <w:rsid w:val="00207EF9"/>
    <w:rsid w:val="00210FE8"/>
    <w:rsid w:val="00215E00"/>
    <w:rsid w:val="00215E92"/>
    <w:rsid w:val="002167FA"/>
    <w:rsid w:val="002240F6"/>
    <w:rsid w:val="00230EF3"/>
    <w:rsid w:val="002317AD"/>
    <w:rsid w:val="00232536"/>
    <w:rsid w:val="002327FD"/>
    <w:rsid w:val="00233CB5"/>
    <w:rsid w:val="00234095"/>
    <w:rsid w:val="00234330"/>
    <w:rsid w:val="002371FB"/>
    <w:rsid w:val="00240F49"/>
    <w:rsid w:val="00244B15"/>
    <w:rsid w:val="00245EEE"/>
    <w:rsid w:val="0024770A"/>
    <w:rsid w:val="002519CE"/>
    <w:rsid w:val="00253B06"/>
    <w:rsid w:val="002549D0"/>
    <w:rsid w:val="002557D1"/>
    <w:rsid w:val="00257A81"/>
    <w:rsid w:val="00261D4F"/>
    <w:rsid w:val="00264369"/>
    <w:rsid w:val="00264C32"/>
    <w:rsid w:val="00264EA1"/>
    <w:rsid w:val="00266422"/>
    <w:rsid w:val="00270CE1"/>
    <w:rsid w:val="00271A5F"/>
    <w:rsid w:val="00272359"/>
    <w:rsid w:val="002729D8"/>
    <w:rsid w:val="002737AE"/>
    <w:rsid w:val="002748E1"/>
    <w:rsid w:val="00274B4F"/>
    <w:rsid w:val="0027518B"/>
    <w:rsid w:val="00276510"/>
    <w:rsid w:val="00280A5E"/>
    <w:rsid w:val="00281799"/>
    <w:rsid w:val="0028343B"/>
    <w:rsid w:val="00283735"/>
    <w:rsid w:val="00283FA1"/>
    <w:rsid w:val="00285A45"/>
    <w:rsid w:val="0029102E"/>
    <w:rsid w:val="00292A8B"/>
    <w:rsid w:val="00293F56"/>
    <w:rsid w:val="002946FC"/>
    <w:rsid w:val="00295801"/>
    <w:rsid w:val="002970BF"/>
    <w:rsid w:val="00297101"/>
    <w:rsid w:val="002A0756"/>
    <w:rsid w:val="002A1C37"/>
    <w:rsid w:val="002A564D"/>
    <w:rsid w:val="002A6FBF"/>
    <w:rsid w:val="002B23DF"/>
    <w:rsid w:val="002B4D0E"/>
    <w:rsid w:val="002C0C9B"/>
    <w:rsid w:val="002C14B4"/>
    <w:rsid w:val="002C47FB"/>
    <w:rsid w:val="002C691B"/>
    <w:rsid w:val="002D1508"/>
    <w:rsid w:val="002D2E17"/>
    <w:rsid w:val="002D3E29"/>
    <w:rsid w:val="002D3F9B"/>
    <w:rsid w:val="002D4BB7"/>
    <w:rsid w:val="002D50CF"/>
    <w:rsid w:val="002D5549"/>
    <w:rsid w:val="002E0FAB"/>
    <w:rsid w:val="002E248E"/>
    <w:rsid w:val="002E4A3F"/>
    <w:rsid w:val="002E7449"/>
    <w:rsid w:val="002F09C3"/>
    <w:rsid w:val="00300E64"/>
    <w:rsid w:val="00301768"/>
    <w:rsid w:val="0030283C"/>
    <w:rsid w:val="003034B5"/>
    <w:rsid w:val="00303F2F"/>
    <w:rsid w:val="00304198"/>
    <w:rsid w:val="00304460"/>
    <w:rsid w:val="00304CE7"/>
    <w:rsid w:val="003072EF"/>
    <w:rsid w:val="00307DA4"/>
    <w:rsid w:val="0031026E"/>
    <w:rsid w:val="00310E3D"/>
    <w:rsid w:val="00311258"/>
    <w:rsid w:val="00311C71"/>
    <w:rsid w:val="00311CD9"/>
    <w:rsid w:val="00311D38"/>
    <w:rsid w:val="003126B1"/>
    <w:rsid w:val="00312C7B"/>
    <w:rsid w:val="003140B1"/>
    <w:rsid w:val="00315000"/>
    <w:rsid w:val="0031501B"/>
    <w:rsid w:val="00315FB0"/>
    <w:rsid w:val="00320646"/>
    <w:rsid w:val="00321B13"/>
    <w:rsid w:val="00322597"/>
    <w:rsid w:val="003240BC"/>
    <w:rsid w:val="0032418F"/>
    <w:rsid w:val="00324C08"/>
    <w:rsid w:val="00324DDC"/>
    <w:rsid w:val="00325CB2"/>
    <w:rsid w:val="0033037B"/>
    <w:rsid w:val="003312C0"/>
    <w:rsid w:val="003336A1"/>
    <w:rsid w:val="00335F54"/>
    <w:rsid w:val="0034004A"/>
    <w:rsid w:val="0034132E"/>
    <w:rsid w:val="003471B4"/>
    <w:rsid w:val="0035098C"/>
    <w:rsid w:val="00351436"/>
    <w:rsid w:val="00351BEA"/>
    <w:rsid w:val="00352D87"/>
    <w:rsid w:val="0035377B"/>
    <w:rsid w:val="00353BA2"/>
    <w:rsid w:val="00360A92"/>
    <w:rsid w:val="00362D5B"/>
    <w:rsid w:val="00363384"/>
    <w:rsid w:val="00365092"/>
    <w:rsid w:val="00367415"/>
    <w:rsid w:val="00370424"/>
    <w:rsid w:val="00372CD2"/>
    <w:rsid w:val="00372E54"/>
    <w:rsid w:val="0037520E"/>
    <w:rsid w:val="00375814"/>
    <w:rsid w:val="00377EAB"/>
    <w:rsid w:val="00381299"/>
    <w:rsid w:val="00383134"/>
    <w:rsid w:val="00384533"/>
    <w:rsid w:val="00386B93"/>
    <w:rsid w:val="00394E42"/>
    <w:rsid w:val="003A2990"/>
    <w:rsid w:val="003A3753"/>
    <w:rsid w:val="003A3ED8"/>
    <w:rsid w:val="003A6A14"/>
    <w:rsid w:val="003A7D4D"/>
    <w:rsid w:val="003B056F"/>
    <w:rsid w:val="003B0CD3"/>
    <w:rsid w:val="003B107B"/>
    <w:rsid w:val="003B1379"/>
    <w:rsid w:val="003B2ABD"/>
    <w:rsid w:val="003B3A4F"/>
    <w:rsid w:val="003B3BA5"/>
    <w:rsid w:val="003B3D81"/>
    <w:rsid w:val="003B4466"/>
    <w:rsid w:val="003B59B3"/>
    <w:rsid w:val="003B6655"/>
    <w:rsid w:val="003B6D46"/>
    <w:rsid w:val="003C0878"/>
    <w:rsid w:val="003C638A"/>
    <w:rsid w:val="003C7EBF"/>
    <w:rsid w:val="003D14B1"/>
    <w:rsid w:val="003D17F1"/>
    <w:rsid w:val="003D23AA"/>
    <w:rsid w:val="003E004D"/>
    <w:rsid w:val="003E0EEC"/>
    <w:rsid w:val="003E3E7F"/>
    <w:rsid w:val="003F01AA"/>
    <w:rsid w:val="003F208F"/>
    <w:rsid w:val="003F4738"/>
    <w:rsid w:val="003F4D0A"/>
    <w:rsid w:val="003F675C"/>
    <w:rsid w:val="003F6B68"/>
    <w:rsid w:val="003F7FFD"/>
    <w:rsid w:val="004005DD"/>
    <w:rsid w:val="004005F2"/>
    <w:rsid w:val="00401D59"/>
    <w:rsid w:val="004029A6"/>
    <w:rsid w:val="00402D2D"/>
    <w:rsid w:val="00405FEA"/>
    <w:rsid w:val="00410B8A"/>
    <w:rsid w:val="0041157F"/>
    <w:rsid w:val="00411BBE"/>
    <w:rsid w:val="004151B1"/>
    <w:rsid w:val="004176CD"/>
    <w:rsid w:val="004178CD"/>
    <w:rsid w:val="00421CC4"/>
    <w:rsid w:val="0042439F"/>
    <w:rsid w:val="00424EEE"/>
    <w:rsid w:val="00426979"/>
    <w:rsid w:val="00426D1E"/>
    <w:rsid w:val="0043429F"/>
    <w:rsid w:val="00434FD5"/>
    <w:rsid w:val="00435849"/>
    <w:rsid w:val="00435C91"/>
    <w:rsid w:val="00436D42"/>
    <w:rsid w:val="00437230"/>
    <w:rsid w:val="00443279"/>
    <w:rsid w:val="004449EB"/>
    <w:rsid w:val="00444FC2"/>
    <w:rsid w:val="0045190F"/>
    <w:rsid w:val="004538E8"/>
    <w:rsid w:val="00456A73"/>
    <w:rsid w:val="00456E68"/>
    <w:rsid w:val="00457A47"/>
    <w:rsid w:val="0046103D"/>
    <w:rsid w:val="00464F06"/>
    <w:rsid w:val="00466711"/>
    <w:rsid w:val="00467464"/>
    <w:rsid w:val="00473B9E"/>
    <w:rsid w:val="00475A32"/>
    <w:rsid w:val="004767C0"/>
    <w:rsid w:val="00477AA8"/>
    <w:rsid w:val="0048095B"/>
    <w:rsid w:val="0048459F"/>
    <w:rsid w:val="00485051"/>
    <w:rsid w:val="0048616A"/>
    <w:rsid w:val="004866D1"/>
    <w:rsid w:val="00490095"/>
    <w:rsid w:val="00491931"/>
    <w:rsid w:val="0049310A"/>
    <w:rsid w:val="00496792"/>
    <w:rsid w:val="00496FC0"/>
    <w:rsid w:val="00497C24"/>
    <w:rsid w:val="004A1F93"/>
    <w:rsid w:val="004A28EE"/>
    <w:rsid w:val="004A3342"/>
    <w:rsid w:val="004A3810"/>
    <w:rsid w:val="004A7F32"/>
    <w:rsid w:val="004B1776"/>
    <w:rsid w:val="004B18E0"/>
    <w:rsid w:val="004B2026"/>
    <w:rsid w:val="004B37B4"/>
    <w:rsid w:val="004B541A"/>
    <w:rsid w:val="004B5C26"/>
    <w:rsid w:val="004B6759"/>
    <w:rsid w:val="004B6DA4"/>
    <w:rsid w:val="004B7244"/>
    <w:rsid w:val="004C0183"/>
    <w:rsid w:val="004C1283"/>
    <w:rsid w:val="004C1CCC"/>
    <w:rsid w:val="004C1E6C"/>
    <w:rsid w:val="004C2230"/>
    <w:rsid w:val="004C24FD"/>
    <w:rsid w:val="004C34CA"/>
    <w:rsid w:val="004C468E"/>
    <w:rsid w:val="004C4C0B"/>
    <w:rsid w:val="004C7151"/>
    <w:rsid w:val="004C775E"/>
    <w:rsid w:val="004D2F1D"/>
    <w:rsid w:val="004D5710"/>
    <w:rsid w:val="004D5981"/>
    <w:rsid w:val="004D6B4A"/>
    <w:rsid w:val="004D6C2C"/>
    <w:rsid w:val="004D717A"/>
    <w:rsid w:val="004E211F"/>
    <w:rsid w:val="004E36F8"/>
    <w:rsid w:val="004E4577"/>
    <w:rsid w:val="004E4DDD"/>
    <w:rsid w:val="004E6936"/>
    <w:rsid w:val="004F46D6"/>
    <w:rsid w:val="004F5CA2"/>
    <w:rsid w:val="0050164C"/>
    <w:rsid w:val="005020AF"/>
    <w:rsid w:val="005021FD"/>
    <w:rsid w:val="0050227D"/>
    <w:rsid w:val="00502449"/>
    <w:rsid w:val="00503CFB"/>
    <w:rsid w:val="00503F3C"/>
    <w:rsid w:val="005045F1"/>
    <w:rsid w:val="00504E86"/>
    <w:rsid w:val="00511028"/>
    <w:rsid w:val="00513522"/>
    <w:rsid w:val="005139B9"/>
    <w:rsid w:val="00513CA8"/>
    <w:rsid w:val="0051404D"/>
    <w:rsid w:val="005143F4"/>
    <w:rsid w:val="005151BF"/>
    <w:rsid w:val="0051673B"/>
    <w:rsid w:val="00520274"/>
    <w:rsid w:val="00520B62"/>
    <w:rsid w:val="005222F6"/>
    <w:rsid w:val="00522C8A"/>
    <w:rsid w:val="00523450"/>
    <w:rsid w:val="00523704"/>
    <w:rsid w:val="005302EF"/>
    <w:rsid w:val="00531693"/>
    <w:rsid w:val="005341EA"/>
    <w:rsid w:val="00535FD2"/>
    <w:rsid w:val="00541D67"/>
    <w:rsid w:val="00544263"/>
    <w:rsid w:val="00544A22"/>
    <w:rsid w:val="005460B3"/>
    <w:rsid w:val="00546247"/>
    <w:rsid w:val="005543DF"/>
    <w:rsid w:val="00556C24"/>
    <w:rsid w:val="0055712A"/>
    <w:rsid w:val="00563AA0"/>
    <w:rsid w:val="00563CBD"/>
    <w:rsid w:val="00565694"/>
    <w:rsid w:val="00570305"/>
    <w:rsid w:val="005703F9"/>
    <w:rsid w:val="005706C0"/>
    <w:rsid w:val="005727A0"/>
    <w:rsid w:val="00572C45"/>
    <w:rsid w:val="00573381"/>
    <w:rsid w:val="0057609D"/>
    <w:rsid w:val="0057622D"/>
    <w:rsid w:val="005769C5"/>
    <w:rsid w:val="005858DB"/>
    <w:rsid w:val="0058703F"/>
    <w:rsid w:val="0059019C"/>
    <w:rsid w:val="005910B9"/>
    <w:rsid w:val="00592D70"/>
    <w:rsid w:val="00592F72"/>
    <w:rsid w:val="00592F99"/>
    <w:rsid w:val="005947BF"/>
    <w:rsid w:val="005963D5"/>
    <w:rsid w:val="00597ACF"/>
    <w:rsid w:val="005A0447"/>
    <w:rsid w:val="005A1284"/>
    <w:rsid w:val="005A3EFA"/>
    <w:rsid w:val="005A4FC7"/>
    <w:rsid w:val="005A661E"/>
    <w:rsid w:val="005B0577"/>
    <w:rsid w:val="005B1F07"/>
    <w:rsid w:val="005B270B"/>
    <w:rsid w:val="005B4E5A"/>
    <w:rsid w:val="005B507E"/>
    <w:rsid w:val="005C0B86"/>
    <w:rsid w:val="005C7B43"/>
    <w:rsid w:val="005D0A99"/>
    <w:rsid w:val="005D1A65"/>
    <w:rsid w:val="005D1B41"/>
    <w:rsid w:val="005D47C2"/>
    <w:rsid w:val="005D56E5"/>
    <w:rsid w:val="005D6AAB"/>
    <w:rsid w:val="005E01FE"/>
    <w:rsid w:val="005E0733"/>
    <w:rsid w:val="005E206B"/>
    <w:rsid w:val="005E2E6D"/>
    <w:rsid w:val="005E3070"/>
    <w:rsid w:val="005E3366"/>
    <w:rsid w:val="005E3377"/>
    <w:rsid w:val="005F75C5"/>
    <w:rsid w:val="005F7767"/>
    <w:rsid w:val="006002DC"/>
    <w:rsid w:val="00600BA6"/>
    <w:rsid w:val="006011AE"/>
    <w:rsid w:val="0060259E"/>
    <w:rsid w:val="006025F7"/>
    <w:rsid w:val="00603FA0"/>
    <w:rsid w:val="0060615D"/>
    <w:rsid w:val="00606824"/>
    <w:rsid w:val="006138DB"/>
    <w:rsid w:val="00613EE0"/>
    <w:rsid w:val="00615F3B"/>
    <w:rsid w:val="00615FF8"/>
    <w:rsid w:val="006172EC"/>
    <w:rsid w:val="00620C25"/>
    <w:rsid w:val="00623126"/>
    <w:rsid w:val="00623C78"/>
    <w:rsid w:val="00624C65"/>
    <w:rsid w:val="00624CFC"/>
    <w:rsid w:val="00624FA8"/>
    <w:rsid w:val="00625FC0"/>
    <w:rsid w:val="006301E6"/>
    <w:rsid w:val="006349C9"/>
    <w:rsid w:val="00635F5F"/>
    <w:rsid w:val="006404B1"/>
    <w:rsid w:val="0064132F"/>
    <w:rsid w:val="00642EC4"/>
    <w:rsid w:val="00644013"/>
    <w:rsid w:val="00644CE7"/>
    <w:rsid w:val="006455DD"/>
    <w:rsid w:val="0064679E"/>
    <w:rsid w:val="00650481"/>
    <w:rsid w:val="00650FE2"/>
    <w:rsid w:val="006513C5"/>
    <w:rsid w:val="00651F4F"/>
    <w:rsid w:val="006532E7"/>
    <w:rsid w:val="00653CF3"/>
    <w:rsid w:val="006543F2"/>
    <w:rsid w:val="00654F4B"/>
    <w:rsid w:val="00655CC4"/>
    <w:rsid w:val="0065741F"/>
    <w:rsid w:val="00657803"/>
    <w:rsid w:val="006601E8"/>
    <w:rsid w:val="006619E3"/>
    <w:rsid w:val="006621DD"/>
    <w:rsid w:val="00662F1A"/>
    <w:rsid w:val="00664173"/>
    <w:rsid w:val="00664303"/>
    <w:rsid w:val="006648A0"/>
    <w:rsid w:val="00664F4E"/>
    <w:rsid w:val="00672902"/>
    <w:rsid w:val="00673C06"/>
    <w:rsid w:val="00673FC6"/>
    <w:rsid w:val="006767A1"/>
    <w:rsid w:val="006776AA"/>
    <w:rsid w:val="00680A8D"/>
    <w:rsid w:val="00682FD4"/>
    <w:rsid w:val="00684BE5"/>
    <w:rsid w:val="00686401"/>
    <w:rsid w:val="006913EF"/>
    <w:rsid w:val="006927F9"/>
    <w:rsid w:val="00694E12"/>
    <w:rsid w:val="00694E95"/>
    <w:rsid w:val="00695AEF"/>
    <w:rsid w:val="0069631A"/>
    <w:rsid w:val="006A095B"/>
    <w:rsid w:val="006A0D45"/>
    <w:rsid w:val="006A15D1"/>
    <w:rsid w:val="006A2350"/>
    <w:rsid w:val="006A34D1"/>
    <w:rsid w:val="006A39EE"/>
    <w:rsid w:val="006A6476"/>
    <w:rsid w:val="006A71BE"/>
    <w:rsid w:val="006A7409"/>
    <w:rsid w:val="006A76F5"/>
    <w:rsid w:val="006B0EA4"/>
    <w:rsid w:val="006B2BF2"/>
    <w:rsid w:val="006B41CF"/>
    <w:rsid w:val="006B494E"/>
    <w:rsid w:val="006B5FA0"/>
    <w:rsid w:val="006B7F5F"/>
    <w:rsid w:val="006C10ED"/>
    <w:rsid w:val="006C3097"/>
    <w:rsid w:val="006C3843"/>
    <w:rsid w:val="006C50CD"/>
    <w:rsid w:val="006C50E0"/>
    <w:rsid w:val="006C6769"/>
    <w:rsid w:val="006C7D85"/>
    <w:rsid w:val="006C7FE8"/>
    <w:rsid w:val="006D0634"/>
    <w:rsid w:val="006D12C2"/>
    <w:rsid w:val="006D2C90"/>
    <w:rsid w:val="006E0A2A"/>
    <w:rsid w:val="006E0FBD"/>
    <w:rsid w:val="006E1BA8"/>
    <w:rsid w:val="006E2F7E"/>
    <w:rsid w:val="006E30FD"/>
    <w:rsid w:val="006E3472"/>
    <w:rsid w:val="006E4BBB"/>
    <w:rsid w:val="006E6FEE"/>
    <w:rsid w:val="006E7E5A"/>
    <w:rsid w:val="006F21FB"/>
    <w:rsid w:val="006F25DF"/>
    <w:rsid w:val="006F4549"/>
    <w:rsid w:val="006F5663"/>
    <w:rsid w:val="006F7D1C"/>
    <w:rsid w:val="00700A2E"/>
    <w:rsid w:val="00700F1C"/>
    <w:rsid w:val="00701234"/>
    <w:rsid w:val="007017F3"/>
    <w:rsid w:val="007028B6"/>
    <w:rsid w:val="00702E7E"/>
    <w:rsid w:val="007033CF"/>
    <w:rsid w:val="00703519"/>
    <w:rsid w:val="0070438A"/>
    <w:rsid w:val="007059A7"/>
    <w:rsid w:val="00705E87"/>
    <w:rsid w:val="007070A2"/>
    <w:rsid w:val="00707159"/>
    <w:rsid w:val="007101F6"/>
    <w:rsid w:val="007109D9"/>
    <w:rsid w:val="0071287D"/>
    <w:rsid w:val="00716B3D"/>
    <w:rsid w:val="00716F84"/>
    <w:rsid w:val="00717022"/>
    <w:rsid w:val="00717531"/>
    <w:rsid w:val="00721C10"/>
    <w:rsid w:val="00722D6E"/>
    <w:rsid w:val="00722D7A"/>
    <w:rsid w:val="0072410F"/>
    <w:rsid w:val="00725EBD"/>
    <w:rsid w:val="00730B28"/>
    <w:rsid w:val="0073100E"/>
    <w:rsid w:val="00731BD6"/>
    <w:rsid w:val="00732EFF"/>
    <w:rsid w:val="007353F5"/>
    <w:rsid w:val="00735A0E"/>
    <w:rsid w:val="00735FCC"/>
    <w:rsid w:val="007440D2"/>
    <w:rsid w:val="0074536B"/>
    <w:rsid w:val="007475CE"/>
    <w:rsid w:val="00750281"/>
    <w:rsid w:val="00750728"/>
    <w:rsid w:val="007512EE"/>
    <w:rsid w:val="00751F7B"/>
    <w:rsid w:val="007547DE"/>
    <w:rsid w:val="00756783"/>
    <w:rsid w:val="00757AEC"/>
    <w:rsid w:val="00760245"/>
    <w:rsid w:val="007617C9"/>
    <w:rsid w:val="007620D5"/>
    <w:rsid w:val="007637A5"/>
    <w:rsid w:val="0076380F"/>
    <w:rsid w:val="00765A25"/>
    <w:rsid w:val="00766F67"/>
    <w:rsid w:val="0077029E"/>
    <w:rsid w:val="007702D1"/>
    <w:rsid w:val="007708D7"/>
    <w:rsid w:val="00772449"/>
    <w:rsid w:val="007765CF"/>
    <w:rsid w:val="007771B6"/>
    <w:rsid w:val="00781525"/>
    <w:rsid w:val="00781BC2"/>
    <w:rsid w:val="00782C5D"/>
    <w:rsid w:val="00782D26"/>
    <w:rsid w:val="00783638"/>
    <w:rsid w:val="00783C4D"/>
    <w:rsid w:val="007843C5"/>
    <w:rsid w:val="00785495"/>
    <w:rsid w:val="007910AA"/>
    <w:rsid w:val="00791951"/>
    <w:rsid w:val="00794A42"/>
    <w:rsid w:val="007956CD"/>
    <w:rsid w:val="007956ED"/>
    <w:rsid w:val="0079572D"/>
    <w:rsid w:val="007A1840"/>
    <w:rsid w:val="007A2230"/>
    <w:rsid w:val="007A3505"/>
    <w:rsid w:val="007A71CF"/>
    <w:rsid w:val="007A79F3"/>
    <w:rsid w:val="007B0498"/>
    <w:rsid w:val="007B1512"/>
    <w:rsid w:val="007B2519"/>
    <w:rsid w:val="007B792F"/>
    <w:rsid w:val="007C1D73"/>
    <w:rsid w:val="007C7808"/>
    <w:rsid w:val="007D0BE5"/>
    <w:rsid w:val="007D0E72"/>
    <w:rsid w:val="007D19A7"/>
    <w:rsid w:val="007D2A07"/>
    <w:rsid w:val="007D2A28"/>
    <w:rsid w:val="007D5E28"/>
    <w:rsid w:val="007D6C61"/>
    <w:rsid w:val="007D6D0F"/>
    <w:rsid w:val="007E0EF0"/>
    <w:rsid w:val="007E1F78"/>
    <w:rsid w:val="007E3310"/>
    <w:rsid w:val="007E454C"/>
    <w:rsid w:val="007F32A3"/>
    <w:rsid w:val="007F68AF"/>
    <w:rsid w:val="007F783A"/>
    <w:rsid w:val="00800EFF"/>
    <w:rsid w:val="0080106B"/>
    <w:rsid w:val="00801DC5"/>
    <w:rsid w:val="00802CA0"/>
    <w:rsid w:val="00804C21"/>
    <w:rsid w:val="008058D3"/>
    <w:rsid w:val="00805ADF"/>
    <w:rsid w:val="00807D40"/>
    <w:rsid w:val="008103F2"/>
    <w:rsid w:val="00811BF6"/>
    <w:rsid w:val="008130C5"/>
    <w:rsid w:val="00814CE1"/>
    <w:rsid w:val="00816EC1"/>
    <w:rsid w:val="00817654"/>
    <w:rsid w:val="00822A0A"/>
    <w:rsid w:val="008246FC"/>
    <w:rsid w:val="00827CF9"/>
    <w:rsid w:val="008333DE"/>
    <w:rsid w:val="00833572"/>
    <w:rsid w:val="0083396F"/>
    <w:rsid w:val="0083551F"/>
    <w:rsid w:val="00835BED"/>
    <w:rsid w:val="008363F4"/>
    <w:rsid w:val="008375AC"/>
    <w:rsid w:val="00837DE0"/>
    <w:rsid w:val="008407F1"/>
    <w:rsid w:val="008414C2"/>
    <w:rsid w:val="00842526"/>
    <w:rsid w:val="0084449D"/>
    <w:rsid w:val="0084472A"/>
    <w:rsid w:val="00845B75"/>
    <w:rsid w:val="00847C83"/>
    <w:rsid w:val="00847E2C"/>
    <w:rsid w:val="00851768"/>
    <w:rsid w:val="00852262"/>
    <w:rsid w:val="00853629"/>
    <w:rsid w:val="00853A04"/>
    <w:rsid w:val="00855FE2"/>
    <w:rsid w:val="008632DC"/>
    <w:rsid w:val="00863745"/>
    <w:rsid w:val="00864667"/>
    <w:rsid w:val="00867E0E"/>
    <w:rsid w:val="00870115"/>
    <w:rsid w:val="00870FC4"/>
    <w:rsid w:val="00871307"/>
    <w:rsid w:val="00871980"/>
    <w:rsid w:val="00874AC1"/>
    <w:rsid w:val="00874F20"/>
    <w:rsid w:val="008762E6"/>
    <w:rsid w:val="00876620"/>
    <w:rsid w:val="008826C8"/>
    <w:rsid w:val="00882C64"/>
    <w:rsid w:val="008832AE"/>
    <w:rsid w:val="00883AD1"/>
    <w:rsid w:val="00886FAC"/>
    <w:rsid w:val="008918DB"/>
    <w:rsid w:val="0089429F"/>
    <w:rsid w:val="00894D6C"/>
    <w:rsid w:val="00895808"/>
    <w:rsid w:val="00896EE8"/>
    <w:rsid w:val="00897BBA"/>
    <w:rsid w:val="008A3402"/>
    <w:rsid w:val="008A36DA"/>
    <w:rsid w:val="008A5E89"/>
    <w:rsid w:val="008A7ACF"/>
    <w:rsid w:val="008B0C2E"/>
    <w:rsid w:val="008B1296"/>
    <w:rsid w:val="008B14CA"/>
    <w:rsid w:val="008B1D77"/>
    <w:rsid w:val="008B63D8"/>
    <w:rsid w:val="008B7E24"/>
    <w:rsid w:val="008C0AF7"/>
    <w:rsid w:val="008C32FC"/>
    <w:rsid w:val="008C471D"/>
    <w:rsid w:val="008C4D6E"/>
    <w:rsid w:val="008C4EC2"/>
    <w:rsid w:val="008C4F1B"/>
    <w:rsid w:val="008D053C"/>
    <w:rsid w:val="008D074B"/>
    <w:rsid w:val="008D5B5C"/>
    <w:rsid w:val="008D766A"/>
    <w:rsid w:val="008E176F"/>
    <w:rsid w:val="008E19CE"/>
    <w:rsid w:val="008E4093"/>
    <w:rsid w:val="008E4AA8"/>
    <w:rsid w:val="008E4C20"/>
    <w:rsid w:val="008E5585"/>
    <w:rsid w:val="008E7DB5"/>
    <w:rsid w:val="008F0D18"/>
    <w:rsid w:val="008F2BBA"/>
    <w:rsid w:val="008F3323"/>
    <w:rsid w:val="008F3B7B"/>
    <w:rsid w:val="008F3E1F"/>
    <w:rsid w:val="008F4C73"/>
    <w:rsid w:val="008F5930"/>
    <w:rsid w:val="008F7594"/>
    <w:rsid w:val="00900878"/>
    <w:rsid w:val="00900C68"/>
    <w:rsid w:val="00901879"/>
    <w:rsid w:val="00901F16"/>
    <w:rsid w:val="00902579"/>
    <w:rsid w:val="00903C94"/>
    <w:rsid w:val="00904837"/>
    <w:rsid w:val="00912419"/>
    <w:rsid w:val="00912770"/>
    <w:rsid w:val="00912FD5"/>
    <w:rsid w:val="00913EFA"/>
    <w:rsid w:val="009144D5"/>
    <w:rsid w:val="00920BC8"/>
    <w:rsid w:val="00921711"/>
    <w:rsid w:val="00921C10"/>
    <w:rsid w:val="00923285"/>
    <w:rsid w:val="009243FF"/>
    <w:rsid w:val="00926A7F"/>
    <w:rsid w:val="0092758B"/>
    <w:rsid w:val="009315C6"/>
    <w:rsid w:val="00931C2A"/>
    <w:rsid w:val="00931F74"/>
    <w:rsid w:val="00932EDC"/>
    <w:rsid w:val="0093320A"/>
    <w:rsid w:val="00935B2E"/>
    <w:rsid w:val="00936471"/>
    <w:rsid w:val="00942B38"/>
    <w:rsid w:val="00942BD5"/>
    <w:rsid w:val="009453C8"/>
    <w:rsid w:val="00945DF8"/>
    <w:rsid w:val="00947F74"/>
    <w:rsid w:val="00950E4D"/>
    <w:rsid w:val="009516FB"/>
    <w:rsid w:val="00951B66"/>
    <w:rsid w:val="00953F5D"/>
    <w:rsid w:val="00955927"/>
    <w:rsid w:val="00956B2C"/>
    <w:rsid w:val="00957920"/>
    <w:rsid w:val="00960D33"/>
    <w:rsid w:val="00961475"/>
    <w:rsid w:val="00961B48"/>
    <w:rsid w:val="00962119"/>
    <w:rsid w:val="00962B81"/>
    <w:rsid w:val="009641D0"/>
    <w:rsid w:val="00965D87"/>
    <w:rsid w:val="00965F35"/>
    <w:rsid w:val="0096633A"/>
    <w:rsid w:val="00967040"/>
    <w:rsid w:val="00971690"/>
    <w:rsid w:val="009725CC"/>
    <w:rsid w:val="00972F71"/>
    <w:rsid w:val="00973706"/>
    <w:rsid w:val="00973D45"/>
    <w:rsid w:val="00973E6A"/>
    <w:rsid w:val="009746B7"/>
    <w:rsid w:val="00977AEC"/>
    <w:rsid w:val="00980D45"/>
    <w:rsid w:val="00982E19"/>
    <w:rsid w:val="00982F7C"/>
    <w:rsid w:val="009843C6"/>
    <w:rsid w:val="009852F5"/>
    <w:rsid w:val="0099019D"/>
    <w:rsid w:val="00990B9C"/>
    <w:rsid w:val="00991D40"/>
    <w:rsid w:val="00991EC6"/>
    <w:rsid w:val="00992C27"/>
    <w:rsid w:val="00992FDF"/>
    <w:rsid w:val="00995AAB"/>
    <w:rsid w:val="009A1BC5"/>
    <w:rsid w:val="009A3752"/>
    <w:rsid w:val="009A3D0F"/>
    <w:rsid w:val="009A6CE3"/>
    <w:rsid w:val="009A7DBC"/>
    <w:rsid w:val="009B13C9"/>
    <w:rsid w:val="009B1850"/>
    <w:rsid w:val="009B2296"/>
    <w:rsid w:val="009B4759"/>
    <w:rsid w:val="009B6689"/>
    <w:rsid w:val="009B695D"/>
    <w:rsid w:val="009B725E"/>
    <w:rsid w:val="009C1D50"/>
    <w:rsid w:val="009C2C0D"/>
    <w:rsid w:val="009C3701"/>
    <w:rsid w:val="009C3941"/>
    <w:rsid w:val="009C4594"/>
    <w:rsid w:val="009C51E1"/>
    <w:rsid w:val="009D271F"/>
    <w:rsid w:val="009D516C"/>
    <w:rsid w:val="009D5434"/>
    <w:rsid w:val="009D61F0"/>
    <w:rsid w:val="009D6861"/>
    <w:rsid w:val="009D6E78"/>
    <w:rsid w:val="009E3975"/>
    <w:rsid w:val="009E3C78"/>
    <w:rsid w:val="009E3C88"/>
    <w:rsid w:val="009E4647"/>
    <w:rsid w:val="009E490E"/>
    <w:rsid w:val="009F1540"/>
    <w:rsid w:val="009F1A13"/>
    <w:rsid w:val="009F49CF"/>
    <w:rsid w:val="009F6DEF"/>
    <w:rsid w:val="00A0076D"/>
    <w:rsid w:val="00A05490"/>
    <w:rsid w:val="00A11654"/>
    <w:rsid w:val="00A128E0"/>
    <w:rsid w:val="00A13E82"/>
    <w:rsid w:val="00A15EE3"/>
    <w:rsid w:val="00A16502"/>
    <w:rsid w:val="00A16799"/>
    <w:rsid w:val="00A1794F"/>
    <w:rsid w:val="00A2017E"/>
    <w:rsid w:val="00A21427"/>
    <w:rsid w:val="00A21A8D"/>
    <w:rsid w:val="00A22384"/>
    <w:rsid w:val="00A223BD"/>
    <w:rsid w:val="00A237CC"/>
    <w:rsid w:val="00A237F6"/>
    <w:rsid w:val="00A2528F"/>
    <w:rsid w:val="00A30822"/>
    <w:rsid w:val="00A35824"/>
    <w:rsid w:val="00A364E0"/>
    <w:rsid w:val="00A368C9"/>
    <w:rsid w:val="00A36948"/>
    <w:rsid w:val="00A369A3"/>
    <w:rsid w:val="00A42FC4"/>
    <w:rsid w:val="00A43305"/>
    <w:rsid w:val="00A44023"/>
    <w:rsid w:val="00A46BDF"/>
    <w:rsid w:val="00A47936"/>
    <w:rsid w:val="00A50693"/>
    <w:rsid w:val="00A51855"/>
    <w:rsid w:val="00A51B6A"/>
    <w:rsid w:val="00A52AD0"/>
    <w:rsid w:val="00A540D6"/>
    <w:rsid w:val="00A551BC"/>
    <w:rsid w:val="00A55313"/>
    <w:rsid w:val="00A606EC"/>
    <w:rsid w:val="00A61B1C"/>
    <w:rsid w:val="00A6231D"/>
    <w:rsid w:val="00A63E49"/>
    <w:rsid w:val="00A63FDC"/>
    <w:rsid w:val="00A648ED"/>
    <w:rsid w:val="00A705D1"/>
    <w:rsid w:val="00A70878"/>
    <w:rsid w:val="00A72775"/>
    <w:rsid w:val="00A75C94"/>
    <w:rsid w:val="00A769AE"/>
    <w:rsid w:val="00A77751"/>
    <w:rsid w:val="00A77D60"/>
    <w:rsid w:val="00A80C75"/>
    <w:rsid w:val="00A83A93"/>
    <w:rsid w:val="00A83C0F"/>
    <w:rsid w:val="00A84189"/>
    <w:rsid w:val="00A87AB1"/>
    <w:rsid w:val="00A94C96"/>
    <w:rsid w:val="00A95ACA"/>
    <w:rsid w:val="00A95E72"/>
    <w:rsid w:val="00A9652E"/>
    <w:rsid w:val="00A96B19"/>
    <w:rsid w:val="00A97EF0"/>
    <w:rsid w:val="00AA0117"/>
    <w:rsid w:val="00AA0309"/>
    <w:rsid w:val="00AA1E4F"/>
    <w:rsid w:val="00AA6183"/>
    <w:rsid w:val="00AA6E58"/>
    <w:rsid w:val="00AB1CC1"/>
    <w:rsid w:val="00AC1E13"/>
    <w:rsid w:val="00AC227F"/>
    <w:rsid w:val="00AC652C"/>
    <w:rsid w:val="00AC6A6A"/>
    <w:rsid w:val="00AC6F3E"/>
    <w:rsid w:val="00AC7C8E"/>
    <w:rsid w:val="00AD03A2"/>
    <w:rsid w:val="00AD09BA"/>
    <w:rsid w:val="00AD2DB2"/>
    <w:rsid w:val="00AD2E46"/>
    <w:rsid w:val="00AD318F"/>
    <w:rsid w:val="00AD37BD"/>
    <w:rsid w:val="00AD39D8"/>
    <w:rsid w:val="00AD456F"/>
    <w:rsid w:val="00AD55F7"/>
    <w:rsid w:val="00AE1A72"/>
    <w:rsid w:val="00AE3602"/>
    <w:rsid w:val="00AE518F"/>
    <w:rsid w:val="00AE6169"/>
    <w:rsid w:val="00AE6997"/>
    <w:rsid w:val="00AE7338"/>
    <w:rsid w:val="00AF0B03"/>
    <w:rsid w:val="00AF1958"/>
    <w:rsid w:val="00AF5848"/>
    <w:rsid w:val="00AF6ABF"/>
    <w:rsid w:val="00AF7082"/>
    <w:rsid w:val="00AF70F1"/>
    <w:rsid w:val="00AF7CB7"/>
    <w:rsid w:val="00B031F5"/>
    <w:rsid w:val="00B03BB5"/>
    <w:rsid w:val="00B03BF0"/>
    <w:rsid w:val="00B04116"/>
    <w:rsid w:val="00B066D6"/>
    <w:rsid w:val="00B10F7C"/>
    <w:rsid w:val="00B12E87"/>
    <w:rsid w:val="00B1378B"/>
    <w:rsid w:val="00B14981"/>
    <w:rsid w:val="00B1567C"/>
    <w:rsid w:val="00B15D74"/>
    <w:rsid w:val="00B16EEF"/>
    <w:rsid w:val="00B174C1"/>
    <w:rsid w:val="00B20023"/>
    <w:rsid w:val="00B20A5B"/>
    <w:rsid w:val="00B22516"/>
    <w:rsid w:val="00B22B21"/>
    <w:rsid w:val="00B22F04"/>
    <w:rsid w:val="00B22FC1"/>
    <w:rsid w:val="00B23456"/>
    <w:rsid w:val="00B24E7B"/>
    <w:rsid w:val="00B275E2"/>
    <w:rsid w:val="00B27922"/>
    <w:rsid w:val="00B27FC6"/>
    <w:rsid w:val="00B30B36"/>
    <w:rsid w:val="00B3499A"/>
    <w:rsid w:val="00B36E01"/>
    <w:rsid w:val="00B40A26"/>
    <w:rsid w:val="00B4414D"/>
    <w:rsid w:val="00B458A5"/>
    <w:rsid w:val="00B45C6C"/>
    <w:rsid w:val="00B52B77"/>
    <w:rsid w:val="00B53220"/>
    <w:rsid w:val="00B532D1"/>
    <w:rsid w:val="00B54456"/>
    <w:rsid w:val="00B572AC"/>
    <w:rsid w:val="00B57C1A"/>
    <w:rsid w:val="00B57C66"/>
    <w:rsid w:val="00B57E7E"/>
    <w:rsid w:val="00B60671"/>
    <w:rsid w:val="00B61155"/>
    <w:rsid w:val="00B6299F"/>
    <w:rsid w:val="00B63A89"/>
    <w:rsid w:val="00B65553"/>
    <w:rsid w:val="00B71CD2"/>
    <w:rsid w:val="00B75C25"/>
    <w:rsid w:val="00B76B38"/>
    <w:rsid w:val="00B77060"/>
    <w:rsid w:val="00B82C04"/>
    <w:rsid w:val="00B82D4A"/>
    <w:rsid w:val="00B83372"/>
    <w:rsid w:val="00B8613B"/>
    <w:rsid w:val="00B86CBE"/>
    <w:rsid w:val="00B87945"/>
    <w:rsid w:val="00B904A9"/>
    <w:rsid w:val="00B938CA"/>
    <w:rsid w:val="00B946B3"/>
    <w:rsid w:val="00B95F99"/>
    <w:rsid w:val="00B96647"/>
    <w:rsid w:val="00B975A2"/>
    <w:rsid w:val="00B977EB"/>
    <w:rsid w:val="00BA47DD"/>
    <w:rsid w:val="00BA609B"/>
    <w:rsid w:val="00BA694D"/>
    <w:rsid w:val="00BA74C1"/>
    <w:rsid w:val="00BB0FBE"/>
    <w:rsid w:val="00BB2003"/>
    <w:rsid w:val="00BB24A3"/>
    <w:rsid w:val="00BB4898"/>
    <w:rsid w:val="00BB7D56"/>
    <w:rsid w:val="00BC114B"/>
    <w:rsid w:val="00BC1988"/>
    <w:rsid w:val="00BC5EEF"/>
    <w:rsid w:val="00BC68F5"/>
    <w:rsid w:val="00BC6AEC"/>
    <w:rsid w:val="00BC6DD1"/>
    <w:rsid w:val="00BC7748"/>
    <w:rsid w:val="00BC7F6B"/>
    <w:rsid w:val="00BD0EDC"/>
    <w:rsid w:val="00BD4166"/>
    <w:rsid w:val="00BD46C1"/>
    <w:rsid w:val="00BD4ADC"/>
    <w:rsid w:val="00BD57D4"/>
    <w:rsid w:val="00BD6CCE"/>
    <w:rsid w:val="00BD7D5E"/>
    <w:rsid w:val="00BE0A42"/>
    <w:rsid w:val="00BE1ED8"/>
    <w:rsid w:val="00BE3EC4"/>
    <w:rsid w:val="00BE505B"/>
    <w:rsid w:val="00BE59AC"/>
    <w:rsid w:val="00BE5C3A"/>
    <w:rsid w:val="00BF01A9"/>
    <w:rsid w:val="00BF04AB"/>
    <w:rsid w:val="00BF068A"/>
    <w:rsid w:val="00BF16BB"/>
    <w:rsid w:val="00BF3E4D"/>
    <w:rsid w:val="00BF65F7"/>
    <w:rsid w:val="00BF7066"/>
    <w:rsid w:val="00C02EEA"/>
    <w:rsid w:val="00C034A8"/>
    <w:rsid w:val="00C0556B"/>
    <w:rsid w:val="00C06172"/>
    <w:rsid w:val="00C11595"/>
    <w:rsid w:val="00C118AF"/>
    <w:rsid w:val="00C148D0"/>
    <w:rsid w:val="00C16AFF"/>
    <w:rsid w:val="00C173FA"/>
    <w:rsid w:val="00C20331"/>
    <w:rsid w:val="00C215D6"/>
    <w:rsid w:val="00C22A98"/>
    <w:rsid w:val="00C2305C"/>
    <w:rsid w:val="00C23C8B"/>
    <w:rsid w:val="00C23F75"/>
    <w:rsid w:val="00C25571"/>
    <w:rsid w:val="00C300A4"/>
    <w:rsid w:val="00C301DB"/>
    <w:rsid w:val="00C30BD7"/>
    <w:rsid w:val="00C30D97"/>
    <w:rsid w:val="00C31B81"/>
    <w:rsid w:val="00C343BD"/>
    <w:rsid w:val="00C354AA"/>
    <w:rsid w:val="00C410CE"/>
    <w:rsid w:val="00C44697"/>
    <w:rsid w:val="00C45250"/>
    <w:rsid w:val="00C46E34"/>
    <w:rsid w:val="00C47EB9"/>
    <w:rsid w:val="00C505F2"/>
    <w:rsid w:val="00C513DF"/>
    <w:rsid w:val="00C52612"/>
    <w:rsid w:val="00C53F17"/>
    <w:rsid w:val="00C5478F"/>
    <w:rsid w:val="00C5582C"/>
    <w:rsid w:val="00C60286"/>
    <w:rsid w:val="00C60D09"/>
    <w:rsid w:val="00C63F5D"/>
    <w:rsid w:val="00C65ABF"/>
    <w:rsid w:val="00C666B7"/>
    <w:rsid w:val="00C672BA"/>
    <w:rsid w:val="00C70E0E"/>
    <w:rsid w:val="00C72D0B"/>
    <w:rsid w:val="00C72E5A"/>
    <w:rsid w:val="00C731AC"/>
    <w:rsid w:val="00C73878"/>
    <w:rsid w:val="00C7470D"/>
    <w:rsid w:val="00C82162"/>
    <w:rsid w:val="00C82408"/>
    <w:rsid w:val="00C82844"/>
    <w:rsid w:val="00C8363E"/>
    <w:rsid w:val="00C855A1"/>
    <w:rsid w:val="00C85A34"/>
    <w:rsid w:val="00C90A83"/>
    <w:rsid w:val="00C914EF"/>
    <w:rsid w:val="00C94EB0"/>
    <w:rsid w:val="00C979E9"/>
    <w:rsid w:val="00CA1072"/>
    <w:rsid w:val="00CA49D6"/>
    <w:rsid w:val="00CA5706"/>
    <w:rsid w:val="00CA61C0"/>
    <w:rsid w:val="00CB057A"/>
    <w:rsid w:val="00CB0D4E"/>
    <w:rsid w:val="00CB177C"/>
    <w:rsid w:val="00CB2476"/>
    <w:rsid w:val="00CB57F8"/>
    <w:rsid w:val="00CB5DAF"/>
    <w:rsid w:val="00CB6F3F"/>
    <w:rsid w:val="00CC0E16"/>
    <w:rsid w:val="00CC1592"/>
    <w:rsid w:val="00CC22DF"/>
    <w:rsid w:val="00CC2729"/>
    <w:rsid w:val="00CC72D8"/>
    <w:rsid w:val="00CC7AF5"/>
    <w:rsid w:val="00CC7F35"/>
    <w:rsid w:val="00CD103C"/>
    <w:rsid w:val="00CD154C"/>
    <w:rsid w:val="00CD1724"/>
    <w:rsid w:val="00CD6380"/>
    <w:rsid w:val="00CE029F"/>
    <w:rsid w:val="00CE4518"/>
    <w:rsid w:val="00CE458D"/>
    <w:rsid w:val="00CE5AD8"/>
    <w:rsid w:val="00CE5B05"/>
    <w:rsid w:val="00CE7B03"/>
    <w:rsid w:val="00CF16F5"/>
    <w:rsid w:val="00CF3E62"/>
    <w:rsid w:val="00CF5010"/>
    <w:rsid w:val="00D079A9"/>
    <w:rsid w:val="00D12F3D"/>
    <w:rsid w:val="00D132F4"/>
    <w:rsid w:val="00D1545D"/>
    <w:rsid w:val="00D157F4"/>
    <w:rsid w:val="00D159EF"/>
    <w:rsid w:val="00D165BB"/>
    <w:rsid w:val="00D17F68"/>
    <w:rsid w:val="00D206E1"/>
    <w:rsid w:val="00D207D9"/>
    <w:rsid w:val="00D21511"/>
    <w:rsid w:val="00D23DAD"/>
    <w:rsid w:val="00D23E1B"/>
    <w:rsid w:val="00D27838"/>
    <w:rsid w:val="00D27AA7"/>
    <w:rsid w:val="00D30129"/>
    <w:rsid w:val="00D3196A"/>
    <w:rsid w:val="00D33164"/>
    <w:rsid w:val="00D34AF0"/>
    <w:rsid w:val="00D34E5D"/>
    <w:rsid w:val="00D354D3"/>
    <w:rsid w:val="00D355BA"/>
    <w:rsid w:val="00D35C08"/>
    <w:rsid w:val="00D36A51"/>
    <w:rsid w:val="00D40B82"/>
    <w:rsid w:val="00D43CF2"/>
    <w:rsid w:val="00D503AC"/>
    <w:rsid w:val="00D5193C"/>
    <w:rsid w:val="00D53F90"/>
    <w:rsid w:val="00D61406"/>
    <w:rsid w:val="00D6280D"/>
    <w:rsid w:val="00D6315D"/>
    <w:rsid w:val="00D6362D"/>
    <w:rsid w:val="00D64DA0"/>
    <w:rsid w:val="00D65180"/>
    <w:rsid w:val="00D653B6"/>
    <w:rsid w:val="00D661D3"/>
    <w:rsid w:val="00D701E7"/>
    <w:rsid w:val="00D71860"/>
    <w:rsid w:val="00D72DF7"/>
    <w:rsid w:val="00D74F34"/>
    <w:rsid w:val="00D776AB"/>
    <w:rsid w:val="00D77C31"/>
    <w:rsid w:val="00D77EE4"/>
    <w:rsid w:val="00D77FE0"/>
    <w:rsid w:val="00D808EB"/>
    <w:rsid w:val="00D80F03"/>
    <w:rsid w:val="00D814A3"/>
    <w:rsid w:val="00D82D16"/>
    <w:rsid w:val="00D82FF2"/>
    <w:rsid w:val="00D84E5C"/>
    <w:rsid w:val="00D85E56"/>
    <w:rsid w:val="00D86261"/>
    <w:rsid w:val="00D879E5"/>
    <w:rsid w:val="00D90240"/>
    <w:rsid w:val="00D91B9C"/>
    <w:rsid w:val="00D9499C"/>
    <w:rsid w:val="00D94CA9"/>
    <w:rsid w:val="00DA6248"/>
    <w:rsid w:val="00DA6C72"/>
    <w:rsid w:val="00DA7D9B"/>
    <w:rsid w:val="00DB065F"/>
    <w:rsid w:val="00DB1A5B"/>
    <w:rsid w:val="00DB1D16"/>
    <w:rsid w:val="00DB22CB"/>
    <w:rsid w:val="00DB4501"/>
    <w:rsid w:val="00DB4D63"/>
    <w:rsid w:val="00DB5B8A"/>
    <w:rsid w:val="00DB5D2B"/>
    <w:rsid w:val="00DB66FD"/>
    <w:rsid w:val="00DB6D22"/>
    <w:rsid w:val="00DB7E27"/>
    <w:rsid w:val="00DC1978"/>
    <w:rsid w:val="00DC1DDC"/>
    <w:rsid w:val="00DC2509"/>
    <w:rsid w:val="00DC2A60"/>
    <w:rsid w:val="00DC3F2A"/>
    <w:rsid w:val="00DC4DF0"/>
    <w:rsid w:val="00DC79FF"/>
    <w:rsid w:val="00DD38F1"/>
    <w:rsid w:val="00DD4C42"/>
    <w:rsid w:val="00DD70E2"/>
    <w:rsid w:val="00DE0522"/>
    <w:rsid w:val="00DE2119"/>
    <w:rsid w:val="00DE238B"/>
    <w:rsid w:val="00DE355C"/>
    <w:rsid w:val="00DE4453"/>
    <w:rsid w:val="00DE4551"/>
    <w:rsid w:val="00DE5CE7"/>
    <w:rsid w:val="00DF00E3"/>
    <w:rsid w:val="00DF0AE9"/>
    <w:rsid w:val="00DF6123"/>
    <w:rsid w:val="00DF6FD2"/>
    <w:rsid w:val="00E00A67"/>
    <w:rsid w:val="00E02696"/>
    <w:rsid w:val="00E03216"/>
    <w:rsid w:val="00E04122"/>
    <w:rsid w:val="00E042F9"/>
    <w:rsid w:val="00E05EDF"/>
    <w:rsid w:val="00E05F69"/>
    <w:rsid w:val="00E068D8"/>
    <w:rsid w:val="00E06BA3"/>
    <w:rsid w:val="00E06BCA"/>
    <w:rsid w:val="00E0740C"/>
    <w:rsid w:val="00E10BEE"/>
    <w:rsid w:val="00E127FE"/>
    <w:rsid w:val="00E16DB7"/>
    <w:rsid w:val="00E17258"/>
    <w:rsid w:val="00E17781"/>
    <w:rsid w:val="00E17B24"/>
    <w:rsid w:val="00E20903"/>
    <w:rsid w:val="00E2091B"/>
    <w:rsid w:val="00E20A56"/>
    <w:rsid w:val="00E21581"/>
    <w:rsid w:val="00E22912"/>
    <w:rsid w:val="00E232DA"/>
    <w:rsid w:val="00E24292"/>
    <w:rsid w:val="00E26582"/>
    <w:rsid w:val="00E35736"/>
    <w:rsid w:val="00E37449"/>
    <w:rsid w:val="00E40E14"/>
    <w:rsid w:val="00E414F5"/>
    <w:rsid w:val="00E41FC8"/>
    <w:rsid w:val="00E43263"/>
    <w:rsid w:val="00E472DA"/>
    <w:rsid w:val="00E51ED2"/>
    <w:rsid w:val="00E546E6"/>
    <w:rsid w:val="00E55D4E"/>
    <w:rsid w:val="00E55EDF"/>
    <w:rsid w:val="00E562DC"/>
    <w:rsid w:val="00E57574"/>
    <w:rsid w:val="00E61F69"/>
    <w:rsid w:val="00E63401"/>
    <w:rsid w:val="00E6370A"/>
    <w:rsid w:val="00E6488A"/>
    <w:rsid w:val="00E721A1"/>
    <w:rsid w:val="00E74DD6"/>
    <w:rsid w:val="00E75395"/>
    <w:rsid w:val="00E76764"/>
    <w:rsid w:val="00E80EA8"/>
    <w:rsid w:val="00E810CF"/>
    <w:rsid w:val="00E81403"/>
    <w:rsid w:val="00E90F9B"/>
    <w:rsid w:val="00E91427"/>
    <w:rsid w:val="00EA1032"/>
    <w:rsid w:val="00EA525D"/>
    <w:rsid w:val="00EA5953"/>
    <w:rsid w:val="00EA7C11"/>
    <w:rsid w:val="00EA7E7E"/>
    <w:rsid w:val="00EB04F3"/>
    <w:rsid w:val="00EB2089"/>
    <w:rsid w:val="00EB33F8"/>
    <w:rsid w:val="00EB4865"/>
    <w:rsid w:val="00EC03DE"/>
    <w:rsid w:val="00EC11F0"/>
    <w:rsid w:val="00EC12AC"/>
    <w:rsid w:val="00EC25D1"/>
    <w:rsid w:val="00EC2AB0"/>
    <w:rsid w:val="00EC3534"/>
    <w:rsid w:val="00EC6496"/>
    <w:rsid w:val="00EC6938"/>
    <w:rsid w:val="00EC6CF0"/>
    <w:rsid w:val="00EC702E"/>
    <w:rsid w:val="00ED18E7"/>
    <w:rsid w:val="00ED2C35"/>
    <w:rsid w:val="00ED4659"/>
    <w:rsid w:val="00ED4B61"/>
    <w:rsid w:val="00ED61E9"/>
    <w:rsid w:val="00ED75E2"/>
    <w:rsid w:val="00EE1753"/>
    <w:rsid w:val="00EE1A04"/>
    <w:rsid w:val="00EE414E"/>
    <w:rsid w:val="00EE7585"/>
    <w:rsid w:val="00EF137E"/>
    <w:rsid w:val="00EF28D2"/>
    <w:rsid w:val="00EF38AF"/>
    <w:rsid w:val="00EF3AF5"/>
    <w:rsid w:val="00EF4397"/>
    <w:rsid w:val="00EF6206"/>
    <w:rsid w:val="00EF6878"/>
    <w:rsid w:val="00EF72E8"/>
    <w:rsid w:val="00EF7729"/>
    <w:rsid w:val="00F00556"/>
    <w:rsid w:val="00F03583"/>
    <w:rsid w:val="00F05237"/>
    <w:rsid w:val="00F06567"/>
    <w:rsid w:val="00F1075C"/>
    <w:rsid w:val="00F11950"/>
    <w:rsid w:val="00F11E98"/>
    <w:rsid w:val="00F130D2"/>
    <w:rsid w:val="00F14D79"/>
    <w:rsid w:val="00F16A88"/>
    <w:rsid w:val="00F1781B"/>
    <w:rsid w:val="00F17F98"/>
    <w:rsid w:val="00F20863"/>
    <w:rsid w:val="00F21983"/>
    <w:rsid w:val="00F21C80"/>
    <w:rsid w:val="00F2317F"/>
    <w:rsid w:val="00F260B8"/>
    <w:rsid w:val="00F27173"/>
    <w:rsid w:val="00F277EE"/>
    <w:rsid w:val="00F27B12"/>
    <w:rsid w:val="00F3074B"/>
    <w:rsid w:val="00F30C7F"/>
    <w:rsid w:val="00F31B6D"/>
    <w:rsid w:val="00F32864"/>
    <w:rsid w:val="00F33DBA"/>
    <w:rsid w:val="00F3427E"/>
    <w:rsid w:val="00F41121"/>
    <w:rsid w:val="00F43AEF"/>
    <w:rsid w:val="00F45DD7"/>
    <w:rsid w:val="00F46DF4"/>
    <w:rsid w:val="00F47DD9"/>
    <w:rsid w:val="00F508A7"/>
    <w:rsid w:val="00F52CE8"/>
    <w:rsid w:val="00F535A3"/>
    <w:rsid w:val="00F53EED"/>
    <w:rsid w:val="00F55F5F"/>
    <w:rsid w:val="00F60F79"/>
    <w:rsid w:val="00F61352"/>
    <w:rsid w:val="00F62FEB"/>
    <w:rsid w:val="00F6332D"/>
    <w:rsid w:val="00F63BCC"/>
    <w:rsid w:val="00F64015"/>
    <w:rsid w:val="00F64539"/>
    <w:rsid w:val="00F647EB"/>
    <w:rsid w:val="00F6579E"/>
    <w:rsid w:val="00F65EB8"/>
    <w:rsid w:val="00F65FB0"/>
    <w:rsid w:val="00F66431"/>
    <w:rsid w:val="00F66FE0"/>
    <w:rsid w:val="00F67932"/>
    <w:rsid w:val="00F7116F"/>
    <w:rsid w:val="00F738AB"/>
    <w:rsid w:val="00F74758"/>
    <w:rsid w:val="00F75ECB"/>
    <w:rsid w:val="00F760BD"/>
    <w:rsid w:val="00F81000"/>
    <w:rsid w:val="00F845B4"/>
    <w:rsid w:val="00F84658"/>
    <w:rsid w:val="00F852CC"/>
    <w:rsid w:val="00F86D84"/>
    <w:rsid w:val="00F8735E"/>
    <w:rsid w:val="00F906B1"/>
    <w:rsid w:val="00F90C86"/>
    <w:rsid w:val="00F90F7B"/>
    <w:rsid w:val="00F917F3"/>
    <w:rsid w:val="00F9281D"/>
    <w:rsid w:val="00F92D43"/>
    <w:rsid w:val="00F93339"/>
    <w:rsid w:val="00F936A3"/>
    <w:rsid w:val="00F94814"/>
    <w:rsid w:val="00F95B5B"/>
    <w:rsid w:val="00F95E56"/>
    <w:rsid w:val="00F96DC7"/>
    <w:rsid w:val="00FA01C5"/>
    <w:rsid w:val="00FA0E79"/>
    <w:rsid w:val="00FA1563"/>
    <w:rsid w:val="00FA3C1F"/>
    <w:rsid w:val="00FA5E2F"/>
    <w:rsid w:val="00FA7628"/>
    <w:rsid w:val="00FB0A15"/>
    <w:rsid w:val="00FB15DC"/>
    <w:rsid w:val="00FB356E"/>
    <w:rsid w:val="00FB3EC7"/>
    <w:rsid w:val="00FB6DD0"/>
    <w:rsid w:val="00FB77C9"/>
    <w:rsid w:val="00FC131B"/>
    <w:rsid w:val="00FC1A0B"/>
    <w:rsid w:val="00FC5370"/>
    <w:rsid w:val="00FD2440"/>
    <w:rsid w:val="00FD5C49"/>
    <w:rsid w:val="00FE0967"/>
    <w:rsid w:val="00FE155C"/>
    <w:rsid w:val="00FE196C"/>
    <w:rsid w:val="00FE3314"/>
    <w:rsid w:val="00FE53B5"/>
    <w:rsid w:val="00FE6C14"/>
    <w:rsid w:val="00FF4725"/>
    <w:rsid w:val="00FF4D8E"/>
    <w:rsid w:val="00FF55E9"/>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A499"/>
  <w15:docId w15:val="{3ED9BADF-BF96-4349-8367-DF808847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CD"/>
  </w:style>
  <w:style w:type="paragraph" w:styleId="Heading1">
    <w:name w:val="heading 1"/>
    <w:basedOn w:val="Normal"/>
    <w:next w:val="Normal"/>
    <w:link w:val="Heading1Char"/>
    <w:uiPriority w:val="9"/>
    <w:qFormat/>
    <w:rsid w:val="00E06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3C8"/>
    <w:pPr>
      <w:spacing w:after="0" w:line="240" w:lineRule="auto"/>
    </w:pPr>
  </w:style>
  <w:style w:type="paragraph" w:styleId="BalloonText">
    <w:name w:val="Balloon Text"/>
    <w:basedOn w:val="Normal"/>
    <w:link w:val="BalloonTextChar"/>
    <w:uiPriority w:val="99"/>
    <w:semiHidden/>
    <w:unhideWhenUsed/>
    <w:rsid w:val="0004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C7"/>
    <w:rPr>
      <w:rFonts w:ascii="Tahoma" w:hAnsi="Tahoma" w:cs="Tahoma"/>
      <w:sz w:val="16"/>
      <w:szCs w:val="16"/>
    </w:rPr>
  </w:style>
  <w:style w:type="paragraph" w:styleId="ListParagraph">
    <w:name w:val="List Paragraph"/>
    <w:basedOn w:val="Normal"/>
    <w:uiPriority w:val="34"/>
    <w:qFormat/>
    <w:rsid w:val="00B77060"/>
    <w:pPr>
      <w:ind w:left="720"/>
      <w:contextualSpacing/>
    </w:pPr>
  </w:style>
  <w:style w:type="character" w:customStyle="1" w:styleId="Heading1Char">
    <w:name w:val="Heading 1 Char"/>
    <w:basedOn w:val="DefaultParagraphFont"/>
    <w:link w:val="Heading1"/>
    <w:uiPriority w:val="9"/>
    <w:rsid w:val="00E068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68D8"/>
    <w:pPr>
      <w:spacing w:before="480"/>
      <w:outlineLvl w:val="9"/>
    </w:pPr>
    <w:rPr>
      <w:rFonts w:ascii="Cambria" w:eastAsia="MS Gothic" w:hAnsi="Cambria" w:cs="Times New Roman"/>
      <w:b/>
      <w:bCs/>
      <w:color w:val="365F91"/>
      <w:sz w:val="28"/>
      <w:szCs w:val="28"/>
      <w:lang w:eastAsia="ja-JP"/>
    </w:rPr>
  </w:style>
  <w:style w:type="paragraph" w:styleId="Header">
    <w:name w:val="header"/>
    <w:basedOn w:val="Normal"/>
    <w:link w:val="HeaderChar"/>
    <w:uiPriority w:val="99"/>
    <w:unhideWhenUsed/>
    <w:rsid w:val="0030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64"/>
  </w:style>
  <w:style w:type="paragraph" w:styleId="Footer">
    <w:name w:val="footer"/>
    <w:basedOn w:val="Normal"/>
    <w:link w:val="FooterChar"/>
    <w:uiPriority w:val="99"/>
    <w:unhideWhenUsed/>
    <w:rsid w:val="00300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64"/>
  </w:style>
  <w:style w:type="character" w:styleId="Hyperlink">
    <w:name w:val="Hyperlink"/>
    <w:basedOn w:val="DefaultParagraphFont"/>
    <w:uiPriority w:val="99"/>
    <w:unhideWhenUsed/>
    <w:rsid w:val="00F90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1471">
      <w:bodyDiv w:val="1"/>
      <w:marLeft w:val="0"/>
      <w:marRight w:val="0"/>
      <w:marTop w:val="0"/>
      <w:marBottom w:val="0"/>
      <w:divBdr>
        <w:top w:val="none" w:sz="0" w:space="0" w:color="auto"/>
        <w:left w:val="none" w:sz="0" w:space="0" w:color="auto"/>
        <w:bottom w:val="none" w:sz="0" w:space="0" w:color="auto"/>
        <w:right w:val="none" w:sz="0" w:space="0" w:color="auto"/>
      </w:divBdr>
    </w:div>
    <w:div w:id="259073597">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59401870">
      <w:bodyDiv w:val="1"/>
      <w:marLeft w:val="0"/>
      <w:marRight w:val="0"/>
      <w:marTop w:val="0"/>
      <w:marBottom w:val="0"/>
      <w:divBdr>
        <w:top w:val="none" w:sz="0" w:space="0" w:color="auto"/>
        <w:left w:val="none" w:sz="0" w:space="0" w:color="auto"/>
        <w:bottom w:val="none" w:sz="0" w:space="0" w:color="auto"/>
        <w:right w:val="none" w:sz="0" w:space="0" w:color="auto"/>
      </w:divBdr>
    </w:div>
    <w:div w:id="393360393">
      <w:bodyDiv w:val="1"/>
      <w:marLeft w:val="0"/>
      <w:marRight w:val="0"/>
      <w:marTop w:val="0"/>
      <w:marBottom w:val="0"/>
      <w:divBdr>
        <w:top w:val="none" w:sz="0" w:space="0" w:color="auto"/>
        <w:left w:val="none" w:sz="0" w:space="0" w:color="auto"/>
        <w:bottom w:val="none" w:sz="0" w:space="0" w:color="auto"/>
        <w:right w:val="none" w:sz="0" w:space="0" w:color="auto"/>
      </w:divBdr>
    </w:div>
    <w:div w:id="651102785">
      <w:bodyDiv w:val="1"/>
      <w:marLeft w:val="0"/>
      <w:marRight w:val="0"/>
      <w:marTop w:val="0"/>
      <w:marBottom w:val="0"/>
      <w:divBdr>
        <w:top w:val="none" w:sz="0" w:space="0" w:color="auto"/>
        <w:left w:val="none" w:sz="0" w:space="0" w:color="auto"/>
        <w:bottom w:val="none" w:sz="0" w:space="0" w:color="auto"/>
        <w:right w:val="none" w:sz="0" w:space="0" w:color="auto"/>
      </w:divBdr>
    </w:div>
    <w:div w:id="732314596">
      <w:bodyDiv w:val="1"/>
      <w:marLeft w:val="0"/>
      <w:marRight w:val="0"/>
      <w:marTop w:val="0"/>
      <w:marBottom w:val="0"/>
      <w:divBdr>
        <w:top w:val="none" w:sz="0" w:space="0" w:color="auto"/>
        <w:left w:val="none" w:sz="0" w:space="0" w:color="auto"/>
        <w:bottom w:val="none" w:sz="0" w:space="0" w:color="auto"/>
        <w:right w:val="none" w:sz="0" w:space="0" w:color="auto"/>
      </w:divBdr>
    </w:div>
    <w:div w:id="813176383">
      <w:bodyDiv w:val="1"/>
      <w:marLeft w:val="0"/>
      <w:marRight w:val="0"/>
      <w:marTop w:val="0"/>
      <w:marBottom w:val="0"/>
      <w:divBdr>
        <w:top w:val="none" w:sz="0" w:space="0" w:color="auto"/>
        <w:left w:val="none" w:sz="0" w:space="0" w:color="auto"/>
        <w:bottom w:val="none" w:sz="0" w:space="0" w:color="auto"/>
        <w:right w:val="none" w:sz="0" w:space="0" w:color="auto"/>
      </w:divBdr>
    </w:div>
    <w:div w:id="990452070">
      <w:bodyDiv w:val="1"/>
      <w:marLeft w:val="0"/>
      <w:marRight w:val="0"/>
      <w:marTop w:val="0"/>
      <w:marBottom w:val="0"/>
      <w:divBdr>
        <w:top w:val="none" w:sz="0" w:space="0" w:color="auto"/>
        <w:left w:val="none" w:sz="0" w:space="0" w:color="auto"/>
        <w:bottom w:val="none" w:sz="0" w:space="0" w:color="auto"/>
        <w:right w:val="none" w:sz="0" w:space="0" w:color="auto"/>
      </w:divBdr>
    </w:div>
    <w:div w:id="1201628558">
      <w:bodyDiv w:val="1"/>
      <w:marLeft w:val="0"/>
      <w:marRight w:val="0"/>
      <w:marTop w:val="0"/>
      <w:marBottom w:val="0"/>
      <w:divBdr>
        <w:top w:val="none" w:sz="0" w:space="0" w:color="auto"/>
        <w:left w:val="none" w:sz="0" w:space="0" w:color="auto"/>
        <w:bottom w:val="none" w:sz="0" w:space="0" w:color="auto"/>
        <w:right w:val="none" w:sz="0" w:space="0" w:color="auto"/>
      </w:divBdr>
    </w:div>
    <w:div w:id="1339850314">
      <w:bodyDiv w:val="1"/>
      <w:marLeft w:val="0"/>
      <w:marRight w:val="0"/>
      <w:marTop w:val="0"/>
      <w:marBottom w:val="0"/>
      <w:divBdr>
        <w:top w:val="none" w:sz="0" w:space="0" w:color="auto"/>
        <w:left w:val="none" w:sz="0" w:space="0" w:color="auto"/>
        <w:bottom w:val="none" w:sz="0" w:space="0" w:color="auto"/>
        <w:right w:val="none" w:sz="0" w:space="0" w:color="auto"/>
      </w:divBdr>
    </w:div>
    <w:div w:id="1658653404">
      <w:bodyDiv w:val="1"/>
      <w:marLeft w:val="0"/>
      <w:marRight w:val="0"/>
      <w:marTop w:val="0"/>
      <w:marBottom w:val="0"/>
      <w:divBdr>
        <w:top w:val="none" w:sz="0" w:space="0" w:color="auto"/>
        <w:left w:val="none" w:sz="0" w:space="0" w:color="auto"/>
        <w:bottom w:val="none" w:sz="0" w:space="0" w:color="auto"/>
        <w:right w:val="none" w:sz="0" w:space="0" w:color="auto"/>
      </w:divBdr>
    </w:div>
    <w:div w:id="1676809455">
      <w:bodyDiv w:val="1"/>
      <w:marLeft w:val="0"/>
      <w:marRight w:val="0"/>
      <w:marTop w:val="0"/>
      <w:marBottom w:val="0"/>
      <w:divBdr>
        <w:top w:val="none" w:sz="0" w:space="0" w:color="auto"/>
        <w:left w:val="none" w:sz="0" w:space="0" w:color="auto"/>
        <w:bottom w:val="none" w:sz="0" w:space="0" w:color="auto"/>
        <w:right w:val="none" w:sz="0" w:space="0" w:color="auto"/>
      </w:divBdr>
    </w:div>
    <w:div w:id="1712732035">
      <w:bodyDiv w:val="1"/>
      <w:marLeft w:val="0"/>
      <w:marRight w:val="0"/>
      <w:marTop w:val="0"/>
      <w:marBottom w:val="0"/>
      <w:divBdr>
        <w:top w:val="none" w:sz="0" w:space="0" w:color="auto"/>
        <w:left w:val="none" w:sz="0" w:space="0" w:color="auto"/>
        <w:bottom w:val="none" w:sz="0" w:space="0" w:color="auto"/>
        <w:right w:val="none" w:sz="0" w:space="0" w:color="auto"/>
      </w:divBdr>
    </w:div>
    <w:div w:id="1888951272">
      <w:bodyDiv w:val="1"/>
      <w:marLeft w:val="0"/>
      <w:marRight w:val="0"/>
      <w:marTop w:val="0"/>
      <w:marBottom w:val="0"/>
      <w:divBdr>
        <w:top w:val="none" w:sz="0" w:space="0" w:color="auto"/>
        <w:left w:val="none" w:sz="0" w:space="0" w:color="auto"/>
        <w:bottom w:val="none" w:sz="0" w:space="0" w:color="auto"/>
        <w:right w:val="none" w:sz="0" w:space="0" w:color="auto"/>
      </w:divBdr>
    </w:div>
    <w:div w:id="20822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74EF-9D29-4CEA-87EF-E0A2E5DA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heley Richins</cp:lastModifiedBy>
  <cp:revision>11</cp:revision>
  <cp:lastPrinted>2022-01-04T22:42:00Z</cp:lastPrinted>
  <dcterms:created xsi:type="dcterms:W3CDTF">2021-12-22T15:42:00Z</dcterms:created>
  <dcterms:modified xsi:type="dcterms:W3CDTF">2022-01-05T15:40:00Z</dcterms:modified>
</cp:coreProperties>
</file>